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4535"/>
        <w:gridCol w:w="4535"/>
        <w:gridCol w:w="2835"/>
        <w:gridCol w:w="2835"/>
      </w:tblGrid>
      <w:tr w:rsidR="00E8049D" w14:paraId="18B9AC10" w14:textId="77777777">
        <w:tc>
          <w:tcPr>
            <w:tcW w:w="2835" w:type="dxa"/>
            <w:shd w:val="clear" w:color="auto" w:fill="2C7676"/>
          </w:tcPr>
          <w:p w14:paraId="00A19F4E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RFI No.</w:t>
            </w:r>
          </w:p>
        </w:tc>
        <w:tc>
          <w:tcPr>
            <w:tcW w:w="2835" w:type="dxa"/>
            <w:shd w:val="clear" w:color="auto" w:fill="2C7676"/>
          </w:tcPr>
          <w:p w14:paraId="5369119B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Clash Details</w:t>
            </w:r>
          </w:p>
        </w:tc>
        <w:tc>
          <w:tcPr>
            <w:tcW w:w="2835" w:type="dxa"/>
            <w:shd w:val="clear" w:color="auto" w:fill="2C7676"/>
          </w:tcPr>
          <w:p w14:paraId="00D54FD7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Item 1</w:t>
            </w:r>
          </w:p>
        </w:tc>
        <w:tc>
          <w:tcPr>
            <w:tcW w:w="2835" w:type="dxa"/>
            <w:shd w:val="clear" w:color="auto" w:fill="2C7676"/>
          </w:tcPr>
          <w:p w14:paraId="12649299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Item 2</w:t>
            </w:r>
          </w:p>
        </w:tc>
        <w:tc>
          <w:tcPr>
            <w:tcW w:w="2835" w:type="dxa"/>
            <w:shd w:val="clear" w:color="auto" w:fill="2C7676"/>
          </w:tcPr>
          <w:p w14:paraId="3758A07F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Clash Image</w:t>
            </w:r>
          </w:p>
        </w:tc>
        <w:tc>
          <w:tcPr>
            <w:tcW w:w="2835" w:type="dxa"/>
            <w:shd w:val="clear" w:color="auto" w:fill="2C7676"/>
          </w:tcPr>
          <w:p w14:paraId="5E11EDDB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Solution</w:t>
            </w:r>
          </w:p>
        </w:tc>
        <w:tc>
          <w:tcPr>
            <w:tcW w:w="2835" w:type="dxa"/>
            <w:shd w:val="clear" w:color="auto" w:fill="2C7676"/>
          </w:tcPr>
          <w:p w14:paraId="70DED840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Description of Solution</w:t>
            </w:r>
          </w:p>
        </w:tc>
        <w:tc>
          <w:tcPr>
            <w:tcW w:w="2835" w:type="dxa"/>
            <w:shd w:val="clear" w:color="auto" w:fill="2C7676"/>
          </w:tcPr>
          <w:p w14:paraId="301B0C75" w14:textId="77777777" w:rsidR="00E8049D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TSL comment</w:t>
            </w:r>
          </w:p>
        </w:tc>
      </w:tr>
      <w:tr w:rsidR="00E8049D" w14:paraId="5A4C3821" w14:textId="77777777">
        <w:tc>
          <w:tcPr>
            <w:tcW w:w="567" w:type="dxa"/>
          </w:tcPr>
          <w:p w14:paraId="260AA733" w14:textId="77777777" w:rsidR="00E8049D" w:rsidRDefault="00000000">
            <w:r>
              <w:t>1</w:t>
            </w:r>
          </w:p>
        </w:tc>
        <w:tc>
          <w:tcPr>
            <w:tcW w:w="2551" w:type="dxa"/>
          </w:tcPr>
          <w:p w14:paraId="01BD0AA6" w14:textId="77777777" w:rsidR="00E8049D" w:rsidRDefault="00000000">
            <w:r>
              <w:t>Clash Group: ELV</w:t>
            </w:r>
            <w:r>
              <w:br/>
              <w:t>Between: Pipe - (599) and ELV-20</w:t>
            </w:r>
            <w:r>
              <w:br/>
              <w:t>Clash6</w:t>
            </w:r>
            <w:r>
              <w:br/>
              <w:t>Distance: -0.096m</w:t>
            </w:r>
            <w:r>
              <w:br/>
              <w:t>Clash Point: 114073.627m, 128819.358m, 28.819m</w:t>
            </w:r>
          </w:p>
        </w:tc>
        <w:tc>
          <w:tcPr>
            <w:tcW w:w="2551" w:type="dxa"/>
          </w:tcPr>
          <w:p w14:paraId="4C4E41D8" w14:textId="77777777" w:rsidR="00E8049D" w:rsidRDefault="00000000">
            <w:r>
              <w:t>Item Name: Pipe - (599)</w:t>
            </w:r>
            <w:r>
              <w:br/>
              <w:t>Item Type: Pressure Pipe</w:t>
            </w:r>
          </w:p>
        </w:tc>
        <w:tc>
          <w:tcPr>
            <w:tcW w:w="2551" w:type="dxa"/>
          </w:tcPr>
          <w:p w14:paraId="7140D682" w14:textId="77777777" w:rsidR="00E8049D" w:rsidRDefault="00000000">
            <w:r>
              <w:t>Item Name: ELV-20</w:t>
            </w:r>
            <w:r>
              <w:br/>
              <w:t>Network: GBL7A-Serv_ELV-40R</w:t>
            </w:r>
            <w:r>
              <w:br/>
              <w:t>Item Type: 1,200 x 1,200 mm Rectangular Structure Structure</w:t>
            </w:r>
          </w:p>
        </w:tc>
        <w:tc>
          <w:tcPr>
            <w:tcW w:w="4535" w:type="dxa"/>
          </w:tcPr>
          <w:p w14:paraId="5F721E4E" w14:textId="77777777" w:rsidR="00E8049D" w:rsidRDefault="00000000">
            <w:r>
              <w:rPr>
                <w:noProof/>
              </w:rPr>
              <w:drawing>
                <wp:inline distT="0" distB="0" distL="0" distR="0" wp14:anchorId="3627EC90" wp14:editId="34AB152C">
                  <wp:extent cx="2700000" cy="27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2m0euzb5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8017186" w14:textId="77777777" w:rsidR="00E8049D" w:rsidRDefault="00E8049D"/>
        </w:tc>
        <w:tc>
          <w:tcPr>
            <w:tcW w:w="2551" w:type="dxa"/>
          </w:tcPr>
          <w:p w14:paraId="2A6CFDB1" w14:textId="77777777" w:rsidR="00E8049D" w:rsidRDefault="00E8049D"/>
        </w:tc>
        <w:tc>
          <w:tcPr>
            <w:tcW w:w="2551" w:type="dxa"/>
          </w:tcPr>
          <w:p w14:paraId="324D4B3D" w14:textId="77777777" w:rsidR="00E8049D" w:rsidRDefault="00E8049D"/>
        </w:tc>
      </w:tr>
      <w:tr w:rsidR="00E8049D" w14:paraId="510D82FA" w14:textId="77777777">
        <w:tc>
          <w:tcPr>
            <w:tcW w:w="567" w:type="dxa"/>
          </w:tcPr>
          <w:p w14:paraId="39122314" w14:textId="77777777" w:rsidR="00E8049D" w:rsidRDefault="00000000">
            <w:r>
              <w:t>2</w:t>
            </w:r>
          </w:p>
        </w:tc>
        <w:tc>
          <w:tcPr>
            <w:tcW w:w="2551" w:type="dxa"/>
          </w:tcPr>
          <w:p w14:paraId="07D88EFC" w14:textId="77777777" w:rsidR="00E8049D" w:rsidRDefault="00000000">
            <w:r>
              <w:t>Clash Group: ELV</w:t>
            </w:r>
            <w:r>
              <w:br/>
              <w:t>Between: Pipe1092 (77) (1) and ELV_2x110-12</w:t>
            </w:r>
            <w:r>
              <w:br/>
              <w:t>Clash8</w:t>
            </w:r>
            <w:r>
              <w:br/>
              <w:t>Distance: -0.057m</w:t>
            </w:r>
            <w:r>
              <w:br/>
              <w:t>Clash Point: 114042.874m, 128824.947m, 29.623m</w:t>
            </w:r>
          </w:p>
        </w:tc>
        <w:tc>
          <w:tcPr>
            <w:tcW w:w="2551" w:type="dxa"/>
          </w:tcPr>
          <w:p w14:paraId="19F20F6C" w14:textId="77777777" w:rsidR="00E8049D" w:rsidRDefault="00000000">
            <w:r>
              <w:t>Item Name: Pipe1092 (77) (1)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76466CB6" w14:textId="77777777" w:rsidR="00E8049D" w:rsidRDefault="00000000">
            <w:r>
              <w:t>Item Name: ELV_2x110-12</w:t>
            </w:r>
            <w:r>
              <w:br/>
              <w:t>Network: GBL7A-Serv_ELV-40R</w:t>
            </w:r>
            <w:r>
              <w:br/>
              <w:t>Item Type: 420 mm x 110 mm 0 mm 2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06C57117" w14:textId="77777777" w:rsidR="00E8049D" w:rsidRDefault="00000000">
            <w:r>
              <w:rPr>
                <w:noProof/>
              </w:rPr>
              <w:drawing>
                <wp:inline distT="0" distB="0" distL="0" distR="0" wp14:anchorId="2258100E" wp14:editId="276C9F1C">
                  <wp:extent cx="2700000" cy="27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hncp_kh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F903347" w14:textId="77777777" w:rsidR="00E8049D" w:rsidRDefault="00E8049D"/>
        </w:tc>
        <w:tc>
          <w:tcPr>
            <w:tcW w:w="2551" w:type="dxa"/>
          </w:tcPr>
          <w:p w14:paraId="3A0C2647" w14:textId="77777777" w:rsidR="00E8049D" w:rsidRDefault="00E8049D"/>
        </w:tc>
        <w:tc>
          <w:tcPr>
            <w:tcW w:w="2551" w:type="dxa"/>
          </w:tcPr>
          <w:p w14:paraId="7F253274" w14:textId="77777777" w:rsidR="00E8049D" w:rsidRDefault="00E8049D"/>
        </w:tc>
      </w:tr>
      <w:tr w:rsidR="00E8049D" w14:paraId="45545916" w14:textId="77777777">
        <w:tc>
          <w:tcPr>
            <w:tcW w:w="567" w:type="dxa"/>
          </w:tcPr>
          <w:p w14:paraId="0E668DF6" w14:textId="77777777" w:rsidR="00E8049D" w:rsidRDefault="00000000">
            <w:r>
              <w:t>3</w:t>
            </w:r>
          </w:p>
        </w:tc>
        <w:tc>
          <w:tcPr>
            <w:tcW w:w="2551" w:type="dxa"/>
          </w:tcPr>
          <w:p w14:paraId="0F60C161" w14:textId="77777777" w:rsidR="00E8049D" w:rsidRDefault="00000000">
            <w:r>
              <w:t>Clash Group: ELV</w:t>
            </w:r>
            <w:r>
              <w:br/>
              <w:t>Between: LV1_3x160-04 and ELV_2x110-07</w:t>
            </w:r>
            <w:r>
              <w:br/>
              <w:t>Clash9</w:t>
            </w:r>
            <w:r>
              <w:br/>
              <w:t>Distance: -0.057m</w:t>
            </w:r>
            <w:r>
              <w:br/>
              <w:t>Clash Point: 114033.168m, 128824.584m, 29.943m</w:t>
            </w:r>
          </w:p>
        </w:tc>
        <w:tc>
          <w:tcPr>
            <w:tcW w:w="2551" w:type="dxa"/>
          </w:tcPr>
          <w:p w14:paraId="0DE763C2" w14:textId="77777777" w:rsidR="00E8049D" w:rsidRDefault="00000000">
            <w:r>
              <w:t>Item Name: LV1_3x160-04</w:t>
            </w:r>
            <w:r>
              <w:br/>
              <w:t>Network: GBL7A-Serv_LV-40R</w:t>
            </w:r>
            <w:r>
              <w:br/>
              <w:t>Item Type: 420 mm x 420 mm 0 mm 2 x 2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00EAC1D4" w14:textId="77777777" w:rsidR="00E8049D" w:rsidRDefault="00000000">
            <w:r>
              <w:t>Item Name: ELV_2x110-07</w:t>
            </w:r>
            <w:r>
              <w:br/>
              <w:t>Network: GBL7A-Serv_ELV-40R</w:t>
            </w:r>
            <w:r>
              <w:br/>
              <w:t>Item Type: 420 mm x 110 mm 0 mm 2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491A85E8" w14:textId="77777777" w:rsidR="00E8049D" w:rsidRDefault="00000000">
            <w:r>
              <w:rPr>
                <w:noProof/>
              </w:rPr>
              <w:drawing>
                <wp:inline distT="0" distB="0" distL="0" distR="0" wp14:anchorId="0D20CD97" wp14:editId="3E7BDA38">
                  <wp:extent cx="2700000" cy="27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1p65sba8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98FEF59" w14:textId="77777777" w:rsidR="00E8049D" w:rsidRDefault="00E8049D"/>
        </w:tc>
        <w:tc>
          <w:tcPr>
            <w:tcW w:w="2551" w:type="dxa"/>
          </w:tcPr>
          <w:p w14:paraId="41DDF503" w14:textId="77777777" w:rsidR="00E8049D" w:rsidRDefault="00E8049D"/>
        </w:tc>
        <w:tc>
          <w:tcPr>
            <w:tcW w:w="2551" w:type="dxa"/>
          </w:tcPr>
          <w:p w14:paraId="7B0D3918" w14:textId="77777777" w:rsidR="00E8049D" w:rsidRDefault="00E8049D"/>
        </w:tc>
      </w:tr>
      <w:tr w:rsidR="00E8049D" w14:paraId="024B308D" w14:textId="77777777">
        <w:tc>
          <w:tcPr>
            <w:tcW w:w="567" w:type="dxa"/>
          </w:tcPr>
          <w:p w14:paraId="4FEA7523" w14:textId="77777777" w:rsidR="00E8049D" w:rsidRDefault="00000000">
            <w:r>
              <w:lastRenderedPageBreak/>
              <w:t>4</w:t>
            </w:r>
          </w:p>
        </w:tc>
        <w:tc>
          <w:tcPr>
            <w:tcW w:w="2551" w:type="dxa"/>
          </w:tcPr>
          <w:p w14:paraId="709C98E0" w14:textId="77777777" w:rsidR="00E8049D" w:rsidRDefault="00000000">
            <w:r>
              <w:t>Clash Group: ELV</w:t>
            </w:r>
            <w:r>
              <w:br/>
              <w:t>Between: S7-04.1.2 (BS) and ELV-009-P-05</w:t>
            </w:r>
            <w:r>
              <w:br/>
              <w:t>Clash10</w:t>
            </w:r>
            <w:r>
              <w:br/>
              <w:t>Distance: -0.056m</w:t>
            </w:r>
            <w:r>
              <w:br/>
              <w:t>Clash Point: 113967.842m, 128658.027m, 29.963m</w:t>
            </w:r>
          </w:p>
        </w:tc>
        <w:tc>
          <w:tcPr>
            <w:tcW w:w="2551" w:type="dxa"/>
          </w:tcPr>
          <w:p w14:paraId="42A1CF6C" w14:textId="77777777" w:rsidR="00E8049D" w:rsidRDefault="00000000">
            <w:r>
              <w:t>Item Name: S7-04.1.2 (BS)</w:t>
            </w:r>
            <w:r>
              <w:br/>
              <w:t>Network: GBL7A-Drain_Storm-40R</w:t>
            </w:r>
            <w:r>
              <w:br/>
              <w:t>Item Type: 1,500 x 4,000 Rect Structure 300 x 300 Frm 100 FmHt 100 Slab 75 Wall 100 Floor Structure</w:t>
            </w:r>
          </w:p>
        </w:tc>
        <w:tc>
          <w:tcPr>
            <w:tcW w:w="2551" w:type="dxa"/>
          </w:tcPr>
          <w:p w14:paraId="549F3A6D" w14:textId="77777777" w:rsidR="00E8049D" w:rsidRDefault="00000000">
            <w:r>
              <w:t>Item Name: ELV-009-P-05</w:t>
            </w:r>
            <w:r>
              <w:br/>
              <w:t>Network: GBL7A-Serv_ELV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7B91396B" w14:textId="77777777" w:rsidR="00E8049D" w:rsidRDefault="00000000">
            <w:r>
              <w:rPr>
                <w:noProof/>
              </w:rPr>
              <w:drawing>
                <wp:inline distT="0" distB="0" distL="0" distR="0" wp14:anchorId="306F714F" wp14:editId="3E5AAACE">
                  <wp:extent cx="2700000" cy="27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hgi9tct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D54A533" w14:textId="77777777" w:rsidR="00E8049D" w:rsidRDefault="00E8049D"/>
        </w:tc>
        <w:tc>
          <w:tcPr>
            <w:tcW w:w="2551" w:type="dxa"/>
          </w:tcPr>
          <w:p w14:paraId="03525B97" w14:textId="77777777" w:rsidR="00E8049D" w:rsidRDefault="00E8049D"/>
        </w:tc>
        <w:tc>
          <w:tcPr>
            <w:tcW w:w="2551" w:type="dxa"/>
          </w:tcPr>
          <w:p w14:paraId="09905CF7" w14:textId="77777777" w:rsidR="00E8049D" w:rsidRDefault="00E8049D"/>
        </w:tc>
      </w:tr>
      <w:tr w:rsidR="00E8049D" w14:paraId="10400CD7" w14:textId="77777777">
        <w:tc>
          <w:tcPr>
            <w:tcW w:w="567" w:type="dxa"/>
          </w:tcPr>
          <w:p w14:paraId="199239E7" w14:textId="77777777" w:rsidR="00E8049D" w:rsidRDefault="00000000">
            <w:r>
              <w:t>5</w:t>
            </w:r>
          </w:p>
        </w:tc>
        <w:tc>
          <w:tcPr>
            <w:tcW w:w="2551" w:type="dxa"/>
          </w:tcPr>
          <w:p w14:paraId="19C40F58" w14:textId="77777777" w:rsidR="00E8049D" w:rsidRDefault="00000000">
            <w:r>
              <w:t>Clash Group: ELV</w:t>
            </w:r>
            <w:r>
              <w:br/>
              <w:t>Between: Pipe917 (360) and ELV_2x110-14</w:t>
            </w:r>
            <w:r>
              <w:br/>
              <w:t>Clash11</w:t>
            </w:r>
            <w:r>
              <w:br/>
              <w:t>Distance: -0.050m</w:t>
            </w:r>
            <w:r>
              <w:br/>
              <w:t>Clash Point: 114075.019m, 128715.806m, 29.710m</w:t>
            </w:r>
          </w:p>
        </w:tc>
        <w:tc>
          <w:tcPr>
            <w:tcW w:w="2551" w:type="dxa"/>
          </w:tcPr>
          <w:p w14:paraId="118D5DEC" w14:textId="77777777" w:rsidR="00E8049D" w:rsidRDefault="00000000">
            <w:r>
              <w:t>Item Name: Pipe917 (360)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7758E02F" w14:textId="77777777" w:rsidR="00E8049D" w:rsidRDefault="00000000">
            <w:r>
              <w:t>Item Name: ELV_2x110-14</w:t>
            </w:r>
            <w:r>
              <w:br/>
              <w:t>Network: GBL7A-Serv_ELV-40R</w:t>
            </w:r>
            <w:r>
              <w:br/>
              <w:t>Item Type: 160 mm x 110 mm 0 mm 1 x 110mm ELV Duct Pipe</w:t>
            </w:r>
            <w:r>
              <w:br/>
              <w:t>Pipe 0.160m x 0.000m</w:t>
            </w:r>
          </w:p>
        </w:tc>
        <w:tc>
          <w:tcPr>
            <w:tcW w:w="4535" w:type="dxa"/>
          </w:tcPr>
          <w:p w14:paraId="279D58FA" w14:textId="77777777" w:rsidR="00E8049D" w:rsidRDefault="00000000">
            <w:r>
              <w:rPr>
                <w:noProof/>
              </w:rPr>
              <w:drawing>
                <wp:inline distT="0" distB="0" distL="0" distR="0" wp14:anchorId="37578923" wp14:editId="3434D790">
                  <wp:extent cx="2700000" cy="27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e0lzbgox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A6B3C12" w14:textId="77777777" w:rsidR="00E8049D" w:rsidRDefault="00E8049D"/>
        </w:tc>
        <w:tc>
          <w:tcPr>
            <w:tcW w:w="2551" w:type="dxa"/>
          </w:tcPr>
          <w:p w14:paraId="5EEC62CB" w14:textId="77777777" w:rsidR="00E8049D" w:rsidRDefault="00E8049D"/>
        </w:tc>
        <w:tc>
          <w:tcPr>
            <w:tcW w:w="2551" w:type="dxa"/>
          </w:tcPr>
          <w:p w14:paraId="2D96E0EF" w14:textId="77777777" w:rsidR="00E8049D" w:rsidRDefault="00E8049D"/>
        </w:tc>
      </w:tr>
      <w:tr w:rsidR="00E8049D" w14:paraId="026CA37A" w14:textId="77777777">
        <w:tc>
          <w:tcPr>
            <w:tcW w:w="567" w:type="dxa"/>
          </w:tcPr>
          <w:p w14:paraId="043949AF" w14:textId="77777777" w:rsidR="00E8049D" w:rsidRDefault="00000000">
            <w:r>
              <w:t>6</w:t>
            </w:r>
          </w:p>
        </w:tc>
        <w:tc>
          <w:tcPr>
            <w:tcW w:w="2551" w:type="dxa"/>
          </w:tcPr>
          <w:p w14:paraId="24CC6D2E" w14:textId="77777777" w:rsidR="00E8049D" w:rsidRDefault="00000000">
            <w:r>
              <w:t>Clash Group: ELV</w:t>
            </w:r>
            <w:r>
              <w:br/>
              <w:t>Between: LV1_2x160-31 and ELV_2x110-20</w:t>
            </w:r>
            <w:r>
              <w:br/>
              <w:t>Clash12</w:t>
            </w:r>
            <w:r>
              <w:br/>
              <w:t>Distance: -0.048m</w:t>
            </w:r>
            <w:r>
              <w:br/>
              <w:t>Clash Point: 114042.602m, 128839.511m, 29.672m</w:t>
            </w:r>
          </w:p>
        </w:tc>
        <w:tc>
          <w:tcPr>
            <w:tcW w:w="2551" w:type="dxa"/>
          </w:tcPr>
          <w:p w14:paraId="518556CD" w14:textId="77777777" w:rsidR="00E8049D" w:rsidRDefault="00000000">
            <w:r>
              <w:t>Item Name: LV1_2x160-31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035FCF31" w14:textId="77777777" w:rsidR="00E8049D" w:rsidRDefault="00000000">
            <w:r>
              <w:t>Item Name: ELV_2x110-20</w:t>
            </w:r>
            <w:r>
              <w:br/>
              <w:t>Network: GBL7A-Serv_ELV-40R</w:t>
            </w:r>
            <w:r>
              <w:br/>
              <w:t>Item Type: 420 mm x 110 mm 0 mm 2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0D9C40AD" w14:textId="77777777" w:rsidR="00E8049D" w:rsidRDefault="00000000">
            <w:r>
              <w:rPr>
                <w:noProof/>
              </w:rPr>
              <w:drawing>
                <wp:inline distT="0" distB="0" distL="0" distR="0" wp14:anchorId="6A3E6C9A" wp14:editId="77D9401C">
                  <wp:extent cx="2700000" cy="27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7rkz7lg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E69F754" w14:textId="77777777" w:rsidR="00E8049D" w:rsidRDefault="00E8049D"/>
        </w:tc>
        <w:tc>
          <w:tcPr>
            <w:tcW w:w="2551" w:type="dxa"/>
          </w:tcPr>
          <w:p w14:paraId="02421A20" w14:textId="77777777" w:rsidR="00E8049D" w:rsidRDefault="00E8049D"/>
        </w:tc>
        <w:tc>
          <w:tcPr>
            <w:tcW w:w="2551" w:type="dxa"/>
          </w:tcPr>
          <w:p w14:paraId="3CF0F17A" w14:textId="77777777" w:rsidR="00E8049D" w:rsidRDefault="00E8049D"/>
        </w:tc>
      </w:tr>
      <w:tr w:rsidR="00E8049D" w14:paraId="515306C6" w14:textId="77777777">
        <w:tc>
          <w:tcPr>
            <w:tcW w:w="567" w:type="dxa"/>
          </w:tcPr>
          <w:p w14:paraId="1CC834BF" w14:textId="77777777" w:rsidR="00E8049D" w:rsidRDefault="00000000">
            <w:r>
              <w:lastRenderedPageBreak/>
              <w:t>7</w:t>
            </w:r>
          </w:p>
        </w:tc>
        <w:tc>
          <w:tcPr>
            <w:tcW w:w="2551" w:type="dxa"/>
          </w:tcPr>
          <w:p w14:paraId="479C4A6C" w14:textId="77777777" w:rsidR="00E8049D" w:rsidRDefault="00000000">
            <w:r>
              <w:t>Clash Group: ELV</w:t>
            </w:r>
            <w:r>
              <w:br/>
              <w:t>Between: LV1_2x160-31 and ELV_2x110-19</w:t>
            </w:r>
            <w:r>
              <w:br/>
              <w:t>Clash13</w:t>
            </w:r>
            <w:r>
              <w:br/>
              <w:t>Distance: -0.048m</w:t>
            </w:r>
            <w:r>
              <w:br/>
              <w:t>Clash Point: 114042.174m, 128839.524m, 29.672m</w:t>
            </w:r>
          </w:p>
        </w:tc>
        <w:tc>
          <w:tcPr>
            <w:tcW w:w="2551" w:type="dxa"/>
          </w:tcPr>
          <w:p w14:paraId="51DFE335" w14:textId="77777777" w:rsidR="00E8049D" w:rsidRDefault="00000000">
            <w:r>
              <w:t>Item Name: LV1_2x160-31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151C3728" w14:textId="77777777" w:rsidR="00E8049D" w:rsidRDefault="00000000">
            <w:r>
              <w:t>Item Name: ELV_2x110-19</w:t>
            </w:r>
            <w:r>
              <w:br/>
              <w:t>Network: GBL7A-Serv_ELV-40R</w:t>
            </w:r>
            <w:r>
              <w:br/>
              <w:t>Item Type: 420 mm x 110 mm 0 mm 2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767CB745" w14:textId="77777777" w:rsidR="00E8049D" w:rsidRDefault="00000000">
            <w:r>
              <w:rPr>
                <w:noProof/>
              </w:rPr>
              <w:drawing>
                <wp:inline distT="0" distB="0" distL="0" distR="0" wp14:anchorId="647D6F26" wp14:editId="3B1E041C">
                  <wp:extent cx="2700000" cy="27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1y2zac7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98FC5AF" w14:textId="77777777" w:rsidR="00E8049D" w:rsidRDefault="00E8049D"/>
        </w:tc>
        <w:tc>
          <w:tcPr>
            <w:tcW w:w="2551" w:type="dxa"/>
          </w:tcPr>
          <w:p w14:paraId="0B9F888B" w14:textId="77777777" w:rsidR="00E8049D" w:rsidRDefault="00E8049D"/>
        </w:tc>
        <w:tc>
          <w:tcPr>
            <w:tcW w:w="2551" w:type="dxa"/>
          </w:tcPr>
          <w:p w14:paraId="0245F84B" w14:textId="77777777" w:rsidR="00E8049D" w:rsidRDefault="00E8049D"/>
        </w:tc>
      </w:tr>
      <w:tr w:rsidR="00E8049D" w14:paraId="222D95D1" w14:textId="77777777">
        <w:tc>
          <w:tcPr>
            <w:tcW w:w="567" w:type="dxa"/>
          </w:tcPr>
          <w:p w14:paraId="7937B63E" w14:textId="77777777" w:rsidR="00E8049D" w:rsidRDefault="00000000">
            <w:r>
              <w:t>8</w:t>
            </w:r>
          </w:p>
        </w:tc>
        <w:tc>
          <w:tcPr>
            <w:tcW w:w="2551" w:type="dxa"/>
          </w:tcPr>
          <w:p w14:paraId="695750F9" w14:textId="77777777" w:rsidR="00E8049D" w:rsidRDefault="00000000">
            <w:r>
              <w:t>Clash Group: ELV</w:t>
            </w:r>
            <w:r>
              <w:br/>
              <w:t>Between: LV-33 and ELV-010-P-02</w:t>
            </w:r>
            <w:r>
              <w:br/>
              <w:t>Clash15</w:t>
            </w:r>
            <w:r>
              <w:br/>
              <w:t>Distance: -0.046m</w:t>
            </w:r>
            <w:r>
              <w:br/>
              <w:t>Clash Point: 114065.205m, 128653.995m, 29.122m</w:t>
            </w:r>
          </w:p>
        </w:tc>
        <w:tc>
          <w:tcPr>
            <w:tcW w:w="2551" w:type="dxa"/>
          </w:tcPr>
          <w:p w14:paraId="55CA4263" w14:textId="77777777" w:rsidR="00E8049D" w:rsidRDefault="00000000">
            <w:r>
              <w:t>Item Name: LV-33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4B61B950" w14:textId="77777777" w:rsidR="00E8049D" w:rsidRDefault="00000000">
            <w:r>
              <w:t>Item Name: ELV-010-P-02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7F0F1ABC" w14:textId="77777777" w:rsidR="00E8049D" w:rsidRDefault="00000000">
            <w:r>
              <w:rPr>
                <w:noProof/>
              </w:rPr>
              <w:drawing>
                <wp:inline distT="0" distB="0" distL="0" distR="0" wp14:anchorId="099070F4" wp14:editId="0549FEC3">
                  <wp:extent cx="2700000" cy="27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vkw2qzk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18194FD" w14:textId="77777777" w:rsidR="00E8049D" w:rsidRDefault="00E8049D"/>
        </w:tc>
        <w:tc>
          <w:tcPr>
            <w:tcW w:w="2551" w:type="dxa"/>
          </w:tcPr>
          <w:p w14:paraId="633D5698" w14:textId="77777777" w:rsidR="00E8049D" w:rsidRDefault="00E8049D"/>
        </w:tc>
        <w:tc>
          <w:tcPr>
            <w:tcW w:w="2551" w:type="dxa"/>
          </w:tcPr>
          <w:p w14:paraId="432FF743" w14:textId="77777777" w:rsidR="00E8049D" w:rsidRDefault="00E8049D"/>
        </w:tc>
      </w:tr>
      <w:tr w:rsidR="00E8049D" w14:paraId="6D5BD6E9" w14:textId="77777777">
        <w:tc>
          <w:tcPr>
            <w:tcW w:w="567" w:type="dxa"/>
          </w:tcPr>
          <w:p w14:paraId="49D9298C" w14:textId="77777777" w:rsidR="00E8049D" w:rsidRDefault="00000000">
            <w:r>
              <w:t>9</w:t>
            </w:r>
          </w:p>
        </w:tc>
        <w:tc>
          <w:tcPr>
            <w:tcW w:w="2551" w:type="dxa"/>
          </w:tcPr>
          <w:p w14:paraId="2B1BC9A9" w14:textId="77777777" w:rsidR="00E8049D" w:rsidRDefault="00000000">
            <w:r>
              <w:t>Clash Group: ELV</w:t>
            </w:r>
            <w:r>
              <w:br/>
              <w:t>Between: LV-31 and ELV-010-P-05</w:t>
            </w:r>
            <w:r>
              <w:br/>
              <w:t>Clash17</w:t>
            </w:r>
            <w:r>
              <w:br/>
              <w:t>Distance: -0.045m</w:t>
            </w:r>
            <w:r>
              <w:br/>
              <w:t>Clash Point: 114031.586m, 128648.253m, 28.988m</w:t>
            </w:r>
          </w:p>
        </w:tc>
        <w:tc>
          <w:tcPr>
            <w:tcW w:w="2551" w:type="dxa"/>
          </w:tcPr>
          <w:p w14:paraId="64141E27" w14:textId="77777777" w:rsidR="00E8049D" w:rsidRDefault="00000000">
            <w:r>
              <w:t>Item Name: LV-31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72D59C20" w14:textId="77777777" w:rsidR="00E8049D" w:rsidRDefault="00000000">
            <w:r>
              <w:t>Item Name: ELV-010-P-05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07D36F4A" w14:textId="77777777" w:rsidR="00E8049D" w:rsidRDefault="00000000">
            <w:r>
              <w:rPr>
                <w:noProof/>
              </w:rPr>
              <w:drawing>
                <wp:inline distT="0" distB="0" distL="0" distR="0" wp14:anchorId="02BF2236" wp14:editId="79901AE6">
                  <wp:extent cx="2700000" cy="27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mxcrkz9z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5612081" w14:textId="77777777" w:rsidR="00E8049D" w:rsidRDefault="00E8049D"/>
        </w:tc>
        <w:tc>
          <w:tcPr>
            <w:tcW w:w="2551" w:type="dxa"/>
          </w:tcPr>
          <w:p w14:paraId="0A28DEAA" w14:textId="77777777" w:rsidR="00E8049D" w:rsidRDefault="00E8049D"/>
        </w:tc>
        <w:tc>
          <w:tcPr>
            <w:tcW w:w="2551" w:type="dxa"/>
          </w:tcPr>
          <w:p w14:paraId="5CF2E584" w14:textId="77777777" w:rsidR="00E8049D" w:rsidRDefault="00E8049D"/>
        </w:tc>
      </w:tr>
      <w:tr w:rsidR="00E8049D" w14:paraId="35D967EE" w14:textId="77777777">
        <w:tc>
          <w:tcPr>
            <w:tcW w:w="567" w:type="dxa"/>
          </w:tcPr>
          <w:p w14:paraId="7750A04D" w14:textId="77777777" w:rsidR="00E8049D" w:rsidRDefault="00000000">
            <w:r>
              <w:lastRenderedPageBreak/>
              <w:t>10</w:t>
            </w:r>
          </w:p>
        </w:tc>
        <w:tc>
          <w:tcPr>
            <w:tcW w:w="2551" w:type="dxa"/>
          </w:tcPr>
          <w:p w14:paraId="6B22AD52" w14:textId="77777777" w:rsidR="00E8049D" w:rsidRDefault="00000000">
            <w:r>
              <w:t>Clash Group: ELV</w:t>
            </w:r>
            <w:r>
              <w:br/>
              <w:t>Between: LV-21 and ELV-010-P-12</w:t>
            </w:r>
            <w:r>
              <w:br/>
              <w:t>Clash19</w:t>
            </w:r>
            <w:r>
              <w:br/>
              <w:t>Distance: -0.043m</w:t>
            </w:r>
            <w:r>
              <w:br/>
              <w:t>Clash Point: 113891.482m, 128624.327m, 29.409m</w:t>
            </w:r>
          </w:p>
        </w:tc>
        <w:tc>
          <w:tcPr>
            <w:tcW w:w="2551" w:type="dxa"/>
          </w:tcPr>
          <w:p w14:paraId="2C600CAA" w14:textId="77777777" w:rsidR="00E8049D" w:rsidRDefault="00000000">
            <w:r>
              <w:t>Item Name: LV-21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7BD2A28E" w14:textId="77777777" w:rsidR="00E8049D" w:rsidRDefault="00000000">
            <w:r>
              <w:t>Item Name: ELV-010-P-12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5AB328C1" w14:textId="77777777" w:rsidR="00E8049D" w:rsidRDefault="00000000">
            <w:r>
              <w:rPr>
                <w:noProof/>
              </w:rPr>
              <w:drawing>
                <wp:inline distT="0" distB="0" distL="0" distR="0" wp14:anchorId="2864ECFC" wp14:editId="42E43AAA">
                  <wp:extent cx="2700000" cy="27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vjenl_r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62F6807" w14:textId="77777777" w:rsidR="00E8049D" w:rsidRDefault="00E8049D"/>
        </w:tc>
        <w:tc>
          <w:tcPr>
            <w:tcW w:w="2551" w:type="dxa"/>
          </w:tcPr>
          <w:p w14:paraId="03B6AE50" w14:textId="77777777" w:rsidR="00E8049D" w:rsidRDefault="00E8049D"/>
        </w:tc>
        <w:tc>
          <w:tcPr>
            <w:tcW w:w="2551" w:type="dxa"/>
          </w:tcPr>
          <w:p w14:paraId="1249D768" w14:textId="77777777" w:rsidR="00E8049D" w:rsidRDefault="00E8049D"/>
        </w:tc>
      </w:tr>
      <w:tr w:rsidR="00E8049D" w14:paraId="125D1CA9" w14:textId="77777777">
        <w:tc>
          <w:tcPr>
            <w:tcW w:w="567" w:type="dxa"/>
          </w:tcPr>
          <w:p w14:paraId="7074E34F" w14:textId="77777777" w:rsidR="00E8049D" w:rsidRDefault="00000000">
            <w:r>
              <w:t>11</w:t>
            </w:r>
          </w:p>
        </w:tc>
        <w:tc>
          <w:tcPr>
            <w:tcW w:w="2551" w:type="dxa"/>
          </w:tcPr>
          <w:p w14:paraId="4F414356" w14:textId="77777777" w:rsidR="00E8049D" w:rsidRDefault="00000000">
            <w:r>
              <w:t>Clash Group: ELV</w:t>
            </w:r>
            <w:r>
              <w:br/>
              <w:t>Between: LV-27 and ELV-010-P-07</w:t>
            </w:r>
            <w:r>
              <w:br/>
              <w:t>Clash20</w:t>
            </w:r>
            <w:r>
              <w:br/>
              <w:t>Distance: -0.043m</w:t>
            </w:r>
            <w:r>
              <w:br/>
              <w:t>Clash Point: 113980.534m, 128639.535m, 29.036m</w:t>
            </w:r>
          </w:p>
        </w:tc>
        <w:tc>
          <w:tcPr>
            <w:tcW w:w="2551" w:type="dxa"/>
          </w:tcPr>
          <w:p w14:paraId="15C11AFA" w14:textId="77777777" w:rsidR="00E8049D" w:rsidRDefault="00000000">
            <w:r>
              <w:t>Item Name: LV-27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2C34AF68" w14:textId="77777777" w:rsidR="00E8049D" w:rsidRDefault="00000000">
            <w:r>
              <w:t>Item Name: ELV-010-P-07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7C39E04D" w14:textId="77777777" w:rsidR="00E8049D" w:rsidRDefault="00000000">
            <w:r>
              <w:rPr>
                <w:noProof/>
              </w:rPr>
              <w:drawing>
                <wp:inline distT="0" distB="0" distL="0" distR="0" wp14:anchorId="48AB71A9" wp14:editId="74343B6E">
                  <wp:extent cx="2700000" cy="27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evc0qhwn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35EDAAA" w14:textId="77777777" w:rsidR="00E8049D" w:rsidRDefault="00E8049D"/>
        </w:tc>
        <w:tc>
          <w:tcPr>
            <w:tcW w:w="2551" w:type="dxa"/>
          </w:tcPr>
          <w:p w14:paraId="78F78CC9" w14:textId="77777777" w:rsidR="00E8049D" w:rsidRDefault="00E8049D"/>
        </w:tc>
        <w:tc>
          <w:tcPr>
            <w:tcW w:w="2551" w:type="dxa"/>
          </w:tcPr>
          <w:p w14:paraId="4BE103D7" w14:textId="77777777" w:rsidR="00E8049D" w:rsidRDefault="00E8049D"/>
        </w:tc>
      </w:tr>
      <w:tr w:rsidR="00E8049D" w14:paraId="5DA5BC1C" w14:textId="77777777">
        <w:tc>
          <w:tcPr>
            <w:tcW w:w="567" w:type="dxa"/>
          </w:tcPr>
          <w:p w14:paraId="192132CC" w14:textId="77777777" w:rsidR="00E8049D" w:rsidRDefault="00000000">
            <w:r>
              <w:t>12</w:t>
            </w:r>
          </w:p>
        </w:tc>
        <w:tc>
          <w:tcPr>
            <w:tcW w:w="2551" w:type="dxa"/>
          </w:tcPr>
          <w:p w14:paraId="29A686D1" w14:textId="77777777" w:rsidR="00E8049D" w:rsidRDefault="00000000">
            <w:r>
              <w:t>Clash Group: ELV</w:t>
            </w:r>
            <w:r>
              <w:br/>
              <w:t>Between: LV-19 and ELV-010-P-13</w:t>
            </w:r>
            <w:r>
              <w:br/>
              <w:t>Clash21</w:t>
            </w:r>
            <w:r>
              <w:br/>
              <w:t>Distance: -0.043m</w:t>
            </w:r>
            <w:r>
              <w:br/>
              <w:t>Clash Point: 113862.220m, 128619.330m, 29.046m</w:t>
            </w:r>
          </w:p>
        </w:tc>
        <w:tc>
          <w:tcPr>
            <w:tcW w:w="2551" w:type="dxa"/>
          </w:tcPr>
          <w:p w14:paraId="748EB712" w14:textId="77777777" w:rsidR="00E8049D" w:rsidRDefault="00000000">
            <w:r>
              <w:t>Item Name: LV-19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221221C1" w14:textId="77777777" w:rsidR="00E8049D" w:rsidRDefault="00000000">
            <w:r>
              <w:t>Item Name: ELV-010-P-13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2CA5B877" w14:textId="77777777" w:rsidR="00E8049D" w:rsidRDefault="00000000">
            <w:r>
              <w:rPr>
                <w:noProof/>
              </w:rPr>
              <w:drawing>
                <wp:inline distT="0" distB="0" distL="0" distR="0" wp14:anchorId="12D8DF67" wp14:editId="24FF3063">
                  <wp:extent cx="2700000" cy="27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3hq7wvms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A26E6A" w14:textId="77777777" w:rsidR="00E8049D" w:rsidRDefault="00E8049D"/>
        </w:tc>
        <w:tc>
          <w:tcPr>
            <w:tcW w:w="2551" w:type="dxa"/>
          </w:tcPr>
          <w:p w14:paraId="2E72D9C3" w14:textId="77777777" w:rsidR="00E8049D" w:rsidRDefault="00E8049D"/>
        </w:tc>
        <w:tc>
          <w:tcPr>
            <w:tcW w:w="2551" w:type="dxa"/>
          </w:tcPr>
          <w:p w14:paraId="0718CE0F" w14:textId="77777777" w:rsidR="00E8049D" w:rsidRDefault="00E8049D"/>
        </w:tc>
      </w:tr>
      <w:tr w:rsidR="00E8049D" w14:paraId="7C7B931A" w14:textId="77777777">
        <w:tc>
          <w:tcPr>
            <w:tcW w:w="567" w:type="dxa"/>
          </w:tcPr>
          <w:p w14:paraId="3A2E73E3" w14:textId="77777777" w:rsidR="00E8049D" w:rsidRDefault="00000000">
            <w:r>
              <w:lastRenderedPageBreak/>
              <w:t>13</w:t>
            </w:r>
          </w:p>
        </w:tc>
        <w:tc>
          <w:tcPr>
            <w:tcW w:w="2551" w:type="dxa"/>
          </w:tcPr>
          <w:p w14:paraId="23208CA8" w14:textId="77777777" w:rsidR="00E8049D" w:rsidRDefault="00000000">
            <w:r>
              <w:t>Clash Group: ELV</w:t>
            </w:r>
            <w:r>
              <w:br/>
              <w:t>Between: LV-35 and ELV-010-P-01</w:t>
            </w:r>
            <w:r>
              <w:br/>
              <w:t>Clash22</w:t>
            </w:r>
            <w:r>
              <w:br/>
              <w:t>Distance: -0.043m</w:t>
            </w:r>
            <w:r>
              <w:br/>
              <w:t>Clash Point: 114090.739m, 128658.356m, 29.408m</w:t>
            </w:r>
          </w:p>
        </w:tc>
        <w:tc>
          <w:tcPr>
            <w:tcW w:w="2551" w:type="dxa"/>
          </w:tcPr>
          <w:p w14:paraId="32C0BD8F" w14:textId="77777777" w:rsidR="00E8049D" w:rsidRDefault="00000000">
            <w:r>
              <w:t>Item Name: LV-35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2734D717" w14:textId="77777777" w:rsidR="00E8049D" w:rsidRDefault="00000000">
            <w:r>
              <w:t>Item Name: ELV-010-P-01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312C536A" w14:textId="77777777" w:rsidR="00E8049D" w:rsidRDefault="00000000">
            <w:r>
              <w:rPr>
                <w:noProof/>
              </w:rPr>
              <w:drawing>
                <wp:inline distT="0" distB="0" distL="0" distR="0" wp14:anchorId="6CF001C1" wp14:editId="4E80475E">
                  <wp:extent cx="2700000" cy="27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zl9s18ib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C88DCFB" w14:textId="77777777" w:rsidR="00E8049D" w:rsidRDefault="00E8049D"/>
        </w:tc>
        <w:tc>
          <w:tcPr>
            <w:tcW w:w="2551" w:type="dxa"/>
          </w:tcPr>
          <w:p w14:paraId="799249FE" w14:textId="77777777" w:rsidR="00E8049D" w:rsidRDefault="00E8049D"/>
        </w:tc>
        <w:tc>
          <w:tcPr>
            <w:tcW w:w="2551" w:type="dxa"/>
          </w:tcPr>
          <w:p w14:paraId="7C2D9A0B" w14:textId="77777777" w:rsidR="00E8049D" w:rsidRDefault="00E8049D"/>
        </w:tc>
      </w:tr>
      <w:tr w:rsidR="00E8049D" w14:paraId="41512FF9" w14:textId="77777777">
        <w:tc>
          <w:tcPr>
            <w:tcW w:w="567" w:type="dxa"/>
          </w:tcPr>
          <w:p w14:paraId="2BC73712" w14:textId="77777777" w:rsidR="00E8049D" w:rsidRDefault="00000000">
            <w:r>
              <w:t>14</w:t>
            </w:r>
          </w:p>
        </w:tc>
        <w:tc>
          <w:tcPr>
            <w:tcW w:w="2551" w:type="dxa"/>
          </w:tcPr>
          <w:p w14:paraId="1498734D" w14:textId="77777777" w:rsidR="00E8049D" w:rsidRDefault="00000000">
            <w:r>
              <w:t>Clash Group: ELV</w:t>
            </w:r>
            <w:r>
              <w:br/>
              <w:t>Between: LV-25 and ELV-010-P-08</w:t>
            </w:r>
            <w:r>
              <w:br/>
              <w:t>Clash23</w:t>
            </w:r>
            <w:r>
              <w:br/>
              <w:t>Distance: -0.043m</w:t>
            </w:r>
            <w:r>
              <w:br/>
              <w:t>Clash Point: 113950.949m, 128634.483m, 29.036m</w:t>
            </w:r>
          </w:p>
        </w:tc>
        <w:tc>
          <w:tcPr>
            <w:tcW w:w="2551" w:type="dxa"/>
          </w:tcPr>
          <w:p w14:paraId="378C0892" w14:textId="77777777" w:rsidR="00E8049D" w:rsidRDefault="00000000">
            <w:r>
              <w:t>Item Name: LV-25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12319A57" w14:textId="77777777" w:rsidR="00E8049D" w:rsidRDefault="00000000">
            <w:r>
              <w:t>Item Name: ELV-010-P-08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13FAB228" w14:textId="77777777" w:rsidR="00E8049D" w:rsidRDefault="00000000">
            <w:r>
              <w:rPr>
                <w:noProof/>
              </w:rPr>
              <w:drawing>
                <wp:inline distT="0" distB="0" distL="0" distR="0" wp14:anchorId="2A3EBD89" wp14:editId="43FA092F">
                  <wp:extent cx="2700000" cy="27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hcacstb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3916500" w14:textId="77777777" w:rsidR="00E8049D" w:rsidRDefault="00E8049D"/>
        </w:tc>
        <w:tc>
          <w:tcPr>
            <w:tcW w:w="2551" w:type="dxa"/>
          </w:tcPr>
          <w:p w14:paraId="4BDC7AE1" w14:textId="77777777" w:rsidR="00E8049D" w:rsidRDefault="00E8049D"/>
        </w:tc>
        <w:tc>
          <w:tcPr>
            <w:tcW w:w="2551" w:type="dxa"/>
          </w:tcPr>
          <w:p w14:paraId="6462E752" w14:textId="77777777" w:rsidR="00E8049D" w:rsidRDefault="00E8049D"/>
        </w:tc>
      </w:tr>
      <w:tr w:rsidR="00E8049D" w14:paraId="7B1F80D8" w14:textId="77777777">
        <w:tc>
          <w:tcPr>
            <w:tcW w:w="567" w:type="dxa"/>
          </w:tcPr>
          <w:p w14:paraId="62AA2E9C" w14:textId="77777777" w:rsidR="00E8049D" w:rsidRDefault="00000000">
            <w:r>
              <w:t>15</w:t>
            </w:r>
          </w:p>
        </w:tc>
        <w:tc>
          <w:tcPr>
            <w:tcW w:w="2551" w:type="dxa"/>
          </w:tcPr>
          <w:p w14:paraId="35CAF7A1" w14:textId="77777777" w:rsidR="00E8049D" w:rsidRDefault="00000000">
            <w:r>
              <w:t>Clash Group: ELV</w:t>
            </w:r>
            <w:r>
              <w:br/>
              <w:t>Between: LV-29 and ELV-010-P-06</w:t>
            </w:r>
            <w:r>
              <w:br/>
              <w:t>Clash24</w:t>
            </w:r>
            <w:r>
              <w:br/>
              <w:t>Distance: -0.042m</w:t>
            </w:r>
            <w:r>
              <w:br/>
              <w:t>Clash Point: 114009.100m, 128644.413m, 29.036m</w:t>
            </w:r>
          </w:p>
        </w:tc>
        <w:tc>
          <w:tcPr>
            <w:tcW w:w="2551" w:type="dxa"/>
          </w:tcPr>
          <w:p w14:paraId="468AB6FA" w14:textId="77777777" w:rsidR="00E8049D" w:rsidRDefault="00000000">
            <w:r>
              <w:t>Item Name: LV-29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529A6657" w14:textId="77777777" w:rsidR="00E8049D" w:rsidRDefault="00000000">
            <w:r>
              <w:t>Item Name: ELV-010-P-06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0855096D" w14:textId="77777777" w:rsidR="00E8049D" w:rsidRDefault="00000000">
            <w:r>
              <w:rPr>
                <w:noProof/>
              </w:rPr>
              <w:drawing>
                <wp:inline distT="0" distB="0" distL="0" distR="0" wp14:anchorId="6A3F36CC" wp14:editId="16263170">
                  <wp:extent cx="2700000" cy="27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uamxuk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1574AB4" w14:textId="77777777" w:rsidR="00E8049D" w:rsidRDefault="00E8049D"/>
        </w:tc>
        <w:tc>
          <w:tcPr>
            <w:tcW w:w="2551" w:type="dxa"/>
          </w:tcPr>
          <w:p w14:paraId="4CD9A665" w14:textId="77777777" w:rsidR="00E8049D" w:rsidRDefault="00E8049D"/>
        </w:tc>
        <w:tc>
          <w:tcPr>
            <w:tcW w:w="2551" w:type="dxa"/>
          </w:tcPr>
          <w:p w14:paraId="54D143B6" w14:textId="77777777" w:rsidR="00E8049D" w:rsidRDefault="00E8049D"/>
        </w:tc>
      </w:tr>
      <w:tr w:rsidR="00E8049D" w14:paraId="427AE72F" w14:textId="77777777">
        <w:tc>
          <w:tcPr>
            <w:tcW w:w="567" w:type="dxa"/>
          </w:tcPr>
          <w:p w14:paraId="029ED59C" w14:textId="77777777" w:rsidR="00E8049D" w:rsidRDefault="00000000">
            <w:r>
              <w:lastRenderedPageBreak/>
              <w:t>16</w:t>
            </w:r>
          </w:p>
        </w:tc>
        <w:tc>
          <w:tcPr>
            <w:tcW w:w="2551" w:type="dxa"/>
          </w:tcPr>
          <w:p w14:paraId="22756DF5" w14:textId="77777777" w:rsidR="00E8049D" w:rsidRDefault="00000000">
            <w:r>
              <w:t>Clash Group: ELV</w:t>
            </w:r>
            <w:r>
              <w:br/>
              <w:t>Between: LV-18 and ELV-010-P-13</w:t>
            </w:r>
            <w:r>
              <w:br/>
              <w:t>Clash25</w:t>
            </w:r>
            <w:r>
              <w:br/>
              <w:t>Distance: -0.042m</w:t>
            </w:r>
            <w:r>
              <w:br/>
              <w:t>Clash Point: 113847.398m, 128616.799m, 29.058m</w:t>
            </w:r>
          </w:p>
        </w:tc>
        <w:tc>
          <w:tcPr>
            <w:tcW w:w="2551" w:type="dxa"/>
          </w:tcPr>
          <w:p w14:paraId="0E0810E6" w14:textId="77777777" w:rsidR="00E8049D" w:rsidRDefault="00000000">
            <w:r>
              <w:t>Item Name: LV-18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667CF735" w14:textId="77777777" w:rsidR="00E8049D" w:rsidRDefault="00000000">
            <w:r>
              <w:t>Item Name: ELV-010-P-13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63249A2C" w14:textId="77777777" w:rsidR="00E8049D" w:rsidRDefault="00000000">
            <w:r>
              <w:rPr>
                <w:noProof/>
              </w:rPr>
              <w:drawing>
                <wp:inline distT="0" distB="0" distL="0" distR="0" wp14:anchorId="52435CCB" wp14:editId="7D4BC00B">
                  <wp:extent cx="2700000" cy="27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fpvz0n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3B75BC" w14:textId="77777777" w:rsidR="00E8049D" w:rsidRDefault="00E8049D"/>
        </w:tc>
        <w:tc>
          <w:tcPr>
            <w:tcW w:w="2551" w:type="dxa"/>
          </w:tcPr>
          <w:p w14:paraId="1A20686B" w14:textId="77777777" w:rsidR="00E8049D" w:rsidRDefault="00E8049D"/>
        </w:tc>
        <w:tc>
          <w:tcPr>
            <w:tcW w:w="2551" w:type="dxa"/>
          </w:tcPr>
          <w:p w14:paraId="68529068" w14:textId="77777777" w:rsidR="00E8049D" w:rsidRDefault="00E8049D"/>
        </w:tc>
      </w:tr>
      <w:tr w:rsidR="00E8049D" w14:paraId="6DEB1EA4" w14:textId="77777777">
        <w:tc>
          <w:tcPr>
            <w:tcW w:w="567" w:type="dxa"/>
          </w:tcPr>
          <w:p w14:paraId="0003C427" w14:textId="77777777" w:rsidR="00E8049D" w:rsidRDefault="00000000">
            <w:r>
              <w:t>17</w:t>
            </w:r>
          </w:p>
        </w:tc>
        <w:tc>
          <w:tcPr>
            <w:tcW w:w="2551" w:type="dxa"/>
          </w:tcPr>
          <w:p w14:paraId="2B88C9FC" w14:textId="77777777" w:rsidR="00E8049D" w:rsidRDefault="00000000">
            <w:r>
              <w:t>Clash Group: ELV</w:t>
            </w:r>
            <w:r>
              <w:br/>
              <w:t>Between: LV-28 and ELV-010-P-06</w:t>
            </w:r>
            <w:r>
              <w:br/>
              <w:t>Clash26</w:t>
            </w:r>
            <w:r>
              <w:br/>
              <w:t>Distance: -0.042m</w:t>
            </w:r>
            <w:r>
              <w:br/>
              <w:t>Clash Point: 113996.321m, 128642.232m, 29.036m</w:t>
            </w:r>
          </w:p>
        </w:tc>
        <w:tc>
          <w:tcPr>
            <w:tcW w:w="2551" w:type="dxa"/>
          </w:tcPr>
          <w:p w14:paraId="39B99CC5" w14:textId="77777777" w:rsidR="00E8049D" w:rsidRDefault="00000000">
            <w:r>
              <w:t>Item Name: LV-28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20BFF92A" w14:textId="77777777" w:rsidR="00E8049D" w:rsidRDefault="00000000">
            <w:r>
              <w:t>Item Name: ELV-010-P-06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7FC675E7" w14:textId="77777777" w:rsidR="00E8049D" w:rsidRDefault="00000000">
            <w:r>
              <w:rPr>
                <w:noProof/>
              </w:rPr>
              <w:drawing>
                <wp:inline distT="0" distB="0" distL="0" distR="0" wp14:anchorId="5E136034" wp14:editId="285E8E9F">
                  <wp:extent cx="2700000" cy="27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jcadqlpz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BA62137" w14:textId="77777777" w:rsidR="00E8049D" w:rsidRDefault="00E8049D"/>
        </w:tc>
        <w:tc>
          <w:tcPr>
            <w:tcW w:w="2551" w:type="dxa"/>
          </w:tcPr>
          <w:p w14:paraId="2F553664" w14:textId="77777777" w:rsidR="00E8049D" w:rsidRDefault="00E8049D"/>
        </w:tc>
        <w:tc>
          <w:tcPr>
            <w:tcW w:w="2551" w:type="dxa"/>
          </w:tcPr>
          <w:p w14:paraId="73145418" w14:textId="77777777" w:rsidR="00E8049D" w:rsidRDefault="00E8049D"/>
        </w:tc>
      </w:tr>
      <w:tr w:rsidR="00E8049D" w14:paraId="1DD92B85" w14:textId="77777777">
        <w:tc>
          <w:tcPr>
            <w:tcW w:w="567" w:type="dxa"/>
          </w:tcPr>
          <w:p w14:paraId="70037894" w14:textId="77777777" w:rsidR="00E8049D" w:rsidRDefault="00000000">
            <w:r>
              <w:t>18</w:t>
            </w:r>
          </w:p>
        </w:tc>
        <w:tc>
          <w:tcPr>
            <w:tcW w:w="2551" w:type="dxa"/>
          </w:tcPr>
          <w:p w14:paraId="5035C179" w14:textId="77777777" w:rsidR="00E8049D" w:rsidRDefault="00000000">
            <w:r>
              <w:t>Clash Group: ELV</w:t>
            </w:r>
            <w:r>
              <w:br/>
              <w:t>Between: LV-20 and ELV-010-P-12</w:t>
            </w:r>
            <w:r>
              <w:br/>
              <w:t>Clash27</w:t>
            </w:r>
            <w:r>
              <w:br/>
              <w:t>Distance: -0.041m</w:t>
            </w:r>
            <w:r>
              <w:br/>
              <w:t>Clash Point: 113876.698m, 128621.803m, 29.406m</w:t>
            </w:r>
          </w:p>
        </w:tc>
        <w:tc>
          <w:tcPr>
            <w:tcW w:w="2551" w:type="dxa"/>
          </w:tcPr>
          <w:p w14:paraId="394C149A" w14:textId="77777777" w:rsidR="00E8049D" w:rsidRDefault="00000000">
            <w:r>
              <w:t>Item Name: LV-20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36BF2306" w14:textId="77777777" w:rsidR="00E8049D" w:rsidRDefault="00000000">
            <w:r>
              <w:t>Item Name: ELV-010-P-12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5DAF772B" w14:textId="77777777" w:rsidR="00E8049D" w:rsidRDefault="00000000">
            <w:r>
              <w:rPr>
                <w:noProof/>
              </w:rPr>
              <w:drawing>
                <wp:inline distT="0" distB="0" distL="0" distR="0" wp14:anchorId="4E923A89" wp14:editId="5ADC6C44">
                  <wp:extent cx="2700000" cy="27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w1srn_h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F7B8C3B" w14:textId="77777777" w:rsidR="00E8049D" w:rsidRDefault="00E8049D"/>
        </w:tc>
        <w:tc>
          <w:tcPr>
            <w:tcW w:w="2551" w:type="dxa"/>
          </w:tcPr>
          <w:p w14:paraId="31BF8495" w14:textId="77777777" w:rsidR="00E8049D" w:rsidRDefault="00E8049D"/>
        </w:tc>
        <w:tc>
          <w:tcPr>
            <w:tcW w:w="2551" w:type="dxa"/>
          </w:tcPr>
          <w:p w14:paraId="1B4E171B" w14:textId="77777777" w:rsidR="00E8049D" w:rsidRDefault="00E8049D"/>
        </w:tc>
      </w:tr>
      <w:tr w:rsidR="00E8049D" w14:paraId="791837A9" w14:textId="77777777">
        <w:tc>
          <w:tcPr>
            <w:tcW w:w="567" w:type="dxa"/>
          </w:tcPr>
          <w:p w14:paraId="2F675673" w14:textId="77777777" w:rsidR="00E8049D" w:rsidRDefault="00000000">
            <w:r>
              <w:lastRenderedPageBreak/>
              <w:t>19</w:t>
            </w:r>
          </w:p>
        </w:tc>
        <w:tc>
          <w:tcPr>
            <w:tcW w:w="2551" w:type="dxa"/>
          </w:tcPr>
          <w:p w14:paraId="2A6C380B" w14:textId="77777777" w:rsidR="00E8049D" w:rsidRDefault="00000000">
            <w:r>
              <w:t>Clash Group: ELV</w:t>
            </w:r>
            <w:r>
              <w:br/>
              <w:t>Between: LV-34 and ELV-010-P-01</w:t>
            </w:r>
            <w:r>
              <w:br/>
              <w:t>Clash28</w:t>
            </w:r>
            <w:r>
              <w:br/>
              <w:t>Distance: -0.041m</w:t>
            </w:r>
            <w:r>
              <w:br/>
              <w:t>Clash Point: 114077.611m, 128656.114m, 29.472m</w:t>
            </w:r>
          </w:p>
        </w:tc>
        <w:tc>
          <w:tcPr>
            <w:tcW w:w="2551" w:type="dxa"/>
          </w:tcPr>
          <w:p w14:paraId="14AED5AA" w14:textId="77777777" w:rsidR="00E8049D" w:rsidRDefault="00000000">
            <w:r>
              <w:t>Item Name: LV-34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1247A22B" w14:textId="77777777" w:rsidR="00E8049D" w:rsidRDefault="00000000">
            <w:r>
              <w:t>Item Name: ELV-010-P-01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61250311" w14:textId="77777777" w:rsidR="00E8049D" w:rsidRDefault="00000000">
            <w:r>
              <w:rPr>
                <w:noProof/>
              </w:rPr>
              <w:drawing>
                <wp:inline distT="0" distB="0" distL="0" distR="0" wp14:anchorId="55324604" wp14:editId="04B4F514">
                  <wp:extent cx="2700000" cy="27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5e1rq1yj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F38CE6" w14:textId="77777777" w:rsidR="00E8049D" w:rsidRDefault="00E8049D"/>
        </w:tc>
        <w:tc>
          <w:tcPr>
            <w:tcW w:w="2551" w:type="dxa"/>
          </w:tcPr>
          <w:p w14:paraId="117138B6" w14:textId="77777777" w:rsidR="00E8049D" w:rsidRDefault="00E8049D"/>
        </w:tc>
        <w:tc>
          <w:tcPr>
            <w:tcW w:w="2551" w:type="dxa"/>
          </w:tcPr>
          <w:p w14:paraId="3F9959D6" w14:textId="77777777" w:rsidR="00E8049D" w:rsidRDefault="00E8049D"/>
        </w:tc>
      </w:tr>
      <w:tr w:rsidR="00E8049D" w14:paraId="3858F5C8" w14:textId="77777777">
        <w:tc>
          <w:tcPr>
            <w:tcW w:w="567" w:type="dxa"/>
          </w:tcPr>
          <w:p w14:paraId="311C5531" w14:textId="77777777" w:rsidR="00E8049D" w:rsidRDefault="00000000">
            <w:r>
              <w:t>20</w:t>
            </w:r>
          </w:p>
        </w:tc>
        <w:tc>
          <w:tcPr>
            <w:tcW w:w="2551" w:type="dxa"/>
          </w:tcPr>
          <w:p w14:paraId="26FD09F3" w14:textId="77777777" w:rsidR="00E8049D" w:rsidRDefault="00000000">
            <w:r>
              <w:t>Clash Group: ELV</w:t>
            </w:r>
            <w:r>
              <w:br/>
              <w:t>Between: LV-23 and ELV-010-P-08</w:t>
            </w:r>
            <w:r>
              <w:br/>
              <w:t>Clash29</w:t>
            </w:r>
            <w:r>
              <w:br/>
              <w:t>Distance: -0.040m</w:t>
            </w:r>
            <w:r>
              <w:br/>
              <w:t>Clash Point: 113920.392m, 128629.265m, 29.036m</w:t>
            </w:r>
          </w:p>
        </w:tc>
        <w:tc>
          <w:tcPr>
            <w:tcW w:w="2551" w:type="dxa"/>
          </w:tcPr>
          <w:p w14:paraId="54737E40" w14:textId="77777777" w:rsidR="00E8049D" w:rsidRDefault="00000000">
            <w:r>
              <w:t>Item Name: LV-23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6DBF4852" w14:textId="77777777" w:rsidR="00E8049D" w:rsidRDefault="00000000">
            <w:r>
              <w:t>Item Name: ELV-010-P-08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5E466148" w14:textId="77777777" w:rsidR="00E8049D" w:rsidRDefault="00000000">
            <w:r>
              <w:rPr>
                <w:noProof/>
              </w:rPr>
              <w:drawing>
                <wp:inline distT="0" distB="0" distL="0" distR="0" wp14:anchorId="2D2AA9C7" wp14:editId="58C002E5">
                  <wp:extent cx="2700000" cy="270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ubooj1w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D0EEBC9" w14:textId="77777777" w:rsidR="00E8049D" w:rsidRDefault="00E8049D"/>
        </w:tc>
        <w:tc>
          <w:tcPr>
            <w:tcW w:w="2551" w:type="dxa"/>
          </w:tcPr>
          <w:p w14:paraId="507855AF" w14:textId="77777777" w:rsidR="00E8049D" w:rsidRDefault="00E8049D"/>
        </w:tc>
        <w:tc>
          <w:tcPr>
            <w:tcW w:w="2551" w:type="dxa"/>
          </w:tcPr>
          <w:p w14:paraId="337C0858" w14:textId="77777777" w:rsidR="00E8049D" w:rsidRDefault="00E8049D"/>
        </w:tc>
      </w:tr>
      <w:tr w:rsidR="00E8049D" w14:paraId="43C5AF72" w14:textId="77777777">
        <w:tc>
          <w:tcPr>
            <w:tcW w:w="567" w:type="dxa"/>
          </w:tcPr>
          <w:p w14:paraId="47D9BD04" w14:textId="77777777" w:rsidR="00E8049D" w:rsidRDefault="00000000">
            <w:r>
              <w:t>21</w:t>
            </w:r>
          </w:p>
        </w:tc>
        <w:tc>
          <w:tcPr>
            <w:tcW w:w="2551" w:type="dxa"/>
          </w:tcPr>
          <w:p w14:paraId="0735279C" w14:textId="77777777" w:rsidR="00E8049D" w:rsidRDefault="00000000">
            <w:r>
              <w:t>Clash Group: ELV</w:t>
            </w:r>
            <w:r>
              <w:br/>
              <w:t>Between: LV-24 and ELV-010-P-08</w:t>
            </w:r>
            <w:r>
              <w:br/>
              <w:t>Clash30</w:t>
            </w:r>
            <w:r>
              <w:br/>
              <w:t>Distance: -0.040m</w:t>
            </w:r>
            <w:r>
              <w:br/>
              <w:t>Clash Point: 113936.172m, 128631.960m, 29.036m</w:t>
            </w:r>
          </w:p>
        </w:tc>
        <w:tc>
          <w:tcPr>
            <w:tcW w:w="2551" w:type="dxa"/>
          </w:tcPr>
          <w:p w14:paraId="1D3D4764" w14:textId="77777777" w:rsidR="00E8049D" w:rsidRDefault="00000000">
            <w:r>
              <w:t>Item Name: LV-24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52E89840" w14:textId="77777777" w:rsidR="00E8049D" w:rsidRDefault="00000000">
            <w:r>
              <w:t>Item Name: ELV-010-P-08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4025AFAF" w14:textId="77777777" w:rsidR="00E8049D" w:rsidRDefault="00000000">
            <w:r>
              <w:rPr>
                <w:noProof/>
              </w:rPr>
              <w:drawing>
                <wp:inline distT="0" distB="0" distL="0" distR="0" wp14:anchorId="593BEF98" wp14:editId="6B638357">
                  <wp:extent cx="2700000" cy="27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rh70otl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0D19DA7" w14:textId="77777777" w:rsidR="00E8049D" w:rsidRDefault="00E8049D"/>
        </w:tc>
        <w:tc>
          <w:tcPr>
            <w:tcW w:w="2551" w:type="dxa"/>
          </w:tcPr>
          <w:p w14:paraId="0499B151" w14:textId="77777777" w:rsidR="00E8049D" w:rsidRDefault="00E8049D"/>
        </w:tc>
        <w:tc>
          <w:tcPr>
            <w:tcW w:w="2551" w:type="dxa"/>
          </w:tcPr>
          <w:p w14:paraId="173412E6" w14:textId="77777777" w:rsidR="00E8049D" w:rsidRDefault="00E8049D"/>
        </w:tc>
      </w:tr>
      <w:tr w:rsidR="00E8049D" w14:paraId="191454DA" w14:textId="77777777">
        <w:tc>
          <w:tcPr>
            <w:tcW w:w="567" w:type="dxa"/>
          </w:tcPr>
          <w:p w14:paraId="11E8713B" w14:textId="77777777" w:rsidR="00E8049D" w:rsidRDefault="00000000">
            <w:r>
              <w:lastRenderedPageBreak/>
              <w:t>22</w:t>
            </w:r>
          </w:p>
        </w:tc>
        <w:tc>
          <w:tcPr>
            <w:tcW w:w="2551" w:type="dxa"/>
          </w:tcPr>
          <w:p w14:paraId="1D4C8EB2" w14:textId="77777777" w:rsidR="00E8049D" w:rsidRDefault="00000000">
            <w:r>
              <w:t>Clash Group: ELV</w:t>
            </w:r>
            <w:r>
              <w:br/>
              <w:t>Between: LV-17 and ELV-010-P-13</w:t>
            </w:r>
            <w:r>
              <w:br/>
              <w:t>Clash31</w:t>
            </w:r>
            <w:r>
              <w:br/>
              <w:t>Distance: -0.040m</w:t>
            </w:r>
            <w:r>
              <w:br/>
              <w:t>Clash Point: 113829.013m, 128613.685m, 29.073m</w:t>
            </w:r>
          </w:p>
        </w:tc>
        <w:tc>
          <w:tcPr>
            <w:tcW w:w="2551" w:type="dxa"/>
          </w:tcPr>
          <w:p w14:paraId="1D0B073A" w14:textId="77777777" w:rsidR="00E8049D" w:rsidRDefault="00000000">
            <w:r>
              <w:t>Item Name: LV-17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4B20F743" w14:textId="77777777" w:rsidR="00E8049D" w:rsidRDefault="00000000">
            <w:r>
              <w:t>Item Name: ELV-010-P-13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4ABAB236" w14:textId="77777777" w:rsidR="00E8049D" w:rsidRDefault="00000000">
            <w:r>
              <w:rPr>
                <w:noProof/>
              </w:rPr>
              <w:drawing>
                <wp:inline distT="0" distB="0" distL="0" distR="0" wp14:anchorId="63B29ABD" wp14:editId="55E7217F">
                  <wp:extent cx="2700000" cy="27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4pttdbwf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7539888" w14:textId="77777777" w:rsidR="00E8049D" w:rsidRDefault="00E8049D"/>
        </w:tc>
        <w:tc>
          <w:tcPr>
            <w:tcW w:w="2551" w:type="dxa"/>
          </w:tcPr>
          <w:p w14:paraId="5D0F8E38" w14:textId="77777777" w:rsidR="00E8049D" w:rsidRDefault="00E8049D"/>
        </w:tc>
        <w:tc>
          <w:tcPr>
            <w:tcW w:w="2551" w:type="dxa"/>
          </w:tcPr>
          <w:p w14:paraId="38CFDB14" w14:textId="77777777" w:rsidR="00E8049D" w:rsidRDefault="00E8049D"/>
        </w:tc>
      </w:tr>
      <w:tr w:rsidR="00E8049D" w14:paraId="1DCDD2DA" w14:textId="77777777">
        <w:tc>
          <w:tcPr>
            <w:tcW w:w="567" w:type="dxa"/>
          </w:tcPr>
          <w:p w14:paraId="3C07E6B8" w14:textId="77777777" w:rsidR="00E8049D" w:rsidRDefault="00000000">
            <w:r>
              <w:t>23</w:t>
            </w:r>
          </w:p>
        </w:tc>
        <w:tc>
          <w:tcPr>
            <w:tcW w:w="2551" w:type="dxa"/>
          </w:tcPr>
          <w:p w14:paraId="162AEB2D" w14:textId="77777777" w:rsidR="00E8049D" w:rsidRDefault="00000000">
            <w:r>
              <w:t>Clash Group: ELV</w:t>
            </w:r>
            <w:r>
              <w:br/>
              <w:t>Between: LV-26 and ELV-010-P-07</w:t>
            </w:r>
            <w:r>
              <w:br/>
              <w:t>Clash32</w:t>
            </w:r>
            <w:r>
              <w:br/>
              <w:t>Distance: -0.040m</w:t>
            </w:r>
            <w:r>
              <w:br/>
              <w:t>Clash Point: 113965.725m, 128637.007m, 29.036m</w:t>
            </w:r>
          </w:p>
        </w:tc>
        <w:tc>
          <w:tcPr>
            <w:tcW w:w="2551" w:type="dxa"/>
          </w:tcPr>
          <w:p w14:paraId="078CD805" w14:textId="77777777" w:rsidR="00E8049D" w:rsidRDefault="00000000">
            <w:r>
              <w:t>Item Name: LV-26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4147F3E9" w14:textId="77777777" w:rsidR="00E8049D" w:rsidRDefault="00000000">
            <w:r>
              <w:t>Item Name: ELV-010-P-07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0064FF0D" w14:textId="77777777" w:rsidR="00E8049D" w:rsidRDefault="00000000">
            <w:r>
              <w:rPr>
                <w:noProof/>
              </w:rPr>
              <w:drawing>
                <wp:inline distT="0" distB="0" distL="0" distR="0" wp14:anchorId="1EFCE100" wp14:editId="66508B00">
                  <wp:extent cx="2700000" cy="27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32t4cort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D993B30" w14:textId="77777777" w:rsidR="00E8049D" w:rsidRDefault="00E8049D"/>
        </w:tc>
        <w:tc>
          <w:tcPr>
            <w:tcW w:w="2551" w:type="dxa"/>
          </w:tcPr>
          <w:p w14:paraId="3A807363" w14:textId="77777777" w:rsidR="00E8049D" w:rsidRDefault="00E8049D"/>
        </w:tc>
        <w:tc>
          <w:tcPr>
            <w:tcW w:w="2551" w:type="dxa"/>
          </w:tcPr>
          <w:p w14:paraId="6CD761BF" w14:textId="77777777" w:rsidR="00E8049D" w:rsidRDefault="00E8049D"/>
        </w:tc>
      </w:tr>
      <w:tr w:rsidR="00E8049D" w14:paraId="6765129A" w14:textId="77777777">
        <w:tc>
          <w:tcPr>
            <w:tcW w:w="567" w:type="dxa"/>
          </w:tcPr>
          <w:p w14:paraId="7C1EAF69" w14:textId="77777777" w:rsidR="00E8049D" w:rsidRDefault="00000000">
            <w:r>
              <w:t>24</w:t>
            </w:r>
          </w:p>
        </w:tc>
        <w:tc>
          <w:tcPr>
            <w:tcW w:w="2551" w:type="dxa"/>
          </w:tcPr>
          <w:p w14:paraId="403C5484" w14:textId="77777777" w:rsidR="00E8049D" w:rsidRDefault="00000000">
            <w:r>
              <w:t>Clash Group: ELV</w:t>
            </w:r>
            <w:r>
              <w:br/>
              <w:t>Between: LV-22(D) and ELV-010-P-08</w:t>
            </w:r>
            <w:r>
              <w:br/>
              <w:t>Clash33</w:t>
            </w:r>
            <w:r>
              <w:br/>
              <w:t>Distance: -0.040m</w:t>
            </w:r>
            <w:r>
              <w:br/>
              <w:t>Clash Point: 113904.425m, 128626.538m, 29.406m</w:t>
            </w:r>
          </w:p>
        </w:tc>
        <w:tc>
          <w:tcPr>
            <w:tcW w:w="2551" w:type="dxa"/>
          </w:tcPr>
          <w:p w14:paraId="65833214" w14:textId="77777777" w:rsidR="00E8049D" w:rsidRDefault="00000000">
            <w:r>
              <w:t>Item Name: LV-22(D)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75251935" w14:textId="77777777" w:rsidR="00E8049D" w:rsidRDefault="00000000">
            <w:r>
              <w:t>Item Name: ELV-010-P-08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2B44EE55" w14:textId="77777777" w:rsidR="00E8049D" w:rsidRDefault="00000000">
            <w:r>
              <w:rPr>
                <w:noProof/>
              </w:rPr>
              <w:drawing>
                <wp:inline distT="0" distB="0" distL="0" distR="0" wp14:anchorId="3AF15C36" wp14:editId="586B5BF5">
                  <wp:extent cx="2700000" cy="27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8r57oc_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77F1E6" w14:textId="77777777" w:rsidR="00E8049D" w:rsidRDefault="00E8049D"/>
        </w:tc>
        <w:tc>
          <w:tcPr>
            <w:tcW w:w="2551" w:type="dxa"/>
          </w:tcPr>
          <w:p w14:paraId="2A87AED1" w14:textId="77777777" w:rsidR="00E8049D" w:rsidRDefault="00E8049D"/>
        </w:tc>
        <w:tc>
          <w:tcPr>
            <w:tcW w:w="2551" w:type="dxa"/>
          </w:tcPr>
          <w:p w14:paraId="324A4C7D" w14:textId="77777777" w:rsidR="00E8049D" w:rsidRDefault="00E8049D"/>
        </w:tc>
      </w:tr>
      <w:tr w:rsidR="00E8049D" w14:paraId="34F14C73" w14:textId="77777777">
        <w:tc>
          <w:tcPr>
            <w:tcW w:w="567" w:type="dxa"/>
          </w:tcPr>
          <w:p w14:paraId="2B878AD1" w14:textId="77777777" w:rsidR="00E8049D" w:rsidRDefault="00000000">
            <w:r>
              <w:lastRenderedPageBreak/>
              <w:t>25</w:t>
            </w:r>
          </w:p>
        </w:tc>
        <w:tc>
          <w:tcPr>
            <w:tcW w:w="2551" w:type="dxa"/>
          </w:tcPr>
          <w:p w14:paraId="09E54AD9" w14:textId="77777777" w:rsidR="00E8049D" w:rsidRDefault="00000000">
            <w:r>
              <w:t>Clash Group: ELV</w:t>
            </w:r>
            <w:r>
              <w:br/>
              <w:t>Between: LV-30 and ELV-010-P-05</w:t>
            </w:r>
            <w:r>
              <w:br/>
              <w:t>Clash34</w:t>
            </w:r>
            <w:r>
              <w:br/>
              <w:t>Distance: -0.040m</w:t>
            </w:r>
            <w:r>
              <w:br/>
              <w:t>Clash Point: 114023.014m, 128646.790m, 29.026m</w:t>
            </w:r>
          </w:p>
        </w:tc>
        <w:tc>
          <w:tcPr>
            <w:tcW w:w="2551" w:type="dxa"/>
          </w:tcPr>
          <w:p w14:paraId="3C750EEB" w14:textId="77777777" w:rsidR="00E8049D" w:rsidRDefault="00000000">
            <w:r>
              <w:t>Item Name: LV-30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71CA2E07" w14:textId="77777777" w:rsidR="00E8049D" w:rsidRDefault="00000000">
            <w:r>
              <w:t>Item Name: ELV-010-P-05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7454A884" w14:textId="77777777" w:rsidR="00E8049D" w:rsidRDefault="00000000">
            <w:r>
              <w:rPr>
                <w:noProof/>
              </w:rPr>
              <w:drawing>
                <wp:inline distT="0" distB="0" distL="0" distR="0" wp14:anchorId="29B3A5C4" wp14:editId="6BEB08EC">
                  <wp:extent cx="2700000" cy="270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zqmsgyv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ED1D865" w14:textId="77777777" w:rsidR="00E8049D" w:rsidRDefault="00E8049D"/>
        </w:tc>
        <w:tc>
          <w:tcPr>
            <w:tcW w:w="2551" w:type="dxa"/>
          </w:tcPr>
          <w:p w14:paraId="0367920E" w14:textId="77777777" w:rsidR="00E8049D" w:rsidRDefault="00E8049D"/>
        </w:tc>
        <w:tc>
          <w:tcPr>
            <w:tcW w:w="2551" w:type="dxa"/>
          </w:tcPr>
          <w:p w14:paraId="375AE433" w14:textId="77777777" w:rsidR="00E8049D" w:rsidRDefault="00E8049D"/>
        </w:tc>
      </w:tr>
      <w:tr w:rsidR="00E8049D" w14:paraId="7E914303" w14:textId="77777777">
        <w:tc>
          <w:tcPr>
            <w:tcW w:w="567" w:type="dxa"/>
          </w:tcPr>
          <w:p w14:paraId="280E9C0A" w14:textId="77777777" w:rsidR="00E8049D" w:rsidRDefault="00000000">
            <w:r>
              <w:t>26</w:t>
            </w:r>
          </w:p>
        </w:tc>
        <w:tc>
          <w:tcPr>
            <w:tcW w:w="2551" w:type="dxa"/>
          </w:tcPr>
          <w:p w14:paraId="5384F151" w14:textId="77777777" w:rsidR="00E8049D" w:rsidRDefault="00000000">
            <w:r>
              <w:t>Clash Group: ELV</w:t>
            </w:r>
            <w:r>
              <w:br/>
              <w:t>Between: LV-32(D) and ELV-010-P-05</w:t>
            </w:r>
            <w:r>
              <w:br/>
              <w:t>Clash35</w:t>
            </w:r>
            <w:r>
              <w:br/>
              <w:t>Distance: -0.040m</w:t>
            </w:r>
            <w:r>
              <w:br/>
              <w:t>Clash Point: 114049.763m, 128651.358m, 28.906m</w:t>
            </w:r>
          </w:p>
        </w:tc>
        <w:tc>
          <w:tcPr>
            <w:tcW w:w="2551" w:type="dxa"/>
          </w:tcPr>
          <w:p w14:paraId="2E2A876B" w14:textId="77777777" w:rsidR="00E8049D" w:rsidRDefault="00000000">
            <w:r>
              <w:t>Item Name: LV-32(D)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3099E94A" w14:textId="77777777" w:rsidR="00E8049D" w:rsidRDefault="00000000">
            <w:r>
              <w:t>Item Name: ELV-010-P-05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1B97986C" w14:textId="77777777" w:rsidR="00E8049D" w:rsidRDefault="00000000">
            <w:r>
              <w:rPr>
                <w:noProof/>
              </w:rPr>
              <w:drawing>
                <wp:inline distT="0" distB="0" distL="0" distR="0" wp14:anchorId="32C232D5" wp14:editId="5F24DAD6">
                  <wp:extent cx="2700000" cy="27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uenrz_5t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1BF273A" w14:textId="77777777" w:rsidR="00E8049D" w:rsidRDefault="00E8049D"/>
        </w:tc>
        <w:tc>
          <w:tcPr>
            <w:tcW w:w="2551" w:type="dxa"/>
          </w:tcPr>
          <w:p w14:paraId="3D509431" w14:textId="77777777" w:rsidR="00E8049D" w:rsidRDefault="00E8049D"/>
        </w:tc>
        <w:tc>
          <w:tcPr>
            <w:tcW w:w="2551" w:type="dxa"/>
          </w:tcPr>
          <w:p w14:paraId="5751F783" w14:textId="77777777" w:rsidR="00E8049D" w:rsidRDefault="00E8049D"/>
        </w:tc>
      </w:tr>
      <w:tr w:rsidR="00E8049D" w14:paraId="02DBE9AD" w14:textId="77777777">
        <w:tc>
          <w:tcPr>
            <w:tcW w:w="567" w:type="dxa"/>
          </w:tcPr>
          <w:p w14:paraId="25C4D5E8" w14:textId="77777777" w:rsidR="00E8049D" w:rsidRDefault="00000000">
            <w:r>
              <w:t>27</w:t>
            </w:r>
          </w:p>
        </w:tc>
        <w:tc>
          <w:tcPr>
            <w:tcW w:w="2551" w:type="dxa"/>
          </w:tcPr>
          <w:p w14:paraId="0B4EFD07" w14:textId="77777777" w:rsidR="00E8049D" w:rsidRDefault="00000000">
            <w:r>
              <w:t>Clash Group: ELV</w:t>
            </w:r>
            <w:r>
              <w:br/>
              <w:t>Between: LV-36(D) and ELV-010-P-01</w:t>
            </w:r>
            <w:r>
              <w:br/>
              <w:t>Clash36</w:t>
            </w:r>
            <w:r>
              <w:br/>
              <w:t>Distance: -0.040m</w:t>
            </w:r>
            <w:r>
              <w:br/>
              <w:t>Clash Point: 114097.029m, 128659.471m, 29.047m</w:t>
            </w:r>
          </w:p>
        </w:tc>
        <w:tc>
          <w:tcPr>
            <w:tcW w:w="2551" w:type="dxa"/>
          </w:tcPr>
          <w:p w14:paraId="704D9D8D" w14:textId="77777777" w:rsidR="00E8049D" w:rsidRDefault="00000000">
            <w:r>
              <w:t>Item Name: LV-36(D)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6CA22A46" w14:textId="77777777" w:rsidR="00E8049D" w:rsidRDefault="00000000">
            <w:r>
              <w:t>Item Name: ELV-010-P-01</w:t>
            </w:r>
            <w:r>
              <w:br/>
              <w:t>Network: GBL7A-Serv_ELV-40R</w:t>
            </w:r>
            <w:r>
              <w:br/>
              <w:t>Item Type: 420 mm x 580 mm 0 mm (2x3)2 x 160mm 4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243CA99B" w14:textId="77777777" w:rsidR="00E8049D" w:rsidRDefault="00000000">
            <w:r>
              <w:rPr>
                <w:noProof/>
              </w:rPr>
              <w:drawing>
                <wp:inline distT="0" distB="0" distL="0" distR="0" wp14:anchorId="23EC2C32" wp14:editId="36683595">
                  <wp:extent cx="2700000" cy="270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617h9jit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643619F" w14:textId="77777777" w:rsidR="00E8049D" w:rsidRDefault="00E8049D"/>
        </w:tc>
        <w:tc>
          <w:tcPr>
            <w:tcW w:w="2551" w:type="dxa"/>
          </w:tcPr>
          <w:p w14:paraId="2204E116" w14:textId="77777777" w:rsidR="00E8049D" w:rsidRDefault="00E8049D"/>
        </w:tc>
        <w:tc>
          <w:tcPr>
            <w:tcW w:w="2551" w:type="dxa"/>
          </w:tcPr>
          <w:p w14:paraId="303BD80B" w14:textId="77777777" w:rsidR="00E8049D" w:rsidRDefault="00E8049D"/>
        </w:tc>
      </w:tr>
      <w:tr w:rsidR="00E8049D" w14:paraId="7BFBE1BB" w14:textId="77777777">
        <w:tc>
          <w:tcPr>
            <w:tcW w:w="567" w:type="dxa"/>
          </w:tcPr>
          <w:p w14:paraId="49A056DB" w14:textId="77777777" w:rsidR="00E8049D" w:rsidRDefault="00000000">
            <w:r>
              <w:lastRenderedPageBreak/>
              <w:t>28</w:t>
            </w:r>
          </w:p>
        </w:tc>
        <w:tc>
          <w:tcPr>
            <w:tcW w:w="2551" w:type="dxa"/>
          </w:tcPr>
          <w:p w14:paraId="2730F491" w14:textId="77777777" w:rsidR="00E8049D" w:rsidRDefault="00000000">
            <w:r>
              <w:t>Clash Group: ELV</w:t>
            </w:r>
            <w:r>
              <w:br/>
              <w:t>Between: LV-22.1 and ELV-9.1</w:t>
            </w:r>
            <w:r>
              <w:br/>
              <w:t>Clash40</w:t>
            </w:r>
            <w:r>
              <w:br/>
              <w:t>Distance: -0.036m</w:t>
            </w:r>
            <w:r>
              <w:br/>
              <w:t>Clash Point: 113901.219m, 128639.871m, 28.695m</w:t>
            </w:r>
          </w:p>
        </w:tc>
        <w:tc>
          <w:tcPr>
            <w:tcW w:w="2551" w:type="dxa"/>
          </w:tcPr>
          <w:p w14:paraId="1C232376" w14:textId="77777777" w:rsidR="00E8049D" w:rsidRDefault="00000000">
            <w:r>
              <w:t>Item Name: LV-22.1</w:t>
            </w:r>
            <w:r>
              <w:br/>
              <w:t>Network: GBL7A-Serv_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0B1435F8" w14:textId="77777777" w:rsidR="00E8049D" w:rsidRDefault="00000000">
            <w:r>
              <w:t>Item Name: ELV-9.1</w:t>
            </w:r>
            <w:r>
              <w:br/>
              <w:t>Network: GBL7A-Serv_ELV-40R</w:t>
            </w:r>
            <w:r>
              <w:br/>
              <w:t>Item Type: 1,200 x 1,200 mm Rectangular Structure Structure</w:t>
            </w:r>
          </w:p>
        </w:tc>
        <w:tc>
          <w:tcPr>
            <w:tcW w:w="4535" w:type="dxa"/>
          </w:tcPr>
          <w:p w14:paraId="2167253E" w14:textId="77777777" w:rsidR="00E8049D" w:rsidRDefault="00000000">
            <w:r>
              <w:rPr>
                <w:noProof/>
              </w:rPr>
              <w:drawing>
                <wp:inline distT="0" distB="0" distL="0" distR="0" wp14:anchorId="56DC708A" wp14:editId="61D64F0C">
                  <wp:extent cx="2700000" cy="27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43saep6w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D0C6D34" w14:textId="77777777" w:rsidR="00E8049D" w:rsidRDefault="00E8049D"/>
        </w:tc>
        <w:tc>
          <w:tcPr>
            <w:tcW w:w="2551" w:type="dxa"/>
          </w:tcPr>
          <w:p w14:paraId="30C627C7" w14:textId="77777777" w:rsidR="00E8049D" w:rsidRDefault="00E8049D"/>
        </w:tc>
        <w:tc>
          <w:tcPr>
            <w:tcW w:w="2551" w:type="dxa"/>
          </w:tcPr>
          <w:p w14:paraId="3CF0C680" w14:textId="77777777" w:rsidR="00E8049D" w:rsidRDefault="00E8049D"/>
        </w:tc>
      </w:tr>
      <w:tr w:rsidR="00E8049D" w14:paraId="3C9FB53C" w14:textId="77777777">
        <w:tc>
          <w:tcPr>
            <w:tcW w:w="567" w:type="dxa"/>
          </w:tcPr>
          <w:p w14:paraId="090FBCD8" w14:textId="77777777" w:rsidR="00E8049D" w:rsidRDefault="00000000">
            <w:r>
              <w:t>29</w:t>
            </w:r>
          </w:p>
        </w:tc>
        <w:tc>
          <w:tcPr>
            <w:tcW w:w="2551" w:type="dxa"/>
          </w:tcPr>
          <w:p w14:paraId="3BCC7253" w14:textId="77777777" w:rsidR="00E8049D" w:rsidRDefault="00000000">
            <w:r>
              <w:t>Clash Group: ELV</w:t>
            </w:r>
            <w:r>
              <w:br/>
              <w:t>Between: LV1_2x160-39 and ELV-00.1</w:t>
            </w:r>
            <w:r>
              <w:br/>
              <w:t>Clash42</w:t>
            </w:r>
            <w:r>
              <w:br/>
              <w:t>Distance: -0.033m</w:t>
            </w:r>
            <w:r>
              <w:br/>
              <w:t>Clash Point: 114033.788m, 128824.039m, 29.842m</w:t>
            </w:r>
          </w:p>
        </w:tc>
        <w:tc>
          <w:tcPr>
            <w:tcW w:w="2551" w:type="dxa"/>
          </w:tcPr>
          <w:p w14:paraId="2D4ABB69" w14:textId="77777777" w:rsidR="00E8049D" w:rsidRDefault="00000000">
            <w:r>
              <w:t>Item Name: LV1_2x160-39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27047C25" w14:textId="77777777" w:rsidR="00E8049D" w:rsidRDefault="00000000">
            <w:r>
              <w:t>Item Name: ELV-00.1</w:t>
            </w:r>
            <w:r>
              <w:br/>
              <w:t>Network: GBL7A-Serv_ELV-40R</w:t>
            </w:r>
            <w:r>
              <w:br/>
              <w:t>Item Type: 1,000 x 1,000 mm Rectangular Structure Structure</w:t>
            </w:r>
          </w:p>
        </w:tc>
        <w:tc>
          <w:tcPr>
            <w:tcW w:w="4535" w:type="dxa"/>
          </w:tcPr>
          <w:p w14:paraId="721B587A" w14:textId="77777777" w:rsidR="00E8049D" w:rsidRDefault="00000000">
            <w:r>
              <w:rPr>
                <w:noProof/>
              </w:rPr>
              <w:drawing>
                <wp:inline distT="0" distB="0" distL="0" distR="0" wp14:anchorId="75A3754B" wp14:editId="1AD7BAB4">
                  <wp:extent cx="2700000" cy="27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2lmu8c_b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E1E33A3" w14:textId="77777777" w:rsidR="00E8049D" w:rsidRDefault="00E8049D"/>
        </w:tc>
        <w:tc>
          <w:tcPr>
            <w:tcW w:w="2551" w:type="dxa"/>
          </w:tcPr>
          <w:p w14:paraId="07AFBCAD" w14:textId="77777777" w:rsidR="00E8049D" w:rsidRDefault="00E8049D"/>
        </w:tc>
        <w:tc>
          <w:tcPr>
            <w:tcW w:w="2551" w:type="dxa"/>
          </w:tcPr>
          <w:p w14:paraId="7BE5DEC2" w14:textId="77777777" w:rsidR="00E8049D" w:rsidRDefault="00E8049D"/>
        </w:tc>
      </w:tr>
      <w:tr w:rsidR="00E8049D" w14:paraId="79A085F4" w14:textId="77777777">
        <w:tc>
          <w:tcPr>
            <w:tcW w:w="567" w:type="dxa"/>
          </w:tcPr>
          <w:p w14:paraId="55F882E8" w14:textId="77777777" w:rsidR="00E8049D" w:rsidRDefault="00000000">
            <w:r>
              <w:t>30</w:t>
            </w:r>
          </w:p>
        </w:tc>
        <w:tc>
          <w:tcPr>
            <w:tcW w:w="2551" w:type="dxa"/>
          </w:tcPr>
          <w:p w14:paraId="39C2DC64" w14:textId="77777777" w:rsidR="00E8049D" w:rsidRDefault="00000000">
            <w:r>
              <w:t>Clash Group: ELV</w:t>
            </w:r>
            <w:r>
              <w:br/>
              <w:t>Between: LV1_2x160-55 and Pipe916 (109)</w:t>
            </w:r>
            <w:r>
              <w:br/>
              <w:t>Clash43</w:t>
            </w:r>
            <w:r>
              <w:br/>
              <w:t>Distance: -0.031m</w:t>
            </w:r>
            <w:r>
              <w:br/>
              <w:t>Clash Point: 114069.919m, 128723.215m, 29.202m</w:t>
            </w:r>
          </w:p>
        </w:tc>
        <w:tc>
          <w:tcPr>
            <w:tcW w:w="2551" w:type="dxa"/>
          </w:tcPr>
          <w:p w14:paraId="038DC791" w14:textId="77777777" w:rsidR="00E8049D" w:rsidRDefault="00000000">
            <w:r>
              <w:t>Item Name: LV1_2x160-55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712DB3FB" w14:textId="77777777" w:rsidR="00E8049D" w:rsidRDefault="00000000">
            <w:r>
              <w:t>Item Name: Pipe916 (109)</w:t>
            </w:r>
            <w:r>
              <w:br/>
              <w:t>Network: GBL7A-Serv_ELV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015E87C4" w14:textId="77777777" w:rsidR="00E8049D" w:rsidRDefault="00000000">
            <w:r>
              <w:rPr>
                <w:noProof/>
              </w:rPr>
              <w:drawing>
                <wp:inline distT="0" distB="0" distL="0" distR="0" wp14:anchorId="612259FD" wp14:editId="7DE32D80">
                  <wp:extent cx="2700000" cy="27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viy7q4a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28B2D1E" w14:textId="77777777" w:rsidR="00E8049D" w:rsidRDefault="00E8049D"/>
        </w:tc>
        <w:tc>
          <w:tcPr>
            <w:tcW w:w="2551" w:type="dxa"/>
          </w:tcPr>
          <w:p w14:paraId="504E933E" w14:textId="77777777" w:rsidR="00E8049D" w:rsidRDefault="00E8049D"/>
        </w:tc>
        <w:tc>
          <w:tcPr>
            <w:tcW w:w="2551" w:type="dxa"/>
          </w:tcPr>
          <w:p w14:paraId="71739177" w14:textId="77777777" w:rsidR="00E8049D" w:rsidRDefault="00E8049D"/>
        </w:tc>
      </w:tr>
      <w:tr w:rsidR="00E8049D" w14:paraId="1518EFBE" w14:textId="77777777">
        <w:tc>
          <w:tcPr>
            <w:tcW w:w="567" w:type="dxa"/>
          </w:tcPr>
          <w:p w14:paraId="1E3FC812" w14:textId="77777777" w:rsidR="00E8049D" w:rsidRDefault="00000000">
            <w:r>
              <w:lastRenderedPageBreak/>
              <w:t>31</w:t>
            </w:r>
          </w:p>
        </w:tc>
        <w:tc>
          <w:tcPr>
            <w:tcW w:w="2551" w:type="dxa"/>
          </w:tcPr>
          <w:p w14:paraId="0FEB19B5" w14:textId="77777777" w:rsidR="00E8049D" w:rsidRDefault="00000000">
            <w:r>
              <w:t>Clash Group: ELV</w:t>
            </w:r>
            <w:r>
              <w:br/>
              <w:t>Between: LV1_4x160-170 and Pipe1087 (53)</w:t>
            </w:r>
            <w:r>
              <w:br/>
              <w:t>Clash45</w:t>
            </w:r>
            <w:r>
              <w:br/>
              <w:t>Distance: -0.023m</w:t>
            </w:r>
            <w:r>
              <w:br/>
              <w:t>Clash Point: 113897.972m, 128686.260m, 29.355m</w:t>
            </w:r>
          </w:p>
        </w:tc>
        <w:tc>
          <w:tcPr>
            <w:tcW w:w="2551" w:type="dxa"/>
          </w:tcPr>
          <w:p w14:paraId="4945ECF3" w14:textId="77777777" w:rsidR="00E8049D" w:rsidRDefault="00000000">
            <w:r>
              <w:t>Item Name: LV1_4x160-170</w:t>
            </w:r>
            <w:r>
              <w:br/>
              <w:t>Network: GBL7A-Serv_LV-40R</w:t>
            </w:r>
            <w:r>
              <w:br/>
              <w:t>Item Type: 4x4 way 100mm dia 430x430 Pipe</w:t>
            </w:r>
            <w:r>
              <w:br/>
              <w:t>Pipe 0.430m x 0.000m</w:t>
            </w:r>
          </w:p>
        </w:tc>
        <w:tc>
          <w:tcPr>
            <w:tcW w:w="2551" w:type="dxa"/>
          </w:tcPr>
          <w:p w14:paraId="1AA008F6" w14:textId="77777777" w:rsidR="00E8049D" w:rsidRDefault="00000000">
            <w:r>
              <w:t>Item Name: Pipe1087 (53)</w:t>
            </w:r>
            <w:r>
              <w:br/>
              <w:t>Network: GBL7A-Serv_ELV-40R</w:t>
            </w:r>
            <w:r>
              <w:br/>
              <w:t>Item Type: 680 mm x 370 mm 0 mm 2 x 160mm 4 x 110mm ELV Duct Pipe</w:t>
            </w:r>
            <w:r>
              <w:br/>
              <w:t>Pipe 0.680m x 0.000m</w:t>
            </w:r>
          </w:p>
        </w:tc>
        <w:tc>
          <w:tcPr>
            <w:tcW w:w="4535" w:type="dxa"/>
          </w:tcPr>
          <w:p w14:paraId="08848150" w14:textId="77777777" w:rsidR="00E8049D" w:rsidRDefault="00000000">
            <w:r>
              <w:rPr>
                <w:noProof/>
              </w:rPr>
              <w:drawing>
                <wp:inline distT="0" distB="0" distL="0" distR="0" wp14:anchorId="0F558B9A" wp14:editId="5FD94F69">
                  <wp:extent cx="2700000" cy="27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bhzxosl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E619986" w14:textId="77777777" w:rsidR="00E8049D" w:rsidRDefault="00E8049D"/>
        </w:tc>
        <w:tc>
          <w:tcPr>
            <w:tcW w:w="2551" w:type="dxa"/>
          </w:tcPr>
          <w:p w14:paraId="614BA41C" w14:textId="77777777" w:rsidR="00E8049D" w:rsidRDefault="00E8049D"/>
        </w:tc>
        <w:tc>
          <w:tcPr>
            <w:tcW w:w="2551" w:type="dxa"/>
          </w:tcPr>
          <w:p w14:paraId="2DE3BEBC" w14:textId="77777777" w:rsidR="00E8049D" w:rsidRDefault="00E8049D"/>
        </w:tc>
      </w:tr>
      <w:tr w:rsidR="00E8049D" w14:paraId="285D2219" w14:textId="77777777">
        <w:tc>
          <w:tcPr>
            <w:tcW w:w="567" w:type="dxa"/>
          </w:tcPr>
          <w:p w14:paraId="78B1FD66" w14:textId="77777777" w:rsidR="00E8049D" w:rsidRDefault="00000000">
            <w:r>
              <w:t>32</w:t>
            </w:r>
          </w:p>
        </w:tc>
        <w:tc>
          <w:tcPr>
            <w:tcW w:w="2551" w:type="dxa"/>
          </w:tcPr>
          <w:p w14:paraId="5F5326CB" w14:textId="77777777" w:rsidR="00E8049D" w:rsidRDefault="00000000">
            <w:r>
              <w:t>Clash Group: ELV</w:t>
            </w:r>
            <w:r>
              <w:br/>
              <w:t>Between: LV1_2x160-25 and ELV_2x110-02</w:t>
            </w:r>
            <w:r>
              <w:br/>
              <w:t>Clash46</w:t>
            </w:r>
            <w:r>
              <w:br/>
              <w:t>Distance: -0.022m</w:t>
            </w:r>
            <w:r>
              <w:br/>
              <w:t>Clash Point: 114038.334m, 128837.966m, 29.544m</w:t>
            </w:r>
          </w:p>
        </w:tc>
        <w:tc>
          <w:tcPr>
            <w:tcW w:w="2551" w:type="dxa"/>
          </w:tcPr>
          <w:p w14:paraId="14041397" w14:textId="77777777" w:rsidR="00E8049D" w:rsidRDefault="00000000">
            <w:r>
              <w:t>Item Name: LV1_2x160-25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7B703329" w14:textId="77777777" w:rsidR="00E8049D" w:rsidRDefault="00000000">
            <w:r>
              <w:t>Item Name: ELV_2x110-02</w:t>
            </w:r>
            <w:r>
              <w:br/>
              <w:t>Network: GBL7A-Serv_ELV-40R</w:t>
            </w:r>
            <w:r>
              <w:br/>
              <w:t>Item Type: 420 mm x 110 mm 0 mm 2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1A67ABA6" w14:textId="77777777" w:rsidR="00E8049D" w:rsidRDefault="00000000">
            <w:r>
              <w:rPr>
                <w:noProof/>
              </w:rPr>
              <w:drawing>
                <wp:inline distT="0" distB="0" distL="0" distR="0" wp14:anchorId="2EC85F63" wp14:editId="5800368D">
                  <wp:extent cx="2700000" cy="27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w_zzdtyp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630CD9C" w14:textId="77777777" w:rsidR="00E8049D" w:rsidRDefault="00E8049D"/>
        </w:tc>
        <w:tc>
          <w:tcPr>
            <w:tcW w:w="2551" w:type="dxa"/>
          </w:tcPr>
          <w:p w14:paraId="694C8607" w14:textId="77777777" w:rsidR="00E8049D" w:rsidRDefault="00E8049D"/>
        </w:tc>
        <w:tc>
          <w:tcPr>
            <w:tcW w:w="2551" w:type="dxa"/>
          </w:tcPr>
          <w:p w14:paraId="37BEA8C3" w14:textId="77777777" w:rsidR="00E8049D" w:rsidRDefault="00E8049D"/>
        </w:tc>
      </w:tr>
      <w:tr w:rsidR="00E8049D" w14:paraId="6F65BEB3" w14:textId="77777777">
        <w:tc>
          <w:tcPr>
            <w:tcW w:w="567" w:type="dxa"/>
          </w:tcPr>
          <w:p w14:paraId="17F1EA15" w14:textId="77777777" w:rsidR="00E8049D" w:rsidRDefault="00000000">
            <w:r>
              <w:t>33</w:t>
            </w:r>
          </w:p>
        </w:tc>
        <w:tc>
          <w:tcPr>
            <w:tcW w:w="2551" w:type="dxa"/>
          </w:tcPr>
          <w:p w14:paraId="36ADE8AB" w14:textId="77777777" w:rsidR="00E8049D" w:rsidRDefault="00000000">
            <w:r>
              <w:t>Clash Group: ELV</w:t>
            </w:r>
            <w:r>
              <w:br/>
              <w:t>Between: LV1_2x160-23 and ELV_2x110-21</w:t>
            </w:r>
            <w:r>
              <w:br/>
              <w:t>Clash47</w:t>
            </w:r>
            <w:r>
              <w:br/>
              <w:t>Distance: -0.022m</w:t>
            </w:r>
            <w:r>
              <w:br/>
              <w:t>Clash Point: 114041.512m, 128826.321m, 29.633m</w:t>
            </w:r>
          </w:p>
        </w:tc>
        <w:tc>
          <w:tcPr>
            <w:tcW w:w="2551" w:type="dxa"/>
          </w:tcPr>
          <w:p w14:paraId="48C3B512" w14:textId="77777777" w:rsidR="00E8049D" w:rsidRDefault="00000000">
            <w:r>
              <w:t>Item Name: LV1_2x160-23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17066249" w14:textId="77777777" w:rsidR="00E8049D" w:rsidRDefault="00000000">
            <w:r>
              <w:t>Item Name: ELV_2x110-21</w:t>
            </w:r>
            <w:r>
              <w:br/>
              <w:t>Network: GBL7A-Serv_ELV-40R</w:t>
            </w:r>
            <w:r>
              <w:br/>
              <w:t>Item Type: 420 mm x 110 mm 0 mm 2 x 110mm E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6AF54FD3" w14:textId="77777777" w:rsidR="00E8049D" w:rsidRDefault="00000000">
            <w:r>
              <w:rPr>
                <w:noProof/>
              </w:rPr>
              <w:drawing>
                <wp:inline distT="0" distB="0" distL="0" distR="0" wp14:anchorId="1B39940B" wp14:editId="0AF13527">
                  <wp:extent cx="2700000" cy="270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tnnkkvxy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0045287" w14:textId="77777777" w:rsidR="00E8049D" w:rsidRDefault="00E8049D"/>
        </w:tc>
        <w:tc>
          <w:tcPr>
            <w:tcW w:w="2551" w:type="dxa"/>
          </w:tcPr>
          <w:p w14:paraId="20DEEF12" w14:textId="77777777" w:rsidR="00E8049D" w:rsidRDefault="00E8049D"/>
        </w:tc>
        <w:tc>
          <w:tcPr>
            <w:tcW w:w="2551" w:type="dxa"/>
          </w:tcPr>
          <w:p w14:paraId="238639D7" w14:textId="77777777" w:rsidR="00E8049D" w:rsidRDefault="00E8049D"/>
        </w:tc>
      </w:tr>
      <w:tr w:rsidR="00E8049D" w14:paraId="430523EA" w14:textId="77777777">
        <w:tc>
          <w:tcPr>
            <w:tcW w:w="567" w:type="dxa"/>
          </w:tcPr>
          <w:p w14:paraId="2D51D1D0" w14:textId="77777777" w:rsidR="00E8049D" w:rsidRDefault="00000000">
            <w:r>
              <w:lastRenderedPageBreak/>
              <w:t>34</w:t>
            </w:r>
          </w:p>
        </w:tc>
        <w:tc>
          <w:tcPr>
            <w:tcW w:w="2551" w:type="dxa"/>
          </w:tcPr>
          <w:p w14:paraId="36EAEAE9" w14:textId="77777777" w:rsidR="00E8049D" w:rsidRDefault="00000000">
            <w:r>
              <w:t>Clash Group: LV</w:t>
            </w:r>
            <w:r>
              <w:br/>
              <w:t>Between: Pipe915 (18) and LV1_2x160-22</w:t>
            </w:r>
            <w:r>
              <w:br/>
              <w:t>Clash10</w:t>
            </w:r>
            <w:r>
              <w:br/>
              <w:t>Distance: -0.035m</w:t>
            </w:r>
            <w:r>
              <w:br/>
              <w:t>Clash Point: 114040.902m, 128826.330m, 29.805m</w:t>
            </w:r>
          </w:p>
        </w:tc>
        <w:tc>
          <w:tcPr>
            <w:tcW w:w="2551" w:type="dxa"/>
          </w:tcPr>
          <w:p w14:paraId="6D42B805" w14:textId="77777777" w:rsidR="00E8049D" w:rsidRDefault="00000000">
            <w:r>
              <w:t>Item Name: Pipe915 (18)</w:t>
            </w:r>
            <w:r>
              <w:br/>
              <w:t>Network: GBL7A-Drain_Storm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2551" w:type="dxa"/>
          </w:tcPr>
          <w:p w14:paraId="339A8DAE" w14:textId="77777777" w:rsidR="00E8049D" w:rsidRDefault="00000000">
            <w:r>
              <w:t>Item Name: LV1_2x160-22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4535" w:type="dxa"/>
          </w:tcPr>
          <w:p w14:paraId="4B3A1B69" w14:textId="77777777" w:rsidR="00E8049D" w:rsidRDefault="00000000">
            <w:r>
              <w:rPr>
                <w:noProof/>
              </w:rPr>
              <w:drawing>
                <wp:inline distT="0" distB="0" distL="0" distR="0" wp14:anchorId="6290D3C3" wp14:editId="6918BB53">
                  <wp:extent cx="2700000" cy="270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ydqnyuj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F3A64C3" w14:textId="77777777" w:rsidR="00E8049D" w:rsidRDefault="00E8049D"/>
        </w:tc>
        <w:tc>
          <w:tcPr>
            <w:tcW w:w="2551" w:type="dxa"/>
          </w:tcPr>
          <w:p w14:paraId="4E38499B" w14:textId="77777777" w:rsidR="00E8049D" w:rsidRDefault="00E8049D"/>
        </w:tc>
        <w:tc>
          <w:tcPr>
            <w:tcW w:w="2551" w:type="dxa"/>
          </w:tcPr>
          <w:p w14:paraId="606CA50F" w14:textId="77777777" w:rsidR="00E8049D" w:rsidRDefault="00E8049D"/>
        </w:tc>
      </w:tr>
      <w:tr w:rsidR="00E8049D" w14:paraId="76A24CC4" w14:textId="77777777">
        <w:tc>
          <w:tcPr>
            <w:tcW w:w="567" w:type="dxa"/>
          </w:tcPr>
          <w:p w14:paraId="373F9E53" w14:textId="77777777" w:rsidR="00E8049D" w:rsidRDefault="00000000">
            <w:r>
              <w:t>35</w:t>
            </w:r>
          </w:p>
        </w:tc>
        <w:tc>
          <w:tcPr>
            <w:tcW w:w="2551" w:type="dxa"/>
          </w:tcPr>
          <w:p w14:paraId="1EA9B996" w14:textId="77777777" w:rsidR="00E8049D" w:rsidRDefault="00000000">
            <w:r>
              <w:t>Clash Group: LV</w:t>
            </w:r>
            <w:r>
              <w:br/>
              <w:t>Between: S7-11.2 (FS) and Pipe917 (2)</w:t>
            </w:r>
            <w:r>
              <w:br/>
              <w:t>Clash12</w:t>
            </w:r>
            <w:r>
              <w:br/>
              <w:t>Distance: -0.027m</w:t>
            </w:r>
            <w:r>
              <w:br/>
              <w:t>Clash Point: 114063.415m, 128784.071m, 29.280m</w:t>
            </w:r>
          </w:p>
        </w:tc>
        <w:tc>
          <w:tcPr>
            <w:tcW w:w="2551" w:type="dxa"/>
          </w:tcPr>
          <w:p w14:paraId="70416464" w14:textId="77777777" w:rsidR="00E8049D" w:rsidRDefault="00000000">
            <w:r>
              <w:t>Item Name: S7-11.2 (FS)</w:t>
            </w:r>
            <w:r>
              <w:br/>
              <w:t>Network: GBL7A-Drain_Storm-40R</w:t>
            </w:r>
            <w:r>
              <w:br/>
              <w:t>Item Type: 1,500 x 4,000 Rect Structure 300 x 300 Frm 100 FmHt 100 Slab 75 Wall 100 Floor Structure</w:t>
            </w:r>
          </w:p>
        </w:tc>
        <w:tc>
          <w:tcPr>
            <w:tcW w:w="2551" w:type="dxa"/>
          </w:tcPr>
          <w:p w14:paraId="17B53350" w14:textId="77777777" w:rsidR="00E8049D" w:rsidRDefault="00000000">
            <w:r>
              <w:t>Item Name: Pipe917 (2)</w:t>
            </w:r>
            <w:r>
              <w:br/>
              <w:t>Network: GBL7A-Serv_LV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1D7E3598" w14:textId="77777777" w:rsidR="00E8049D" w:rsidRDefault="00000000">
            <w:r>
              <w:rPr>
                <w:noProof/>
              </w:rPr>
              <w:drawing>
                <wp:inline distT="0" distB="0" distL="0" distR="0" wp14:anchorId="74D75709" wp14:editId="0432E617">
                  <wp:extent cx="2700000" cy="270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9i012_5n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DDABE2C" w14:textId="77777777" w:rsidR="00E8049D" w:rsidRDefault="00E8049D"/>
        </w:tc>
        <w:tc>
          <w:tcPr>
            <w:tcW w:w="2551" w:type="dxa"/>
          </w:tcPr>
          <w:p w14:paraId="1BBE4912" w14:textId="77777777" w:rsidR="00E8049D" w:rsidRDefault="00E8049D"/>
        </w:tc>
        <w:tc>
          <w:tcPr>
            <w:tcW w:w="2551" w:type="dxa"/>
          </w:tcPr>
          <w:p w14:paraId="6E05FC05" w14:textId="77777777" w:rsidR="00E8049D" w:rsidRDefault="00E8049D"/>
        </w:tc>
      </w:tr>
      <w:tr w:rsidR="00E8049D" w14:paraId="2E129B00" w14:textId="77777777">
        <w:tc>
          <w:tcPr>
            <w:tcW w:w="567" w:type="dxa"/>
          </w:tcPr>
          <w:p w14:paraId="4B67EC45" w14:textId="77777777" w:rsidR="00E8049D" w:rsidRDefault="00000000">
            <w:r>
              <w:t>36</w:t>
            </w:r>
          </w:p>
        </w:tc>
        <w:tc>
          <w:tcPr>
            <w:tcW w:w="2551" w:type="dxa"/>
          </w:tcPr>
          <w:p w14:paraId="6CDFF0A6" w14:textId="77777777" w:rsidR="00E8049D" w:rsidRDefault="00000000">
            <w:r>
              <w:t>Clash Group: Storm</w:t>
            </w:r>
            <w:r>
              <w:br/>
              <w:t>Between: $-S-FNDN and Pipe280</w:t>
            </w:r>
            <w:r>
              <w:br/>
              <w:t>Clash5</w:t>
            </w:r>
            <w:r>
              <w:br/>
              <w:t>Distance: -0.508m</w:t>
            </w:r>
            <w:r>
              <w:br/>
              <w:t>Clash Point: 113999.419m, 128752.073m, 29.138m</w:t>
            </w:r>
          </w:p>
        </w:tc>
        <w:tc>
          <w:tcPr>
            <w:tcW w:w="2551" w:type="dxa"/>
          </w:tcPr>
          <w:p w14:paraId="66200B7C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7665858F" w14:textId="77777777" w:rsidR="00E8049D" w:rsidRDefault="00000000">
            <w:r>
              <w:t>Item Name: Pipe280</w:t>
            </w:r>
            <w:r>
              <w:br/>
              <w:t>Network: GBL7A-Drain_Storm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2FC1C645" w14:textId="77777777" w:rsidR="00E8049D" w:rsidRDefault="00000000">
            <w:r>
              <w:rPr>
                <w:noProof/>
              </w:rPr>
              <w:drawing>
                <wp:inline distT="0" distB="0" distL="0" distR="0" wp14:anchorId="2FB1B089" wp14:editId="4ECE49BE">
                  <wp:extent cx="2700000" cy="27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t3eb9va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7E020B4" w14:textId="77777777" w:rsidR="00E8049D" w:rsidRDefault="00E8049D"/>
        </w:tc>
        <w:tc>
          <w:tcPr>
            <w:tcW w:w="2551" w:type="dxa"/>
          </w:tcPr>
          <w:p w14:paraId="2C5378DA" w14:textId="77777777" w:rsidR="00E8049D" w:rsidRDefault="00E8049D"/>
        </w:tc>
        <w:tc>
          <w:tcPr>
            <w:tcW w:w="2551" w:type="dxa"/>
          </w:tcPr>
          <w:p w14:paraId="19500669" w14:textId="77777777" w:rsidR="00E8049D" w:rsidRDefault="00E8049D"/>
        </w:tc>
      </w:tr>
      <w:tr w:rsidR="00E8049D" w14:paraId="37D3BEAD" w14:textId="77777777">
        <w:tc>
          <w:tcPr>
            <w:tcW w:w="567" w:type="dxa"/>
          </w:tcPr>
          <w:p w14:paraId="1AD112F6" w14:textId="77777777" w:rsidR="00E8049D" w:rsidRDefault="00000000">
            <w:r>
              <w:lastRenderedPageBreak/>
              <w:t>37</w:t>
            </w:r>
          </w:p>
        </w:tc>
        <w:tc>
          <w:tcPr>
            <w:tcW w:w="2551" w:type="dxa"/>
          </w:tcPr>
          <w:p w14:paraId="61D1378A" w14:textId="77777777" w:rsidR="00E8049D" w:rsidRDefault="00000000">
            <w:r>
              <w:t>Clash Group: Storm</w:t>
            </w:r>
            <w:r>
              <w:br/>
              <w:t>Between: $-S-FNDN and S7-05.11.1</w:t>
            </w:r>
            <w:r>
              <w:br/>
              <w:t>Clash6</w:t>
            </w:r>
            <w:r>
              <w:br/>
              <w:t>Distance: -0.200m</w:t>
            </w:r>
            <w:r>
              <w:br/>
              <w:t>Clash Point: 113999.424m, 128823.099m, 29.300m</w:t>
            </w:r>
          </w:p>
        </w:tc>
        <w:tc>
          <w:tcPr>
            <w:tcW w:w="2551" w:type="dxa"/>
          </w:tcPr>
          <w:p w14:paraId="324C909C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E548498" w14:textId="77777777" w:rsidR="00E8049D" w:rsidRDefault="00000000">
            <w:r>
              <w:t>Item Name: S7-05.11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B6F7F7A" w14:textId="77777777" w:rsidR="00E8049D" w:rsidRDefault="00000000">
            <w:r>
              <w:rPr>
                <w:noProof/>
              </w:rPr>
              <w:drawing>
                <wp:inline distT="0" distB="0" distL="0" distR="0" wp14:anchorId="5AEFCCEC" wp14:editId="3C955DD7">
                  <wp:extent cx="2700000" cy="270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2hrvaz2r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F7A575F" w14:textId="77777777" w:rsidR="00E8049D" w:rsidRDefault="00E8049D"/>
        </w:tc>
        <w:tc>
          <w:tcPr>
            <w:tcW w:w="2551" w:type="dxa"/>
          </w:tcPr>
          <w:p w14:paraId="63768823" w14:textId="77777777" w:rsidR="00E8049D" w:rsidRDefault="00E8049D"/>
        </w:tc>
        <w:tc>
          <w:tcPr>
            <w:tcW w:w="2551" w:type="dxa"/>
          </w:tcPr>
          <w:p w14:paraId="5551A27F" w14:textId="77777777" w:rsidR="00E8049D" w:rsidRDefault="00E8049D"/>
        </w:tc>
      </w:tr>
      <w:tr w:rsidR="00E8049D" w14:paraId="4F71FA03" w14:textId="77777777">
        <w:tc>
          <w:tcPr>
            <w:tcW w:w="567" w:type="dxa"/>
          </w:tcPr>
          <w:p w14:paraId="5146B2D6" w14:textId="77777777" w:rsidR="00E8049D" w:rsidRDefault="00000000">
            <w:r>
              <w:t>38</w:t>
            </w:r>
          </w:p>
        </w:tc>
        <w:tc>
          <w:tcPr>
            <w:tcW w:w="2551" w:type="dxa"/>
          </w:tcPr>
          <w:p w14:paraId="20479A3B" w14:textId="77777777" w:rsidR="00E8049D" w:rsidRDefault="00000000">
            <w:r>
              <w:t>Clash Group: Storm</w:t>
            </w:r>
            <w:r>
              <w:br/>
              <w:t>Between: $-S-FNDN and S7-05.9.1</w:t>
            </w:r>
            <w:r>
              <w:br/>
              <w:t>Clash7</w:t>
            </w:r>
            <w:r>
              <w:br/>
              <w:t>Distance: -0.200m</w:t>
            </w:r>
            <w:r>
              <w:br/>
              <w:t>Clash Point: 114006.631m, 128780.897m, 29.300m</w:t>
            </w:r>
          </w:p>
        </w:tc>
        <w:tc>
          <w:tcPr>
            <w:tcW w:w="2551" w:type="dxa"/>
          </w:tcPr>
          <w:p w14:paraId="75F47EC8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FB0A515" w14:textId="77777777" w:rsidR="00E8049D" w:rsidRDefault="00000000">
            <w:r>
              <w:t>Item Name: S7-05.9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76B9FC27" w14:textId="77777777" w:rsidR="00E8049D" w:rsidRDefault="00000000">
            <w:r>
              <w:rPr>
                <w:noProof/>
              </w:rPr>
              <w:drawing>
                <wp:inline distT="0" distB="0" distL="0" distR="0" wp14:anchorId="493DCE5B" wp14:editId="63225D50">
                  <wp:extent cx="2700000" cy="270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rpgh3fr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80B6917" w14:textId="77777777" w:rsidR="00E8049D" w:rsidRDefault="00E8049D"/>
        </w:tc>
        <w:tc>
          <w:tcPr>
            <w:tcW w:w="2551" w:type="dxa"/>
          </w:tcPr>
          <w:p w14:paraId="48CB7A30" w14:textId="77777777" w:rsidR="00E8049D" w:rsidRDefault="00E8049D"/>
        </w:tc>
        <w:tc>
          <w:tcPr>
            <w:tcW w:w="2551" w:type="dxa"/>
          </w:tcPr>
          <w:p w14:paraId="411B4D51" w14:textId="77777777" w:rsidR="00E8049D" w:rsidRDefault="00E8049D"/>
        </w:tc>
      </w:tr>
      <w:tr w:rsidR="00E8049D" w14:paraId="273B09DF" w14:textId="77777777">
        <w:tc>
          <w:tcPr>
            <w:tcW w:w="567" w:type="dxa"/>
          </w:tcPr>
          <w:p w14:paraId="629119E8" w14:textId="77777777" w:rsidR="00E8049D" w:rsidRDefault="00000000">
            <w:r>
              <w:t>39</w:t>
            </w:r>
          </w:p>
        </w:tc>
        <w:tc>
          <w:tcPr>
            <w:tcW w:w="2551" w:type="dxa"/>
          </w:tcPr>
          <w:p w14:paraId="739BCACB" w14:textId="77777777" w:rsidR="00E8049D" w:rsidRDefault="00000000">
            <w:r>
              <w:t>Clash Group: Storm</w:t>
            </w:r>
            <w:r>
              <w:br/>
              <w:t>Between: $-S-FNDN and S7-05.7.1</w:t>
            </w:r>
            <w:r>
              <w:br/>
              <w:t>Clash8</w:t>
            </w:r>
            <w:r>
              <w:br/>
              <w:t>Distance: -0.200m</w:t>
            </w:r>
            <w:r>
              <w:br/>
              <w:t>Clash Point: 114013.838m, 128738.695m, 29.300m</w:t>
            </w:r>
          </w:p>
        </w:tc>
        <w:tc>
          <w:tcPr>
            <w:tcW w:w="2551" w:type="dxa"/>
          </w:tcPr>
          <w:p w14:paraId="3ABFD511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C5DC8D0" w14:textId="77777777" w:rsidR="00E8049D" w:rsidRDefault="00000000">
            <w:r>
              <w:t>Item Name: S7-05.7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64EDB305" w14:textId="77777777" w:rsidR="00E8049D" w:rsidRDefault="00000000">
            <w:r>
              <w:rPr>
                <w:noProof/>
              </w:rPr>
              <w:drawing>
                <wp:inline distT="0" distB="0" distL="0" distR="0" wp14:anchorId="3862A140" wp14:editId="3AD0F043">
                  <wp:extent cx="2700000" cy="270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71vssybd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DF9B08B" w14:textId="77777777" w:rsidR="00E8049D" w:rsidRDefault="00E8049D"/>
        </w:tc>
        <w:tc>
          <w:tcPr>
            <w:tcW w:w="2551" w:type="dxa"/>
          </w:tcPr>
          <w:p w14:paraId="3EF68349" w14:textId="77777777" w:rsidR="00E8049D" w:rsidRDefault="00E8049D"/>
        </w:tc>
        <w:tc>
          <w:tcPr>
            <w:tcW w:w="2551" w:type="dxa"/>
          </w:tcPr>
          <w:p w14:paraId="1217699B" w14:textId="77777777" w:rsidR="00E8049D" w:rsidRDefault="00E8049D"/>
        </w:tc>
      </w:tr>
      <w:tr w:rsidR="00E8049D" w14:paraId="2CBB0F28" w14:textId="77777777">
        <w:tc>
          <w:tcPr>
            <w:tcW w:w="567" w:type="dxa"/>
          </w:tcPr>
          <w:p w14:paraId="1EF66A15" w14:textId="77777777" w:rsidR="00E8049D" w:rsidRDefault="00000000">
            <w:r>
              <w:lastRenderedPageBreak/>
              <w:t>40</w:t>
            </w:r>
          </w:p>
        </w:tc>
        <w:tc>
          <w:tcPr>
            <w:tcW w:w="2551" w:type="dxa"/>
          </w:tcPr>
          <w:p w14:paraId="6E5078B3" w14:textId="77777777" w:rsidR="00E8049D" w:rsidRDefault="00000000">
            <w:r>
              <w:t>Clash Group: Storm</w:t>
            </w:r>
            <w:r>
              <w:br/>
              <w:t>Between: $-S-FNDN and S7-05.6.1</w:t>
            </w:r>
            <w:r>
              <w:br/>
              <w:t>Clash9</w:t>
            </w:r>
            <w:r>
              <w:br/>
              <w:t>Distance: -0.200m</w:t>
            </w:r>
            <w:r>
              <w:br/>
              <w:t>Clash Point: 114017.443m, 128717.593m, 29.300m</w:t>
            </w:r>
          </w:p>
        </w:tc>
        <w:tc>
          <w:tcPr>
            <w:tcW w:w="2551" w:type="dxa"/>
          </w:tcPr>
          <w:p w14:paraId="20335966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CF966F5" w14:textId="77777777" w:rsidR="00E8049D" w:rsidRDefault="00000000">
            <w:r>
              <w:t>Item Name: S7-05.6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6EFBB17" w14:textId="77777777" w:rsidR="00E8049D" w:rsidRDefault="00000000">
            <w:r>
              <w:rPr>
                <w:noProof/>
              </w:rPr>
              <w:drawing>
                <wp:inline distT="0" distB="0" distL="0" distR="0" wp14:anchorId="7C9E1646" wp14:editId="57C976C3">
                  <wp:extent cx="2700000" cy="270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1v588cq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5E94563" w14:textId="77777777" w:rsidR="00E8049D" w:rsidRDefault="00E8049D"/>
        </w:tc>
        <w:tc>
          <w:tcPr>
            <w:tcW w:w="2551" w:type="dxa"/>
          </w:tcPr>
          <w:p w14:paraId="0117AD40" w14:textId="77777777" w:rsidR="00E8049D" w:rsidRDefault="00E8049D"/>
        </w:tc>
        <w:tc>
          <w:tcPr>
            <w:tcW w:w="2551" w:type="dxa"/>
          </w:tcPr>
          <w:p w14:paraId="045E3244" w14:textId="77777777" w:rsidR="00E8049D" w:rsidRDefault="00E8049D"/>
        </w:tc>
      </w:tr>
      <w:tr w:rsidR="00E8049D" w14:paraId="7BEE6A2E" w14:textId="77777777">
        <w:tc>
          <w:tcPr>
            <w:tcW w:w="567" w:type="dxa"/>
          </w:tcPr>
          <w:p w14:paraId="1F413633" w14:textId="77777777" w:rsidR="00E8049D" w:rsidRDefault="00000000">
            <w:r>
              <w:t>41</w:t>
            </w:r>
          </w:p>
        </w:tc>
        <w:tc>
          <w:tcPr>
            <w:tcW w:w="2551" w:type="dxa"/>
          </w:tcPr>
          <w:p w14:paraId="23C913B7" w14:textId="77777777" w:rsidR="00E8049D" w:rsidRDefault="00000000">
            <w:r>
              <w:t>Clash Group: Storm</w:t>
            </w:r>
            <w:r>
              <w:br/>
              <w:t>Between: $-S-FNDN and S7-05.6.1</w:t>
            </w:r>
            <w:r>
              <w:br/>
              <w:t>Clash10</w:t>
            </w:r>
            <w:r>
              <w:br/>
              <w:t>Distance: -0.200m</w:t>
            </w:r>
            <w:r>
              <w:br/>
              <w:t>Clash Point: 114017.306m, 128717.386m, 29.100m</w:t>
            </w:r>
          </w:p>
        </w:tc>
        <w:tc>
          <w:tcPr>
            <w:tcW w:w="2551" w:type="dxa"/>
          </w:tcPr>
          <w:p w14:paraId="740612C1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80A724F" w14:textId="77777777" w:rsidR="00E8049D" w:rsidRDefault="00000000">
            <w:r>
              <w:t>Item Name: S7-05.6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3D00A0E" w14:textId="77777777" w:rsidR="00E8049D" w:rsidRDefault="00000000">
            <w:r>
              <w:rPr>
                <w:noProof/>
              </w:rPr>
              <w:drawing>
                <wp:inline distT="0" distB="0" distL="0" distR="0" wp14:anchorId="66DDF014" wp14:editId="6B5015EA">
                  <wp:extent cx="2700000" cy="270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yr_vgzja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F1E8E41" w14:textId="77777777" w:rsidR="00E8049D" w:rsidRDefault="00E8049D"/>
        </w:tc>
        <w:tc>
          <w:tcPr>
            <w:tcW w:w="2551" w:type="dxa"/>
          </w:tcPr>
          <w:p w14:paraId="62444547" w14:textId="77777777" w:rsidR="00E8049D" w:rsidRDefault="00E8049D"/>
        </w:tc>
        <w:tc>
          <w:tcPr>
            <w:tcW w:w="2551" w:type="dxa"/>
          </w:tcPr>
          <w:p w14:paraId="7022A3AF" w14:textId="77777777" w:rsidR="00E8049D" w:rsidRDefault="00E8049D"/>
        </w:tc>
      </w:tr>
      <w:tr w:rsidR="00E8049D" w14:paraId="112CD6BB" w14:textId="77777777">
        <w:tc>
          <w:tcPr>
            <w:tcW w:w="567" w:type="dxa"/>
          </w:tcPr>
          <w:p w14:paraId="046C5F6D" w14:textId="77777777" w:rsidR="00E8049D" w:rsidRDefault="00000000">
            <w:r>
              <w:t>42</w:t>
            </w:r>
          </w:p>
        </w:tc>
        <w:tc>
          <w:tcPr>
            <w:tcW w:w="2551" w:type="dxa"/>
          </w:tcPr>
          <w:p w14:paraId="4C957DB0" w14:textId="77777777" w:rsidR="00E8049D" w:rsidRDefault="00000000">
            <w:r>
              <w:t>Clash Group: Storm</w:t>
            </w:r>
            <w:r>
              <w:br/>
              <w:t>Between: $-S-FNDN and S7-05.8.1</w:t>
            </w:r>
            <w:r>
              <w:br/>
              <w:t>Clash11</w:t>
            </w:r>
            <w:r>
              <w:br/>
              <w:t>Distance: -0.199m</w:t>
            </w:r>
            <w:r>
              <w:br/>
              <w:t>Clash Point: 114010.099m, 128759.588m, 29.100m</w:t>
            </w:r>
          </w:p>
        </w:tc>
        <w:tc>
          <w:tcPr>
            <w:tcW w:w="2551" w:type="dxa"/>
          </w:tcPr>
          <w:p w14:paraId="1E039F68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C0723CA" w14:textId="77777777" w:rsidR="00E8049D" w:rsidRDefault="00000000">
            <w:r>
              <w:t>Item Name: S7-05.8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8F4A90B" w14:textId="77777777" w:rsidR="00E8049D" w:rsidRDefault="00000000">
            <w:r>
              <w:rPr>
                <w:noProof/>
              </w:rPr>
              <w:drawing>
                <wp:inline distT="0" distB="0" distL="0" distR="0" wp14:anchorId="7A65AC5D" wp14:editId="29925D74">
                  <wp:extent cx="2700000" cy="270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ueqouns_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05C85D" w14:textId="77777777" w:rsidR="00E8049D" w:rsidRDefault="00E8049D"/>
        </w:tc>
        <w:tc>
          <w:tcPr>
            <w:tcW w:w="2551" w:type="dxa"/>
          </w:tcPr>
          <w:p w14:paraId="51E4688F" w14:textId="77777777" w:rsidR="00E8049D" w:rsidRDefault="00E8049D"/>
        </w:tc>
        <w:tc>
          <w:tcPr>
            <w:tcW w:w="2551" w:type="dxa"/>
          </w:tcPr>
          <w:p w14:paraId="428C0872" w14:textId="77777777" w:rsidR="00E8049D" w:rsidRDefault="00E8049D"/>
        </w:tc>
      </w:tr>
      <w:tr w:rsidR="00E8049D" w14:paraId="2C0C9E20" w14:textId="77777777">
        <w:tc>
          <w:tcPr>
            <w:tcW w:w="567" w:type="dxa"/>
          </w:tcPr>
          <w:p w14:paraId="00368B32" w14:textId="77777777" w:rsidR="00E8049D" w:rsidRDefault="00000000">
            <w:r>
              <w:lastRenderedPageBreak/>
              <w:t>43</w:t>
            </w:r>
          </w:p>
        </w:tc>
        <w:tc>
          <w:tcPr>
            <w:tcW w:w="2551" w:type="dxa"/>
          </w:tcPr>
          <w:p w14:paraId="4786A6AD" w14:textId="77777777" w:rsidR="00E8049D" w:rsidRDefault="00000000">
            <w:r>
              <w:t>Clash Group: Storm</w:t>
            </w:r>
            <w:r>
              <w:br/>
              <w:t>Between: $-S-FNDN and S7-05.10.1</w:t>
            </w:r>
            <w:r>
              <w:br/>
              <w:t>Clash12</w:t>
            </w:r>
            <w:r>
              <w:br/>
              <w:t>Distance: -0.199m</w:t>
            </w:r>
            <w:r>
              <w:br/>
              <w:t>Clash Point: 114002.892m, 128801.790m, 29.100m</w:t>
            </w:r>
          </w:p>
        </w:tc>
        <w:tc>
          <w:tcPr>
            <w:tcW w:w="2551" w:type="dxa"/>
          </w:tcPr>
          <w:p w14:paraId="13B50674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2C55C92" w14:textId="77777777" w:rsidR="00E8049D" w:rsidRDefault="00000000">
            <w:r>
              <w:t>Item Name: S7-05.10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87D0B02" w14:textId="77777777" w:rsidR="00E8049D" w:rsidRDefault="00000000">
            <w:r>
              <w:rPr>
                <w:noProof/>
              </w:rPr>
              <w:drawing>
                <wp:inline distT="0" distB="0" distL="0" distR="0" wp14:anchorId="6F17F3BE" wp14:editId="04EEC09B">
                  <wp:extent cx="2700000" cy="270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xc1riz6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01C0785" w14:textId="77777777" w:rsidR="00E8049D" w:rsidRDefault="00E8049D"/>
        </w:tc>
        <w:tc>
          <w:tcPr>
            <w:tcW w:w="2551" w:type="dxa"/>
          </w:tcPr>
          <w:p w14:paraId="0E595136" w14:textId="77777777" w:rsidR="00E8049D" w:rsidRDefault="00E8049D"/>
        </w:tc>
        <w:tc>
          <w:tcPr>
            <w:tcW w:w="2551" w:type="dxa"/>
          </w:tcPr>
          <w:p w14:paraId="138D3A92" w14:textId="77777777" w:rsidR="00E8049D" w:rsidRDefault="00E8049D"/>
        </w:tc>
      </w:tr>
      <w:tr w:rsidR="00E8049D" w14:paraId="6CC14E09" w14:textId="77777777">
        <w:tc>
          <w:tcPr>
            <w:tcW w:w="567" w:type="dxa"/>
          </w:tcPr>
          <w:p w14:paraId="7B1AF61B" w14:textId="77777777" w:rsidR="00E8049D" w:rsidRDefault="00000000">
            <w:r>
              <w:t>44</w:t>
            </w:r>
          </w:p>
        </w:tc>
        <w:tc>
          <w:tcPr>
            <w:tcW w:w="2551" w:type="dxa"/>
          </w:tcPr>
          <w:p w14:paraId="54606AC2" w14:textId="77777777" w:rsidR="00E8049D" w:rsidRDefault="00000000">
            <w:r>
              <w:t>Clash Group: Storm</w:t>
            </w:r>
            <w:r>
              <w:br/>
              <w:t>Between: $-S-FNDN and S7-05.12.1</w:t>
            </w:r>
            <w:r>
              <w:br/>
              <w:t>Clash13</w:t>
            </w:r>
            <w:r>
              <w:br/>
              <w:t>Distance: -0.199m</w:t>
            </w:r>
            <w:r>
              <w:br/>
              <w:t>Clash Point: 113995.685m, 128843.992m, 29.100m</w:t>
            </w:r>
          </w:p>
        </w:tc>
        <w:tc>
          <w:tcPr>
            <w:tcW w:w="2551" w:type="dxa"/>
          </w:tcPr>
          <w:p w14:paraId="11EC858C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9CC0302" w14:textId="77777777" w:rsidR="00E8049D" w:rsidRDefault="00000000">
            <w:r>
              <w:t>Item Name: S7-05.12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629C3193" w14:textId="77777777" w:rsidR="00E8049D" w:rsidRDefault="00000000">
            <w:r>
              <w:rPr>
                <w:noProof/>
              </w:rPr>
              <w:drawing>
                <wp:inline distT="0" distB="0" distL="0" distR="0" wp14:anchorId="565FA218" wp14:editId="2DDA5DDE">
                  <wp:extent cx="2700000" cy="270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bv9h_5sm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D26CA0B" w14:textId="77777777" w:rsidR="00E8049D" w:rsidRDefault="00E8049D"/>
        </w:tc>
        <w:tc>
          <w:tcPr>
            <w:tcW w:w="2551" w:type="dxa"/>
          </w:tcPr>
          <w:p w14:paraId="7421C236" w14:textId="77777777" w:rsidR="00E8049D" w:rsidRDefault="00E8049D"/>
        </w:tc>
        <w:tc>
          <w:tcPr>
            <w:tcW w:w="2551" w:type="dxa"/>
          </w:tcPr>
          <w:p w14:paraId="4E2496FD" w14:textId="77777777" w:rsidR="00E8049D" w:rsidRDefault="00E8049D"/>
        </w:tc>
      </w:tr>
      <w:tr w:rsidR="00E8049D" w14:paraId="79B3C73C" w14:textId="77777777">
        <w:tc>
          <w:tcPr>
            <w:tcW w:w="567" w:type="dxa"/>
          </w:tcPr>
          <w:p w14:paraId="4EDB9F36" w14:textId="77777777" w:rsidR="00E8049D" w:rsidRDefault="00000000">
            <w:r>
              <w:t>45</w:t>
            </w:r>
          </w:p>
        </w:tc>
        <w:tc>
          <w:tcPr>
            <w:tcW w:w="2551" w:type="dxa"/>
          </w:tcPr>
          <w:p w14:paraId="5A77C2D7" w14:textId="77777777" w:rsidR="00E8049D" w:rsidRDefault="00000000">
            <w:r>
              <w:t>Clash Group: Storm</w:t>
            </w:r>
            <w:r>
              <w:br/>
              <w:t>Between: $-S-FNDN and S7-05.8.1</w:t>
            </w:r>
            <w:r>
              <w:br/>
              <w:t>Clash14</w:t>
            </w:r>
            <w:r>
              <w:br/>
              <w:t>Distance: -0.199m</w:t>
            </w:r>
            <w:r>
              <w:br/>
              <w:t>Clash Point: 114010.240m, 128759.768m, 29.300m</w:t>
            </w:r>
          </w:p>
        </w:tc>
        <w:tc>
          <w:tcPr>
            <w:tcW w:w="2551" w:type="dxa"/>
          </w:tcPr>
          <w:p w14:paraId="3F7AA558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F2608BE" w14:textId="77777777" w:rsidR="00E8049D" w:rsidRDefault="00000000">
            <w:r>
              <w:t>Item Name: S7-05.8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12A50D1" w14:textId="77777777" w:rsidR="00E8049D" w:rsidRDefault="00000000">
            <w:r>
              <w:rPr>
                <w:noProof/>
              </w:rPr>
              <w:drawing>
                <wp:inline distT="0" distB="0" distL="0" distR="0" wp14:anchorId="2D4FDDC0" wp14:editId="6BFAC8E4">
                  <wp:extent cx="2700000" cy="270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zwqxpr7h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F6B3C10" w14:textId="77777777" w:rsidR="00E8049D" w:rsidRDefault="00E8049D"/>
        </w:tc>
        <w:tc>
          <w:tcPr>
            <w:tcW w:w="2551" w:type="dxa"/>
          </w:tcPr>
          <w:p w14:paraId="2FEC1F5C" w14:textId="77777777" w:rsidR="00E8049D" w:rsidRDefault="00E8049D"/>
        </w:tc>
        <w:tc>
          <w:tcPr>
            <w:tcW w:w="2551" w:type="dxa"/>
          </w:tcPr>
          <w:p w14:paraId="107BD555" w14:textId="77777777" w:rsidR="00E8049D" w:rsidRDefault="00E8049D"/>
        </w:tc>
      </w:tr>
      <w:tr w:rsidR="00E8049D" w14:paraId="150DAE72" w14:textId="77777777">
        <w:tc>
          <w:tcPr>
            <w:tcW w:w="567" w:type="dxa"/>
          </w:tcPr>
          <w:p w14:paraId="00EF5332" w14:textId="77777777" w:rsidR="00E8049D" w:rsidRDefault="00000000">
            <w:r>
              <w:lastRenderedPageBreak/>
              <w:t>46</w:t>
            </w:r>
          </w:p>
        </w:tc>
        <w:tc>
          <w:tcPr>
            <w:tcW w:w="2551" w:type="dxa"/>
          </w:tcPr>
          <w:p w14:paraId="78574528" w14:textId="77777777" w:rsidR="00E8049D" w:rsidRDefault="00000000">
            <w:r>
              <w:t>Clash Group: Storm</w:t>
            </w:r>
            <w:r>
              <w:br/>
              <w:t>Between: $-S-FNDN and S7-05.10.1</w:t>
            </w:r>
            <w:r>
              <w:br/>
              <w:t>Clash15</w:t>
            </w:r>
            <w:r>
              <w:br/>
              <w:t>Distance: -0.199m</w:t>
            </w:r>
            <w:r>
              <w:br/>
              <w:t>Clash Point: 114003.033m, 128801.970m, 29.300m</w:t>
            </w:r>
          </w:p>
        </w:tc>
        <w:tc>
          <w:tcPr>
            <w:tcW w:w="2551" w:type="dxa"/>
          </w:tcPr>
          <w:p w14:paraId="4704FEE0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5B2B99C" w14:textId="77777777" w:rsidR="00E8049D" w:rsidRDefault="00000000">
            <w:r>
              <w:t>Item Name: S7-05.10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4874E2B" w14:textId="77777777" w:rsidR="00E8049D" w:rsidRDefault="00000000">
            <w:r>
              <w:rPr>
                <w:noProof/>
              </w:rPr>
              <w:drawing>
                <wp:inline distT="0" distB="0" distL="0" distR="0" wp14:anchorId="0EF9D13C" wp14:editId="20DCAEC2">
                  <wp:extent cx="2700000" cy="270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s449610p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5CE9FCF" w14:textId="77777777" w:rsidR="00E8049D" w:rsidRDefault="00E8049D"/>
        </w:tc>
        <w:tc>
          <w:tcPr>
            <w:tcW w:w="2551" w:type="dxa"/>
          </w:tcPr>
          <w:p w14:paraId="42D5C062" w14:textId="77777777" w:rsidR="00E8049D" w:rsidRDefault="00E8049D"/>
        </w:tc>
        <w:tc>
          <w:tcPr>
            <w:tcW w:w="2551" w:type="dxa"/>
          </w:tcPr>
          <w:p w14:paraId="1D4256EE" w14:textId="77777777" w:rsidR="00E8049D" w:rsidRDefault="00E8049D"/>
        </w:tc>
      </w:tr>
      <w:tr w:rsidR="00E8049D" w14:paraId="3ABC424A" w14:textId="77777777">
        <w:tc>
          <w:tcPr>
            <w:tcW w:w="567" w:type="dxa"/>
          </w:tcPr>
          <w:p w14:paraId="48EA17EA" w14:textId="77777777" w:rsidR="00E8049D" w:rsidRDefault="00000000">
            <w:r>
              <w:t>47</w:t>
            </w:r>
          </w:p>
        </w:tc>
        <w:tc>
          <w:tcPr>
            <w:tcW w:w="2551" w:type="dxa"/>
          </w:tcPr>
          <w:p w14:paraId="57A4574E" w14:textId="77777777" w:rsidR="00E8049D" w:rsidRDefault="00000000">
            <w:r>
              <w:t>Clash Group: Storm</w:t>
            </w:r>
            <w:r>
              <w:br/>
              <w:t>Between: $-S-FNDN and S7-05.12.1</w:t>
            </w:r>
            <w:r>
              <w:br/>
              <w:t>Clash16</w:t>
            </w:r>
            <w:r>
              <w:br/>
              <w:t>Distance: -0.199m</w:t>
            </w:r>
            <w:r>
              <w:br/>
              <w:t>Clash Point: 113995.826m, 128844.172m, 29.300m</w:t>
            </w:r>
          </w:p>
        </w:tc>
        <w:tc>
          <w:tcPr>
            <w:tcW w:w="2551" w:type="dxa"/>
          </w:tcPr>
          <w:p w14:paraId="56B6295F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55DF9C7" w14:textId="77777777" w:rsidR="00E8049D" w:rsidRDefault="00000000">
            <w:r>
              <w:t>Item Name: S7-05.12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1442016" w14:textId="77777777" w:rsidR="00E8049D" w:rsidRDefault="00000000">
            <w:r>
              <w:rPr>
                <w:noProof/>
              </w:rPr>
              <w:drawing>
                <wp:inline distT="0" distB="0" distL="0" distR="0" wp14:anchorId="4D2918A6" wp14:editId="3CA37FC8">
                  <wp:extent cx="2700000" cy="27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m_jn6_f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D8FA8D5" w14:textId="77777777" w:rsidR="00E8049D" w:rsidRDefault="00E8049D"/>
        </w:tc>
        <w:tc>
          <w:tcPr>
            <w:tcW w:w="2551" w:type="dxa"/>
          </w:tcPr>
          <w:p w14:paraId="1B4CE01A" w14:textId="77777777" w:rsidR="00E8049D" w:rsidRDefault="00E8049D"/>
        </w:tc>
        <w:tc>
          <w:tcPr>
            <w:tcW w:w="2551" w:type="dxa"/>
          </w:tcPr>
          <w:p w14:paraId="6F3E0E6C" w14:textId="77777777" w:rsidR="00E8049D" w:rsidRDefault="00E8049D"/>
        </w:tc>
      </w:tr>
      <w:tr w:rsidR="00E8049D" w14:paraId="68A5C4EE" w14:textId="77777777">
        <w:tc>
          <w:tcPr>
            <w:tcW w:w="567" w:type="dxa"/>
          </w:tcPr>
          <w:p w14:paraId="6347F0DD" w14:textId="77777777" w:rsidR="00E8049D" w:rsidRDefault="00000000">
            <w:r>
              <w:t>48</w:t>
            </w:r>
          </w:p>
        </w:tc>
        <w:tc>
          <w:tcPr>
            <w:tcW w:w="2551" w:type="dxa"/>
          </w:tcPr>
          <w:p w14:paraId="59F04246" w14:textId="77777777" w:rsidR="00E8049D" w:rsidRDefault="00000000">
            <w:r>
              <w:t>Clash Group: Storm</w:t>
            </w:r>
            <w:r>
              <w:br/>
              <w:t>Between: $-S-FNDN and Pipe280</w:t>
            </w:r>
            <w:r>
              <w:br/>
              <w:t>Clash17</w:t>
            </w:r>
            <w:r>
              <w:br/>
              <w:t>Distance: -0.152m</w:t>
            </w:r>
            <w:r>
              <w:br/>
              <w:t>Clash Point: 113994.262m, 128751.200m, 29.092m</w:t>
            </w:r>
          </w:p>
        </w:tc>
        <w:tc>
          <w:tcPr>
            <w:tcW w:w="2551" w:type="dxa"/>
          </w:tcPr>
          <w:p w14:paraId="712B5829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6E209D8" w14:textId="77777777" w:rsidR="00E8049D" w:rsidRDefault="00000000">
            <w:r>
              <w:t>Item Name: Pipe280</w:t>
            </w:r>
            <w:r>
              <w:br/>
              <w:t>Network: GBL7A-Drain_Storm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48A05B24" w14:textId="77777777" w:rsidR="00E8049D" w:rsidRDefault="00000000">
            <w:r>
              <w:rPr>
                <w:noProof/>
              </w:rPr>
              <w:drawing>
                <wp:inline distT="0" distB="0" distL="0" distR="0" wp14:anchorId="6769EF93" wp14:editId="6618C506">
                  <wp:extent cx="2700000" cy="270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624m7vwu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AD54C58" w14:textId="77777777" w:rsidR="00E8049D" w:rsidRDefault="00E8049D"/>
        </w:tc>
        <w:tc>
          <w:tcPr>
            <w:tcW w:w="2551" w:type="dxa"/>
          </w:tcPr>
          <w:p w14:paraId="73DEA4C2" w14:textId="77777777" w:rsidR="00E8049D" w:rsidRDefault="00E8049D"/>
        </w:tc>
        <w:tc>
          <w:tcPr>
            <w:tcW w:w="2551" w:type="dxa"/>
          </w:tcPr>
          <w:p w14:paraId="3F6389AF" w14:textId="77777777" w:rsidR="00E8049D" w:rsidRDefault="00E8049D"/>
        </w:tc>
      </w:tr>
      <w:tr w:rsidR="00E8049D" w14:paraId="110B1C33" w14:textId="77777777">
        <w:tc>
          <w:tcPr>
            <w:tcW w:w="567" w:type="dxa"/>
          </w:tcPr>
          <w:p w14:paraId="3A80CDCE" w14:textId="77777777" w:rsidR="00E8049D" w:rsidRDefault="00000000">
            <w:r>
              <w:lastRenderedPageBreak/>
              <w:t>49</w:t>
            </w:r>
          </w:p>
        </w:tc>
        <w:tc>
          <w:tcPr>
            <w:tcW w:w="2551" w:type="dxa"/>
          </w:tcPr>
          <w:p w14:paraId="7A642E86" w14:textId="77777777" w:rsidR="00E8049D" w:rsidRDefault="00000000">
            <w:r>
              <w:t>Clash Group: Storm</w:t>
            </w:r>
            <w:r>
              <w:br/>
              <w:t>Between: $-S-FNDN and S7-05.9.2</w:t>
            </w:r>
            <w:r>
              <w:br/>
              <w:t>Clash18</w:t>
            </w:r>
            <w:r>
              <w:br/>
              <w:t>Distance: -0.040m</w:t>
            </w:r>
            <w:r>
              <w:br/>
              <w:t>Clash Point: 114025.317m, 128784.034m, 29.300m</w:t>
            </w:r>
          </w:p>
        </w:tc>
        <w:tc>
          <w:tcPr>
            <w:tcW w:w="2551" w:type="dxa"/>
          </w:tcPr>
          <w:p w14:paraId="7059D0F3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0B1E74C" w14:textId="77777777" w:rsidR="00E8049D" w:rsidRDefault="00000000">
            <w:r>
              <w:t>Item Name: S7-05.9.2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403338B" w14:textId="77777777" w:rsidR="00E8049D" w:rsidRDefault="00000000">
            <w:r>
              <w:rPr>
                <w:noProof/>
              </w:rPr>
              <w:drawing>
                <wp:inline distT="0" distB="0" distL="0" distR="0" wp14:anchorId="5F4B633A" wp14:editId="6A2A7F0F">
                  <wp:extent cx="2700000" cy="2700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hf5j02zc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9DD0250" w14:textId="77777777" w:rsidR="00E8049D" w:rsidRDefault="00E8049D"/>
        </w:tc>
        <w:tc>
          <w:tcPr>
            <w:tcW w:w="2551" w:type="dxa"/>
          </w:tcPr>
          <w:p w14:paraId="7EAE6DFB" w14:textId="77777777" w:rsidR="00E8049D" w:rsidRDefault="00E8049D"/>
        </w:tc>
        <w:tc>
          <w:tcPr>
            <w:tcW w:w="2551" w:type="dxa"/>
          </w:tcPr>
          <w:p w14:paraId="04BE3BDC" w14:textId="77777777" w:rsidR="00E8049D" w:rsidRDefault="00E8049D"/>
        </w:tc>
      </w:tr>
      <w:tr w:rsidR="00E8049D" w14:paraId="5D2EF6F3" w14:textId="77777777">
        <w:tc>
          <w:tcPr>
            <w:tcW w:w="567" w:type="dxa"/>
          </w:tcPr>
          <w:p w14:paraId="7245899F" w14:textId="77777777" w:rsidR="00E8049D" w:rsidRDefault="00000000">
            <w:r>
              <w:t>50</w:t>
            </w:r>
          </w:p>
        </w:tc>
        <w:tc>
          <w:tcPr>
            <w:tcW w:w="2551" w:type="dxa"/>
          </w:tcPr>
          <w:p w14:paraId="70BD8255" w14:textId="77777777" w:rsidR="00E8049D" w:rsidRDefault="00000000">
            <w:r>
              <w:t>Clash Group: Storm</w:t>
            </w:r>
            <w:r>
              <w:br/>
              <w:t>Between: $-S-FNDN and S7-05.9.2</w:t>
            </w:r>
            <w:r>
              <w:br/>
              <w:t>Clash19</w:t>
            </w:r>
            <w:r>
              <w:br/>
              <w:t>Distance: -0.040m</w:t>
            </w:r>
            <w:r>
              <w:br/>
              <w:t>Clash Point: 114024.899m, 128783.832m, 29.260m</w:t>
            </w:r>
          </w:p>
        </w:tc>
        <w:tc>
          <w:tcPr>
            <w:tcW w:w="2551" w:type="dxa"/>
          </w:tcPr>
          <w:p w14:paraId="313DF489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0DAF6C6" w14:textId="77777777" w:rsidR="00E8049D" w:rsidRDefault="00000000">
            <w:r>
              <w:t>Item Name: S7-05.9.2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B39DCF3" w14:textId="77777777" w:rsidR="00E8049D" w:rsidRDefault="00000000">
            <w:r>
              <w:rPr>
                <w:noProof/>
              </w:rPr>
              <w:drawing>
                <wp:inline distT="0" distB="0" distL="0" distR="0" wp14:anchorId="7B595E3A" wp14:editId="2E80D9F9">
                  <wp:extent cx="2700000" cy="270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s2p3dh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5DE3A02" w14:textId="77777777" w:rsidR="00E8049D" w:rsidRDefault="00E8049D"/>
        </w:tc>
        <w:tc>
          <w:tcPr>
            <w:tcW w:w="2551" w:type="dxa"/>
          </w:tcPr>
          <w:p w14:paraId="49642F80" w14:textId="77777777" w:rsidR="00E8049D" w:rsidRDefault="00E8049D"/>
        </w:tc>
        <w:tc>
          <w:tcPr>
            <w:tcW w:w="2551" w:type="dxa"/>
          </w:tcPr>
          <w:p w14:paraId="237F1400" w14:textId="77777777" w:rsidR="00E8049D" w:rsidRDefault="00E8049D"/>
        </w:tc>
      </w:tr>
      <w:tr w:rsidR="00E8049D" w14:paraId="012432F8" w14:textId="77777777">
        <w:tc>
          <w:tcPr>
            <w:tcW w:w="567" w:type="dxa"/>
          </w:tcPr>
          <w:p w14:paraId="6DC4B5E5" w14:textId="77777777" w:rsidR="00E8049D" w:rsidRDefault="00000000">
            <w:r>
              <w:t>51</w:t>
            </w:r>
          </w:p>
        </w:tc>
        <w:tc>
          <w:tcPr>
            <w:tcW w:w="2551" w:type="dxa"/>
          </w:tcPr>
          <w:p w14:paraId="2E83086E" w14:textId="77777777" w:rsidR="00E8049D" w:rsidRDefault="00000000">
            <w:r>
              <w:t>Clash Group: Storm</w:t>
            </w:r>
            <w:r>
              <w:br/>
              <w:t>Between: $-S-FNDN and S7-05.11.2</w:t>
            </w:r>
            <w:r>
              <w:br/>
              <w:t>Clash20</w:t>
            </w:r>
            <w:r>
              <w:br/>
              <w:t>Distance: -0.040m</w:t>
            </w:r>
            <w:r>
              <w:br/>
              <w:t>Clash Point: 114018.110m, 128826.236m, 29.300m</w:t>
            </w:r>
          </w:p>
        </w:tc>
        <w:tc>
          <w:tcPr>
            <w:tcW w:w="2551" w:type="dxa"/>
          </w:tcPr>
          <w:p w14:paraId="73E72FB6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71E4B76" w14:textId="77777777" w:rsidR="00E8049D" w:rsidRDefault="00000000">
            <w:r>
              <w:t>Item Name: S7-05.11.2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041A88A" w14:textId="77777777" w:rsidR="00E8049D" w:rsidRDefault="00000000">
            <w:r>
              <w:rPr>
                <w:noProof/>
              </w:rPr>
              <w:drawing>
                <wp:inline distT="0" distB="0" distL="0" distR="0" wp14:anchorId="2036E586" wp14:editId="751004C4">
                  <wp:extent cx="2700000" cy="270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plrra16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1EB7239" w14:textId="77777777" w:rsidR="00E8049D" w:rsidRDefault="00E8049D"/>
        </w:tc>
        <w:tc>
          <w:tcPr>
            <w:tcW w:w="2551" w:type="dxa"/>
          </w:tcPr>
          <w:p w14:paraId="2089E879" w14:textId="77777777" w:rsidR="00E8049D" w:rsidRDefault="00E8049D"/>
        </w:tc>
        <w:tc>
          <w:tcPr>
            <w:tcW w:w="2551" w:type="dxa"/>
          </w:tcPr>
          <w:p w14:paraId="65A835C8" w14:textId="77777777" w:rsidR="00E8049D" w:rsidRDefault="00E8049D"/>
        </w:tc>
      </w:tr>
      <w:tr w:rsidR="00E8049D" w14:paraId="490690FE" w14:textId="77777777">
        <w:tc>
          <w:tcPr>
            <w:tcW w:w="567" w:type="dxa"/>
          </w:tcPr>
          <w:p w14:paraId="64C40A7D" w14:textId="77777777" w:rsidR="00E8049D" w:rsidRDefault="00000000">
            <w:r>
              <w:lastRenderedPageBreak/>
              <w:t>52</w:t>
            </w:r>
          </w:p>
        </w:tc>
        <w:tc>
          <w:tcPr>
            <w:tcW w:w="2551" w:type="dxa"/>
          </w:tcPr>
          <w:p w14:paraId="4FD358AB" w14:textId="77777777" w:rsidR="00E8049D" w:rsidRDefault="00000000">
            <w:r>
              <w:t>Clash Group: Storm</w:t>
            </w:r>
            <w:r>
              <w:br/>
              <w:t>Between: $-S-FNDN and S7-05.11.2</w:t>
            </w:r>
            <w:r>
              <w:br/>
              <w:t>Clash21</w:t>
            </w:r>
            <w:r>
              <w:br/>
              <w:t>Distance: -0.040m</w:t>
            </w:r>
            <w:r>
              <w:br/>
              <w:t>Clash Point: 114017.692m, 128826.034m, 29.260m</w:t>
            </w:r>
          </w:p>
        </w:tc>
        <w:tc>
          <w:tcPr>
            <w:tcW w:w="2551" w:type="dxa"/>
          </w:tcPr>
          <w:p w14:paraId="79FD75B4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B997594" w14:textId="77777777" w:rsidR="00E8049D" w:rsidRDefault="00000000">
            <w:r>
              <w:t>Item Name: S7-05.11.2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940538F" w14:textId="77777777" w:rsidR="00E8049D" w:rsidRDefault="00000000">
            <w:r>
              <w:rPr>
                <w:noProof/>
              </w:rPr>
              <w:drawing>
                <wp:inline distT="0" distB="0" distL="0" distR="0" wp14:anchorId="0293D129" wp14:editId="7BCBD268">
                  <wp:extent cx="2700000" cy="270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d2y17k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3D24F8B" w14:textId="77777777" w:rsidR="00E8049D" w:rsidRDefault="00E8049D"/>
        </w:tc>
        <w:tc>
          <w:tcPr>
            <w:tcW w:w="2551" w:type="dxa"/>
          </w:tcPr>
          <w:p w14:paraId="464262FC" w14:textId="77777777" w:rsidR="00E8049D" w:rsidRDefault="00E8049D"/>
        </w:tc>
        <w:tc>
          <w:tcPr>
            <w:tcW w:w="2551" w:type="dxa"/>
          </w:tcPr>
          <w:p w14:paraId="7BDC2F11" w14:textId="77777777" w:rsidR="00E8049D" w:rsidRDefault="00E8049D"/>
        </w:tc>
      </w:tr>
      <w:tr w:rsidR="00E8049D" w14:paraId="736A498E" w14:textId="77777777">
        <w:tc>
          <w:tcPr>
            <w:tcW w:w="567" w:type="dxa"/>
          </w:tcPr>
          <w:p w14:paraId="1BF536D1" w14:textId="77777777" w:rsidR="00E8049D" w:rsidRDefault="00000000">
            <w:r>
              <w:t>53</w:t>
            </w:r>
          </w:p>
        </w:tc>
        <w:tc>
          <w:tcPr>
            <w:tcW w:w="2551" w:type="dxa"/>
          </w:tcPr>
          <w:p w14:paraId="2944C1E6" w14:textId="77777777" w:rsidR="00E8049D" w:rsidRDefault="00000000">
            <w:r>
              <w:t>Clash Group: Storm</w:t>
            </w:r>
            <w:r>
              <w:br/>
              <w:t>Between: $-S-FNDN and S7-05.7.2</w:t>
            </w:r>
            <w:r>
              <w:br/>
              <w:t>Clash22</w:t>
            </w:r>
            <w:r>
              <w:br/>
              <w:t>Distance: -0.040m</w:t>
            </w:r>
            <w:r>
              <w:br/>
              <w:t>Clash Point: 114032.524m, 128741.832m, 29.300m</w:t>
            </w:r>
          </w:p>
        </w:tc>
        <w:tc>
          <w:tcPr>
            <w:tcW w:w="2551" w:type="dxa"/>
          </w:tcPr>
          <w:p w14:paraId="4DCF6374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8273D3F" w14:textId="77777777" w:rsidR="00E8049D" w:rsidRDefault="00000000">
            <w:r>
              <w:t>Item Name: S7-05.7.2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4656724" w14:textId="77777777" w:rsidR="00E8049D" w:rsidRDefault="00000000">
            <w:r>
              <w:rPr>
                <w:noProof/>
              </w:rPr>
              <w:drawing>
                <wp:inline distT="0" distB="0" distL="0" distR="0" wp14:anchorId="5553C8AF" wp14:editId="0A46B785">
                  <wp:extent cx="2700000" cy="270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tzovxnyw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1328DF8" w14:textId="77777777" w:rsidR="00E8049D" w:rsidRDefault="00E8049D"/>
        </w:tc>
        <w:tc>
          <w:tcPr>
            <w:tcW w:w="2551" w:type="dxa"/>
          </w:tcPr>
          <w:p w14:paraId="4B7D3E48" w14:textId="77777777" w:rsidR="00E8049D" w:rsidRDefault="00E8049D"/>
        </w:tc>
        <w:tc>
          <w:tcPr>
            <w:tcW w:w="2551" w:type="dxa"/>
          </w:tcPr>
          <w:p w14:paraId="1ECB2C2C" w14:textId="77777777" w:rsidR="00E8049D" w:rsidRDefault="00E8049D"/>
        </w:tc>
      </w:tr>
      <w:tr w:rsidR="00E8049D" w14:paraId="1632C032" w14:textId="77777777">
        <w:tc>
          <w:tcPr>
            <w:tcW w:w="567" w:type="dxa"/>
          </w:tcPr>
          <w:p w14:paraId="4F94C7EB" w14:textId="77777777" w:rsidR="00E8049D" w:rsidRDefault="00000000">
            <w:r>
              <w:t>54</w:t>
            </w:r>
          </w:p>
        </w:tc>
        <w:tc>
          <w:tcPr>
            <w:tcW w:w="2551" w:type="dxa"/>
          </w:tcPr>
          <w:p w14:paraId="19C65B9D" w14:textId="77777777" w:rsidR="00E8049D" w:rsidRDefault="00000000">
            <w:r>
              <w:t>Clash Group: Storm</w:t>
            </w:r>
            <w:r>
              <w:br/>
              <w:t>Between: $-S-FNDN and S7-05.7.2</w:t>
            </w:r>
            <w:r>
              <w:br/>
              <w:t>Clash23</w:t>
            </w:r>
            <w:r>
              <w:br/>
              <w:t>Distance: -0.040m</w:t>
            </w:r>
            <w:r>
              <w:br/>
              <w:t>Clash Point: 114032.106m, 128741.630m, 29.260m</w:t>
            </w:r>
          </w:p>
        </w:tc>
        <w:tc>
          <w:tcPr>
            <w:tcW w:w="2551" w:type="dxa"/>
          </w:tcPr>
          <w:p w14:paraId="69B55652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CBD8225" w14:textId="77777777" w:rsidR="00E8049D" w:rsidRDefault="00000000">
            <w:r>
              <w:t>Item Name: S7-05.7.2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D36B708" w14:textId="77777777" w:rsidR="00E8049D" w:rsidRDefault="00000000">
            <w:r>
              <w:rPr>
                <w:noProof/>
              </w:rPr>
              <w:drawing>
                <wp:inline distT="0" distB="0" distL="0" distR="0" wp14:anchorId="55FB29E7" wp14:editId="1F8372CA">
                  <wp:extent cx="2700000" cy="27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hie2eef_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71895D4" w14:textId="77777777" w:rsidR="00E8049D" w:rsidRDefault="00E8049D"/>
        </w:tc>
        <w:tc>
          <w:tcPr>
            <w:tcW w:w="2551" w:type="dxa"/>
          </w:tcPr>
          <w:p w14:paraId="0538E3C0" w14:textId="77777777" w:rsidR="00E8049D" w:rsidRDefault="00E8049D"/>
        </w:tc>
        <w:tc>
          <w:tcPr>
            <w:tcW w:w="2551" w:type="dxa"/>
          </w:tcPr>
          <w:p w14:paraId="7285E86E" w14:textId="77777777" w:rsidR="00E8049D" w:rsidRDefault="00E8049D"/>
        </w:tc>
      </w:tr>
      <w:tr w:rsidR="00E8049D" w14:paraId="54E78395" w14:textId="77777777">
        <w:tc>
          <w:tcPr>
            <w:tcW w:w="567" w:type="dxa"/>
          </w:tcPr>
          <w:p w14:paraId="3403F7EF" w14:textId="77777777" w:rsidR="00E8049D" w:rsidRDefault="00000000">
            <w:r>
              <w:lastRenderedPageBreak/>
              <w:t>55</w:t>
            </w:r>
          </w:p>
        </w:tc>
        <w:tc>
          <w:tcPr>
            <w:tcW w:w="2551" w:type="dxa"/>
          </w:tcPr>
          <w:p w14:paraId="174B6764" w14:textId="77777777" w:rsidR="00E8049D" w:rsidRDefault="00000000">
            <w:r>
              <w:t>Clash Group: Storm</w:t>
            </w:r>
            <w:r>
              <w:br/>
              <w:t>Between: $-S-FNDN and S7-05.11.1</w:t>
            </w:r>
            <w:r>
              <w:br/>
              <w:t>Clash24</w:t>
            </w:r>
            <w:r>
              <w:br/>
              <w:t>Distance: -0.028m</w:t>
            </w:r>
            <w:r>
              <w:br/>
              <w:t>Clash Point: 113999.527m, 128822.932m, 29.100m</w:t>
            </w:r>
          </w:p>
        </w:tc>
        <w:tc>
          <w:tcPr>
            <w:tcW w:w="2551" w:type="dxa"/>
          </w:tcPr>
          <w:p w14:paraId="42CA1975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E3F64D6" w14:textId="77777777" w:rsidR="00E8049D" w:rsidRDefault="00000000">
            <w:r>
              <w:t>Item Name: S7-05.11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10C3C96" w14:textId="77777777" w:rsidR="00E8049D" w:rsidRDefault="00000000">
            <w:r>
              <w:rPr>
                <w:noProof/>
              </w:rPr>
              <w:drawing>
                <wp:inline distT="0" distB="0" distL="0" distR="0" wp14:anchorId="10D76A21" wp14:editId="330F370D">
                  <wp:extent cx="2700000" cy="270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bfrtzg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D7D0DFA" w14:textId="77777777" w:rsidR="00E8049D" w:rsidRDefault="00E8049D"/>
        </w:tc>
        <w:tc>
          <w:tcPr>
            <w:tcW w:w="2551" w:type="dxa"/>
          </w:tcPr>
          <w:p w14:paraId="118DEE3D" w14:textId="77777777" w:rsidR="00E8049D" w:rsidRDefault="00E8049D"/>
        </w:tc>
        <w:tc>
          <w:tcPr>
            <w:tcW w:w="2551" w:type="dxa"/>
          </w:tcPr>
          <w:p w14:paraId="0CF95967" w14:textId="77777777" w:rsidR="00E8049D" w:rsidRDefault="00E8049D"/>
        </w:tc>
      </w:tr>
      <w:tr w:rsidR="00E8049D" w14:paraId="6EBDB7EF" w14:textId="77777777">
        <w:tc>
          <w:tcPr>
            <w:tcW w:w="567" w:type="dxa"/>
          </w:tcPr>
          <w:p w14:paraId="50AFC9B0" w14:textId="77777777" w:rsidR="00E8049D" w:rsidRDefault="00000000">
            <w:r>
              <w:t>56</w:t>
            </w:r>
          </w:p>
        </w:tc>
        <w:tc>
          <w:tcPr>
            <w:tcW w:w="2551" w:type="dxa"/>
          </w:tcPr>
          <w:p w14:paraId="02D9479F" w14:textId="77777777" w:rsidR="00E8049D" w:rsidRDefault="00000000">
            <w:r>
              <w:t>Clash Group: Storm</w:t>
            </w:r>
            <w:r>
              <w:br/>
              <w:t>Between: $-S-FNDN and S7-05.7.1</w:t>
            </w:r>
            <w:r>
              <w:br/>
              <w:t>Clash25</w:t>
            </w:r>
            <w:r>
              <w:br/>
              <w:t>Distance: -0.028m</w:t>
            </w:r>
            <w:r>
              <w:br/>
              <w:t>Clash Point: 114013.941m, 128738.528m, 29.100m</w:t>
            </w:r>
          </w:p>
        </w:tc>
        <w:tc>
          <w:tcPr>
            <w:tcW w:w="2551" w:type="dxa"/>
          </w:tcPr>
          <w:p w14:paraId="649D5AB4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3AD9139" w14:textId="77777777" w:rsidR="00E8049D" w:rsidRDefault="00000000">
            <w:r>
              <w:t>Item Name: S7-05.7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4A8FC6B" w14:textId="77777777" w:rsidR="00E8049D" w:rsidRDefault="00000000">
            <w:r>
              <w:rPr>
                <w:noProof/>
              </w:rPr>
              <w:drawing>
                <wp:inline distT="0" distB="0" distL="0" distR="0" wp14:anchorId="69BFB700" wp14:editId="7ADC6D90">
                  <wp:extent cx="2700000" cy="270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ah6ffngg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1E85E00" w14:textId="77777777" w:rsidR="00E8049D" w:rsidRDefault="00E8049D"/>
        </w:tc>
        <w:tc>
          <w:tcPr>
            <w:tcW w:w="2551" w:type="dxa"/>
          </w:tcPr>
          <w:p w14:paraId="5A6B0AA1" w14:textId="77777777" w:rsidR="00E8049D" w:rsidRDefault="00E8049D"/>
        </w:tc>
        <w:tc>
          <w:tcPr>
            <w:tcW w:w="2551" w:type="dxa"/>
          </w:tcPr>
          <w:p w14:paraId="57839A27" w14:textId="77777777" w:rsidR="00E8049D" w:rsidRDefault="00E8049D"/>
        </w:tc>
      </w:tr>
      <w:tr w:rsidR="00E8049D" w14:paraId="1725D045" w14:textId="77777777">
        <w:tc>
          <w:tcPr>
            <w:tcW w:w="567" w:type="dxa"/>
          </w:tcPr>
          <w:p w14:paraId="7F464FFF" w14:textId="77777777" w:rsidR="00E8049D" w:rsidRDefault="00000000">
            <w:r>
              <w:t>57</w:t>
            </w:r>
          </w:p>
        </w:tc>
        <w:tc>
          <w:tcPr>
            <w:tcW w:w="2551" w:type="dxa"/>
          </w:tcPr>
          <w:p w14:paraId="4777D35C" w14:textId="77777777" w:rsidR="00E8049D" w:rsidRDefault="00000000">
            <w:r>
              <w:t>Clash Group: Storm</w:t>
            </w:r>
            <w:r>
              <w:br/>
              <w:t>Between: $-S-FNDN and S7-05.9.1</w:t>
            </w:r>
            <w:r>
              <w:br/>
              <w:t>Clash26</w:t>
            </w:r>
            <w:r>
              <w:br/>
              <w:t>Distance: -0.028m</w:t>
            </w:r>
            <w:r>
              <w:br/>
              <w:t>Clash Point: 114006.734m, 128780.730m, 29.100m</w:t>
            </w:r>
          </w:p>
        </w:tc>
        <w:tc>
          <w:tcPr>
            <w:tcW w:w="2551" w:type="dxa"/>
          </w:tcPr>
          <w:p w14:paraId="5AF455A6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A86AA5A" w14:textId="77777777" w:rsidR="00E8049D" w:rsidRDefault="00000000">
            <w:r>
              <w:t>Item Name: S7-05.9.1</w:t>
            </w:r>
            <w:r>
              <w:br/>
              <w:t>Network: GBL7A-Drain_Storm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B4231DC" w14:textId="77777777" w:rsidR="00E8049D" w:rsidRDefault="00000000">
            <w:r>
              <w:rPr>
                <w:noProof/>
              </w:rPr>
              <w:drawing>
                <wp:inline distT="0" distB="0" distL="0" distR="0" wp14:anchorId="75642319" wp14:editId="1DA3649B">
                  <wp:extent cx="2700000" cy="270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bxl49eb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7FA5BB" w14:textId="77777777" w:rsidR="00E8049D" w:rsidRDefault="00E8049D"/>
        </w:tc>
        <w:tc>
          <w:tcPr>
            <w:tcW w:w="2551" w:type="dxa"/>
          </w:tcPr>
          <w:p w14:paraId="4D05C47C" w14:textId="77777777" w:rsidR="00E8049D" w:rsidRDefault="00E8049D"/>
        </w:tc>
        <w:tc>
          <w:tcPr>
            <w:tcW w:w="2551" w:type="dxa"/>
          </w:tcPr>
          <w:p w14:paraId="714FA2CF" w14:textId="77777777" w:rsidR="00E8049D" w:rsidRDefault="00E8049D"/>
        </w:tc>
      </w:tr>
      <w:tr w:rsidR="00E8049D" w14:paraId="5C9544EA" w14:textId="77777777">
        <w:tc>
          <w:tcPr>
            <w:tcW w:w="567" w:type="dxa"/>
          </w:tcPr>
          <w:p w14:paraId="20B39E4A" w14:textId="77777777" w:rsidR="00E8049D" w:rsidRDefault="00000000">
            <w:r>
              <w:lastRenderedPageBreak/>
              <w:t>58</w:t>
            </w:r>
          </w:p>
        </w:tc>
        <w:tc>
          <w:tcPr>
            <w:tcW w:w="2551" w:type="dxa"/>
          </w:tcPr>
          <w:p w14:paraId="25CC51B4" w14:textId="77777777" w:rsidR="00E8049D" w:rsidRDefault="00000000">
            <w:r>
              <w:t>Clash Group: Storm</w:t>
            </w:r>
            <w:r>
              <w:br/>
              <w:t>Between: $-S-FNDN and Pipe172</w:t>
            </w:r>
            <w:r>
              <w:br/>
              <w:t>Clash27</w:t>
            </w:r>
            <w:r>
              <w:br/>
              <w:t>Distance: -0.024m</w:t>
            </w:r>
            <w:r>
              <w:br/>
              <w:t>Clash Point: 113885.678m, 128774.022m, 29.208m</w:t>
            </w:r>
          </w:p>
        </w:tc>
        <w:tc>
          <w:tcPr>
            <w:tcW w:w="2551" w:type="dxa"/>
          </w:tcPr>
          <w:p w14:paraId="2A67318C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3E48274" w14:textId="77777777" w:rsidR="00E8049D" w:rsidRDefault="00000000">
            <w:r>
              <w:t>Item Name: Pipe172</w:t>
            </w:r>
            <w:r>
              <w:br/>
              <w:t>Network: GBL7A-Drain_Storm-40R</w:t>
            </w:r>
            <w:r>
              <w:br/>
              <w:t>Item Type: 300 mm PVC Pipe Pipe</w:t>
            </w:r>
            <w:r>
              <w:br/>
              <w:t>Pipe 0.300m x 0.314m</w:t>
            </w:r>
          </w:p>
        </w:tc>
        <w:tc>
          <w:tcPr>
            <w:tcW w:w="4535" w:type="dxa"/>
          </w:tcPr>
          <w:p w14:paraId="006D77A2" w14:textId="77777777" w:rsidR="00E8049D" w:rsidRDefault="00000000">
            <w:r>
              <w:rPr>
                <w:noProof/>
              </w:rPr>
              <w:drawing>
                <wp:inline distT="0" distB="0" distL="0" distR="0" wp14:anchorId="20573ECA" wp14:editId="4E1092DD">
                  <wp:extent cx="2700000" cy="2700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nr5s4mz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2932D04" w14:textId="77777777" w:rsidR="00E8049D" w:rsidRDefault="00E8049D"/>
        </w:tc>
        <w:tc>
          <w:tcPr>
            <w:tcW w:w="2551" w:type="dxa"/>
          </w:tcPr>
          <w:p w14:paraId="6332978B" w14:textId="77777777" w:rsidR="00E8049D" w:rsidRDefault="00E8049D"/>
        </w:tc>
        <w:tc>
          <w:tcPr>
            <w:tcW w:w="2551" w:type="dxa"/>
          </w:tcPr>
          <w:p w14:paraId="26EC9177" w14:textId="77777777" w:rsidR="00E8049D" w:rsidRDefault="00E8049D"/>
        </w:tc>
      </w:tr>
      <w:tr w:rsidR="00E8049D" w14:paraId="4DAF2A90" w14:textId="77777777">
        <w:tc>
          <w:tcPr>
            <w:tcW w:w="567" w:type="dxa"/>
          </w:tcPr>
          <w:p w14:paraId="6581B82C" w14:textId="77777777" w:rsidR="00E8049D" w:rsidRDefault="00000000">
            <w:r>
              <w:t>59</w:t>
            </w:r>
          </w:p>
        </w:tc>
        <w:tc>
          <w:tcPr>
            <w:tcW w:w="2551" w:type="dxa"/>
          </w:tcPr>
          <w:p w14:paraId="3C8350CB" w14:textId="77777777" w:rsidR="00E8049D" w:rsidRDefault="00000000">
            <w:r>
              <w:t>Clash Group: Storm</w:t>
            </w:r>
            <w:r>
              <w:br/>
              <w:t>Between: $-S-FNDN and Pipe172</w:t>
            </w:r>
            <w:r>
              <w:br/>
              <w:t>Clash28</w:t>
            </w:r>
            <w:r>
              <w:br/>
              <w:t>Distance: -0.024m</w:t>
            </w:r>
            <w:r>
              <w:br/>
              <w:t>Clash Point: 113885.698m, 128774.058m, 29.214m</w:t>
            </w:r>
          </w:p>
        </w:tc>
        <w:tc>
          <w:tcPr>
            <w:tcW w:w="2551" w:type="dxa"/>
          </w:tcPr>
          <w:p w14:paraId="14BF494D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96BC261" w14:textId="77777777" w:rsidR="00E8049D" w:rsidRDefault="00000000">
            <w:r>
              <w:t>Item Name: Pipe172</w:t>
            </w:r>
            <w:r>
              <w:br/>
              <w:t>Network: GBL7A-Drain_Storm-40R</w:t>
            </w:r>
            <w:r>
              <w:br/>
              <w:t>Item Type: 300 mm PVC Pipe Pipe</w:t>
            </w:r>
            <w:r>
              <w:br/>
              <w:t>Pipe 0.300m x 0.314m</w:t>
            </w:r>
          </w:p>
        </w:tc>
        <w:tc>
          <w:tcPr>
            <w:tcW w:w="4535" w:type="dxa"/>
          </w:tcPr>
          <w:p w14:paraId="060CA795" w14:textId="77777777" w:rsidR="00E8049D" w:rsidRDefault="00000000">
            <w:r>
              <w:rPr>
                <w:noProof/>
              </w:rPr>
              <w:drawing>
                <wp:inline distT="0" distB="0" distL="0" distR="0" wp14:anchorId="6CDF0D10" wp14:editId="4405046A">
                  <wp:extent cx="2700000" cy="2700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qmplqwdy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E85B647" w14:textId="77777777" w:rsidR="00E8049D" w:rsidRDefault="00E8049D"/>
        </w:tc>
        <w:tc>
          <w:tcPr>
            <w:tcW w:w="2551" w:type="dxa"/>
          </w:tcPr>
          <w:p w14:paraId="5AAE8FA4" w14:textId="77777777" w:rsidR="00E8049D" w:rsidRDefault="00E8049D"/>
        </w:tc>
        <w:tc>
          <w:tcPr>
            <w:tcW w:w="2551" w:type="dxa"/>
          </w:tcPr>
          <w:p w14:paraId="75C97C36" w14:textId="77777777" w:rsidR="00E8049D" w:rsidRDefault="00E8049D"/>
        </w:tc>
      </w:tr>
      <w:tr w:rsidR="00E8049D" w14:paraId="7A5C9B00" w14:textId="77777777">
        <w:tc>
          <w:tcPr>
            <w:tcW w:w="567" w:type="dxa"/>
          </w:tcPr>
          <w:p w14:paraId="5400B565" w14:textId="77777777" w:rsidR="00E8049D" w:rsidRDefault="00000000">
            <w:r>
              <w:t>60</w:t>
            </w:r>
          </w:p>
        </w:tc>
        <w:tc>
          <w:tcPr>
            <w:tcW w:w="2551" w:type="dxa"/>
          </w:tcPr>
          <w:p w14:paraId="3A3BD0CA" w14:textId="77777777" w:rsidR="00E8049D" w:rsidRDefault="00000000">
            <w:r>
              <w:t>Clash Group: Storm</w:t>
            </w:r>
            <w:r>
              <w:br/>
              <w:t>Between: g-CSW-IE-CD-PS-WW_DW Assembly_ - IE-CD-N-WW_DW-9235871-GBL7A-PUF-MYD-STR_Export View and Pipe915 (18)</w:t>
            </w:r>
            <w:r>
              <w:br/>
              <w:t>Clash29</w:t>
            </w:r>
            <w:r>
              <w:br/>
              <w:t>Distance: -0.015m</w:t>
            </w:r>
            <w:r>
              <w:br/>
              <w:t>Clash Point: 114040.733m, 128827.087m, 29.903m</w:t>
            </w:r>
          </w:p>
        </w:tc>
        <w:tc>
          <w:tcPr>
            <w:tcW w:w="2551" w:type="dxa"/>
          </w:tcPr>
          <w:p w14:paraId="23C59AD8" w14:textId="77777777" w:rsidR="00E8049D" w:rsidRDefault="00000000">
            <w:r>
              <w:t>Item Name: g-CSW-IE-CD-PS-WW_DW Assembly_ - IE-CD-N-WW_DW-9235871-GBL7A-PUF-MYD-STR_Export View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ED2128E" w14:textId="77777777" w:rsidR="00E8049D" w:rsidRDefault="00000000">
            <w:r>
              <w:t>Item Name: Pipe915 (18)</w:t>
            </w:r>
            <w:r>
              <w:br/>
              <w:t>Network: GBL7A-Drain_Storm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0C1EB35F" w14:textId="77777777" w:rsidR="00E8049D" w:rsidRDefault="00000000">
            <w:r>
              <w:rPr>
                <w:noProof/>
              </w:rPr>
              <w:drawing>
                <wp:inline distT="0" distB="0" distL="0" distR="0" wp14:anchorId="0F873C0A" wp14:editId="521703D4">
                  <wp:extent cx="2700000" cy="270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cbkgoh0_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0D3F8A4" w14:textId="77777777" w:rsidR="00E8049D" w:rsidRDefault="00E8049D"/>
        </w:tc>
        <w:tc>
          <w:tcPr>
            <w:tcW w:w="2551" w:type="dxa"/>
          </w:tcPr>
          <w:p w14:paraId="2EF656BD" w14:textId="77777777" w:rsidR="00E8049D" w:rsidRDefault="00E8049D"/>
        </w:tc>
        <w:tc>
          <w:tcPr>
            <w:tcW w:w="2551" w:type="dxa"/>
          </w:tcPr>
          <w:p w14:paraId="3B6A5C1D" w14:textId="77777777" w:rsidR="00E8049D" w:rsidRDefault="00E8049D"/>
        </w:tc>
      </w:tr>
      <w:tr w:rsidR="00E8049D" w14:paraId="4D33CEF8" w14:textId="77777777">
        <w:tc>
          <w:tcPr>
            <w:tcW w:w="567" w:type="dxa"/>
          </w:tcPr>
          <w:p w14:paraId="4DB3405E" w14:textId="77777777" w:rsidR="00E8049D" w:rsidRDefault="00000000">
            <w:r>
              <w:lastRenderedPageBreak/>
              <w:t>61</w:t>
            </w:r>
          </w:p>
        </w:tc>
        <w:tc>
          <w:tcPr>
            <w:tcW w:w="2551" w:type="dxa"/>
          </w:tcPr>
          <w:p w14:paraId="70B9293E" w14:textId="77777777" w:rsidR="00E8049D" w:rsidRDefault="00000000">
            <w:r>
              <w:t>Clash Group: Storm</w:t>
            </w:r>
            <w:r>
              <w:br/>
              <w:t>Between: $-S-FNDN and S7-03.5.1</w:t>
            </w:r>
            <w:r>
              <w:br/>
              <w:t>Clash30</w:t>
            </w:r>
            <w:r>
              <w:br/>
              <w:t>Distance: -0.000442m</w:t>
            </w:r>
            <w:r>
              <w:br/>
              <w:t>Clash Point: 113876.628m, 128826.301m, 28.400m</w:t>
            </w:r>
          </w:p>
        </w:tc>
        <w:tc>
          <w:tcPr>
            <w:tcW w:w="2551" w:type="dxa"/>
          </w:tcPr>
          <w:p w14:paraId="0A701A3A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9AAC95D" w14:textId="77777777" w:rsidR="00E8049D" w:rsidRDefault="00000000">
            <w:r>
              <w:t>Item Name: S7-03.5.1</w:t>
            </w:r>
            <w:r>
              <w:br/>
              <w:t>Network: GBL7A-Drain_Storm-40R</w:t>
            </w:r>
            <w:r>
              <w:br/>
              <w:t>Item Type: 1,500 mm Cylindrical Structure Structure</w:t>
            </w:r>
          </w:p>
        </w:tc>
        <w:tc>
          <w:tcPr>
            <w:tcW w:w="4535" w:type="dxa"/>
          </w:tcPr>
          <w:p w14:paraId="77FBA14A" w14:textId="77777777" w:rsidR="00E8049D" w:rsidRDefault="00000000">
            <w:r>
              <w:rPr>
                <w:noProof/>
              </w:rPr>
              <w:drawing>
                <wp:inline distT="0" distB="0" distL="0" distR="0" wp14:anchorId="57FABEB2" wp14:editId="497294F8">
                  <wp:extent cx="2700000" cy="270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kbhbs8rj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B67900B" w14:textId="77777777" w:rsidR="00E8049D" w:rsidRDefault="00E8049D"/>
        </w:tc>
        <w:tc>
          <w:tcPr>
            <w:tcW w:w="2551" w:type="dxa"/>
          </w:tcPr>
          <w:p w14:paraId="1F0DA8BA" w14:textId="77777777" w:rsidR="00E8049D" w:rsidRDefault="00E8049D"/>
        </w:tc>
        <w:tc>
          <w:tcPr>
            <w:tcW w:w="2551" w:type="dxa"/>
          </w:tcPr>
          <w:p w14:paraId="6A0E99EB" w14:textId="77777777" w:rsidR="00E8049D" w:rsidRDefault="00E8049D"/>
        </w:tc>
      </w:tr>
      <w:tr w:rsidR="00E8049D" w14:paraId="1783B013" w14:textId="77777777">
        <w:tc>
          <w:tcPr>
            <w:tcW w:w="567" w:type="dxa"/>
          </w:tcPr>
          <w:p w14:paraId="5797F0EF" w14:textId="77777777" w:rsidR="00E8049D" w:rsidRDefault="00000000">
            <w:r>
              <w:t>62</w:t>
            </w:r>
          </w:p>
        </w:tc>
        <w:tc>
          <w:tcPr>
            <w:tcW w:w="2551" w:type="dxa"/>
          </w:tcPr>
          <w:p w14:paraId="7B02EFCA" w14:textId="77777777" w:rsidR="00E8049D" w:rsidRDefault="00000000">
            <w:r>
              <w:t>Clash Group: Storm</w:t>
            </w:r>
            <w:r>
              <w:br/>
              <w:t>Between: $-S-FNDN and S7-03.5.1</w:t>
            </w:r>
            <w:r>
              <w:br/>
              <w:t>Clash31</w:t>
            </w:r>
            <w:r>
              <w:br/>
              <w:t>Distance: -0.000442m</w:t>
            </w:r>
            <w:r>
              <w:br/>
              <w:t>Clash Point: 113876.628m, 128826.303m, 29.750m</w:t>
            </w:r>
          </w:p>
        </w:tc>
        <w:tc>
          <w:tcPr>
            <w:tcW w:w="2551" w:type="dxa"/>
          </w:tcPr>
          <w:p w14:paraId="3AB618F6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76E86384" w14:textId="77777777" w:rsidR="00E8049D" w:rsidRDefault="00000000">
            <w:r>
              <w:t>Item Name: S7-03.5.1</w:t>
            </w:r>
            <w:r>
              <w:br/>
              <w:t>Network: GBL7A-Drain_Storm-40R</w:t>
            </w:r>
            <w:r>
              <w:br/>
              <w:t>Item Type: 1,500 mm Cylindrical Structure Structure</w:t>
            </w:r>
          </w:p>
        </w:tc>
        <w:tc>
          <w:tcPr>
            <w:tcW w:w="4535" w:type="dxa"/>
          </w:tcPr>
          <w:p w14:paraId="4C3EAA1A" w14:textId="77777777" w:rsidR="00E8049D" w:rsidRDefault="00000000">
            <w:r>
              <w:rPr>
                <w:noProof/>
              </w:rPr>
              <w:drawing>
                <wp:inline distT="0" distB="0" distL="0" distR="0" wp14:anchorId="4BC9D3EC" wp14:editId="18D3D8CE">
                  <wp:extent cx="2700000" cy="2700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ylcierq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B1077B2" w14:textId="77777777" w:rsidR="00E8049D" w:rsidRDefault="00E8049D"/>
        </w:tc>
        <w:tc>
          <w:tcPr>
            <w:tcW w:w="2551" w:type="dxa"/>
          </w:tcPr>
          <w:p w14:paraId="61CCAFBE" w14:textId="77777777" w:rsidR="00E8049D" w:rsidRDefault="00E8049D"/>
        </w:tc>
        <w:tc>
          <w:tcPr>
            <w:tcW w:w="2551" w:type="dxa"/>
          </w:tcPr>
          <w:p w14:paraId="047F0230" w14:textId="77777777" w:rsidR="00E8049D" w:rsidRDefault="00E8049D"/>
        </w:tc>
      </w:tr>
      <w:tr w:rsidR="00E8049D" w14:paraId="727C800B" w14:textId="77777777">
        <w:tc>
          <w:tcPr>
            <w:tcW w:w="567" w:type="dxa"/>
          </w:tcPr>
          <w:p w14:paraId="32068B11" w14:textId="77777777" w:rsidR="00E8049D" w:rsidRDefault="00000000">
            <w:r>
              <w:t>63</w:t>
            </w:r>
          </w:p>
        </w:tc>
        <w:tc>
          <w:tcPr>
            <w:tcW w:w="2551" w:type="dxa"/>
          </w:tcPr>
          <w:p w14:paraId="4011CD90" w14:textId="77777777" w:rsidR="00E8049D" w:rsidRDefault="00000000">
            <w:r>
              <w:t>Clash Group: Storm</w:t>
            </w:r>
            <w:r>
              <w:br/>
              <w:t>Between: $-S-FNDN and S7-03.5.1</w:t>
            </w:r>
            <w:r>
              <w:br/>
              <w:t>Clash32</w:t>
            </w:r>
            <w:r>
              <w:br/>
              <w:t>Distance: -0.000442m</w:t>
            </w:r>
            <w:r>
              <w:br/>
              <w:t>Clash Point: 113876.628m, 128826.301m, 28.400m</w:t>
            </w:r>
          </w:p>
        </w:tc>
        <w:tc>
          <w:tcPr>
            <w:tcW w:w="2551" w:type="dxa"/>
          </w:tcPr>
          <w:p w14:paraId="0607E49C" w14:textId="77777777" w:rsidR="00E8049D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77D9D93C" w14:textId="77777777" w:rsidR="00E8049D" w:rsidRDefault="00000000">
            <w:r>
              <w:t>Item Name: S7-03.5.1</w:t>
            </w:r>
            <w:r>
              <w:br/>
              <w:t>Network: GBL7A-Drain_Storm-40R</w:t>
            </w:r>
            <w:r>
              <w:br/>
              <w:t>Item Type: 1,500 mm Cylindrical Structure Structure</w:t>
            </w:r>
          </w:p>
        </w:tc>
        <w:tc>
          <w:tcPr>
            <w:tcW w:w="4535" w:type="dxa"/>
          </w:tcPr>
          <w:p w14:paraId="7B6FC536" w14:textId="77777777" w:rsidR="00E8049D" w:rsidRDefault="00000000">
            <w:r>
              <w:rPr>
                <w:noProof/>
              </w:rPr>
              <w:drawing>
                <wp:inline distT="0" distB="0" distL="0" distR="0" wp14:anchorId="12312909" wp14:editId="02FFFBB7">
                  <wp:extent cx="2700000" cy="2700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jvu7sqki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9ED908C" w14:textId="77777777" w:rsidR="00E8049D" w:rsidRDefault="00E8049D"/>
        </w:tc>
        <w:tc>
          <w:tcPr>
            <w:tcW w:w="2551" w:type="dxa"/>
          </w:tcPr>
          <w:p w14:paraId="79CEFBEF" w14:textId="77777777" w:rsidR="00E8049D" w:rsidRDefault="00E8049D"/>
        </w:tc>
        <w:tc>
          <w:tcPr>
            <w:tcW w:w="2551" w:type="dxa"/>
          </w:tcPr>
          <w:p w14:paraId="14A3FF0E" w14:textId="77777777" w:rsidR="00E8049D" w:rsidRDefault="00E8049D"/>
        </w:tc>
      </w:tr>
      <w:tr w:rsidR="00E8049D" w14:paraId="6557202A" w14:textId="77777777">
        <w:tc>
          <w:tcPr>
            <w:tcW w:w="567" w:type="dxa"/>
          </w:tcPr>
          <w:p w14:paraId="2D491C89" w14:textId="77777777" w:rsidR="00E8049D" w:rsidRDefault="00000000">
            <w:r>
              <w:lastRenderedPageBreak/>
              <w:t>64</w:t>
            </w:r>
          </w:p>
        </w:tc>
        <w:tc>
          <w:tcPr>
            <w:tcW w:w="2551" w:type="dxa"/>
          </w:tcPr>
          <w:p w14:paraId="68D87508" w14:textId="77777777" w:rsidR="00E8049D" w:rsidRDefault="00000000">
            <w:r>
              <w:t>Clash Group: Storm</w:t>
            </w:r>
            <w:r>
              <w:br/>
              <w:t>Between: Pipe932 and Unknown</w:t>
            </w:r>
            <w:r>
              <w:br/>
              <w:t>Clash1</w:t>
            </w:r>
            <w:r>
              <w:br/>
              <w:t>Distance: -0.088m</w:t>
            </w:r>
            <w:r>
              <w:br/>
              <w:t>Clash Point: 114059.757m, 128661.935m, 27.954m</w:t>
            </w:r>
          </w:p>
        </w:tc>
        <w:tc>
          <w:tcPr>
            <w:tcW w:w="2551" w:type="dxa"/>
          </w:tcPr>
          <w:p w14:paraId="530E95C3" w14:textId="77777777" w:rsidR="00E8049D" w:rsidRDefault="00000000">
            <w:r>
              <w:t>Item Name: Pipe932</w:t>
            </w:r>
            <w:r>
              <w:br/>
              <w:t>Network: GBL7A-Drain_Storm-40R</w:t>
            </w:r>
            <w:r>
              <w:br/>
              <w:t>Item Type: 1,050 mm Concrete Pipe Pipe</w:t>
            </w:r>
            <w:r>
              <w:br/>
              <w:t>Pipe 1.050m x 1.400m</w:t>
            </w:r>
          </w:p>
        </w:tc>
        <w:tc>
          <w:tcPr>
            <w:tcW w:w="2551" w:type="dxa"/>
          </w:tcPr>
          <w:p w14:paraId="71943C38" w14:textId="77777777" w:rsidR="00E8049D" w:rsidRDefault="00E8049D"/>
        </w:tc>
        <w:tc>
          <w:tcPr>
            <w:tcW w:w="4535" w:type="dxa"/>
          </w:tcPr>
          <w:p w14:paraId="5ED71D23" w14:textId="77777777" w:rsidR="00E8049D" w:rsidRDefault="00000000">
            <w:r>
              <w:rPr>
                <w:noProof/>
              </w:rPr>
              <w:drawing>
                <wp:inline distT="0" distB="0" distL="0" distR="0" wp14:anchorId="31684CDC" wp14:editId="0959624E">
                  <wp:extent cx="2700000" cy="2700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xphk9et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D85BE06" w14:textId="77777777" w:rsidR="00E8049D" w:rsidRDefault="00E8049D"/>
        </w:tc>
        <w:tc>
          <w:tcPr>
            <w:tcW w:w="2551" w:type="dxa"/>
          </w:tcPr>
          <w:p w14:paraId="0ED7E51E" w14:textId="77777777" w:rsidR="00E8049D" w:rsidRDefault="00E8049D"/>
        </w:tc>
        <w:tc>
          <w:tcPr>
            <w:tcW w:w="2551" w:type="dxa"/>
          </w:tcPr>
          <w:p w14:paraId="0B7D69F9" w14:textId="77777777" w:rsidR="00E8049D" w:rsidRDefault="00E8049D"/>
        </w:tc>
      </w:tr>
      <w:tr w:rsidR="00E8049D" w14:paraId="330BC5C1" w14:textId="77777777">
        <w:tc>
          <w:tcPr>
            <w:tcW w:w="567" w:type="dxa"/>
          </w:tcPr>
          <w:p w14:paraId="5A79D9A0" w14:textId="77777777" w:rsidR="00E8049D" w:rsidRDefault="00000000">
            <w:r>
              <w:t>65</w:t>
            </w:r>
          </w:p>
        </w:tc>
        <w:tc>
          <w:tcPr>
            <w:tcW w:w="2551" w:type="dxa"/>
          </w:tcPr>
          <w:p w14:paraId="0F9EBE52" w14:textId="77777777" w:rsidR="00E8049D" w:rsidRDefault="00000000">
            <w:r>
              <w:t>Clash Group: Storm</w:t>
            </w:r>
            <w:r>
              <w:br/>
              <w:t>Between: Pipe932 and Unknown</w:t>
            </w:r>
            <w:r>
              <w:br/>
              <w:t>Clash2</w:t>
            </w:r>
            <w:r>
              <w:br/>
              <w:t>Distance: -0.077m</w:t>
            </w:r>
            <w:r>
              <w:br/>
              <w:t>Clash Point: 114056.554m, 128661.413m, 27.949m</w:t>
            </w:r>
          </w:p>
        </w:tc>
        <w:tc>
          <w:tcPr>
            <w:tcW w:w="2551" w:type="dxa"/>
          </w:tcPr>
          <w:p w14:paraId="57F8188B" w14:textId="77777777" w:rsidR="00E8049D" w:rsidRDefault="00000000">
            <w:r>
              <w:t>Item Name: Pipe932</w:t>
            </w:r>
            <w:r>
              <w:br/>
              <w:t>Network: GBL7A-Drain_Storm-40R</w:t>
            </w:r>
            <w:r>
              <w:br/>
              <w:t>Item Type: 1,050 mm Concrete Pipe Pipe</w:t>
            </w:r>
            <w:r>
              <w:br/>
              <w:t>Pipe 1.050m x 1.400m</w:t>
            </w:r>
          </w:p>
        </w:tc>
        <w:tc>
          <w:tcPr>
            <w:tcW w:w="2551" w:type="dxa"/>
          </w:tcPr>
          <w:p w14:paraId="63D274A5" w14:textId="77777777" w:rsidR="00E8049D" w:rsidRDefault="00E8049D"/>
        </w:tc>
        <w:tc>
          <w:tcPr>
            <w:tcW w:w="4535" w:type="dxa"/>
          </w:tcPr>
          <w:p w14:paraId="1BD1CA37" w14:textId="77777777" w:rsidR="00E8049D" w:rsidRDefault="00000000">
            <w:r>
              <w:rPr>
                <w:noProof/>
              </w:rPr>
              <w:drawing>
                <wp:inline distT="0" distB="0" distL="0" distR="0" wp14:anchorId="451CEE4D" wp14:editId="01EEE102">
                  <wp:extent cx="2700000" cy="2700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dhthdddb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A476583" w14:textId="77777777" w:rsidR="00E8049D" w:rsidRDefault="00E8049D"/>
        </w:tc>
        <w:tc>
          <w:tcPr>
            <w:tcW w:w="2551" w:type="dxa"/>
          </w:tcPr>
          <w:p w14:paraId="000E4203" w14:textId="77777777" w:rsidR="00E8049D" w:rsidRDefault="00E8049D"/>
        </w:tc>
        <w:tc>
          <w:tcPr>
            <w:tcW w:w="2551" w:type="dxa"/>
          </w:tcPr>
          <w:p w14:paraId="3E072463" w14:textId="77777777" w:rsidR="00E8049D" w:rsidRDefault="00E8049D"/>
        </w:tc>
      </w:tr>
      <w:tr w:rsidR="00E8049D" w14:paraId="2FD763D4" w14:textId="77777777">
        <w:tc>
          <w:tcPr>
            <w:tcW w:w="567" w:type="dxa"/>
          </w:tcPr>
          <w:p w14:paraId="65AE51C8" w14:textId="77777777" w:rsidR="00E8049D" w:rsidRDefault="00000000">
            <w:r>
              <w:t>66</w:t>
            </w:r>
          </w:p>
        </w:tc>
        <w:tc>
          <w:tcPr>
            <w:tcW w:w="2551" w:type="dxa"/>
          </w:tcPr>
          <w:p w14:paraId="6B84493C" w14:textId="77777777" w:rsidR="00E8049D" w:rsidRDefault="00000000">
            <w:r>
              <w:t>Clash Group: Storm</w:t>
            </w:r>
            <w:r>
              <w:br/>
              <w:t>Between: Pipe1019 (4) and Pipe932</w:t>
            </w:r>
            <w:r>
              <w:br/>
              <w:t>Clash3</w:t>
            </w:r>
            <w:r>
              <w:br/>
              <w:t>Distance: -0.036m</w:t>
            </w:r>
            <w:r>
              <w:br/>
              <w:t>Clash Point: 114059.720m, 128662.149m, 27.959m</w:t>
            </w:r>
          </w:p>
        </w:tc>
        <w:tc>
          <w:tcPr>
            <w:tcW w:w="2551" w:type="dxa"/>
          </w:tcPr>
          <w:p w14:paraId="4CFA6BFF" w14:textId="77777777" w:rsidR="00E8049D" w:rsidRDefault="00000000">
            <w:r>
              <w:t>Item Name: Pipe1019 (4)</w:t>
            </w:r>
            <w:r>
              <w:br/>
              <w:t>Network: GBL7A-Serv_MV-A-40R</w:t>
            </w:r>
            <w:r>
              <w:br/>
              <w:t>Item Type: MV DUCT Pipe</w:t>
            </w:r>
            <w:r>
              <w:br/>
              <w:t>Pipe 0.550m x 0.850m</w:t>
            </w:r>
          </w:p>
        </w:tc>
        <w:tc>
          <w:tcPr>
            <w:tcW w:w="2551" w:type="dxa"/>
          </w:tcPr>
          <w:p w14:paraId="3E0DF060" w14:textId="77777777" w:rsidR="00E8049D" w:rsidRDefault="00000000">
            <w:r>
              <w:t>Item Name: Pipe932</w:t>
            </w:r>
            <w:r>
              <w:br/>
              <w:t>Network: GBL7A-Drain_Storm-40R</w:t>
            </w:r>
            <w:r>
              <w:br/>
              <w:t>Item Type: 1,050 mm Concrete Pipe Pipe</w:t>
            </w:r>
            <w:r>
              <w:br/>
              <w:t>Pipe 1.050m x 1.400m</w:t>
            </w:r>
          </w:p>
        </w:tc>
        <w:tc>
          <w:tcPr>
            <w:tcW w:w="4535" w:type="dxa"/>
          </w:tcPr>
          <w:p w14:paraId="37CB6B71" w14:textId="77777777" w:rsidR="00E8049D" w:rsidRDefault="00000000">
            <w:r>
              <w:rPr>
                <w:noProof/>
              </w:rPr>
              <w:drawing>
                <wp:inline distT="0" distB="0" distL="0" distR="0" wp14:anchorId="443AC5D2" wp14:editId="1DC3D6B2">
                  <wp:extent cx="2700000" cy="2700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mqgg8jl_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1E59C5B" w14:textId="77777777" w:rsidR="00E8049D" w:rsidRDefault="00E8049D"/>
        </w:tc>
        <w:tc>
          <w:tcPr>
            <w:tcW w:w="2551" w:type="dxa"/>
          </w:tcPr>
          <w:p w14:paraId="30ABFB6B" w14:textId="77777777" w:rsidR="00E8049D" w:rsidRDefault="00E8049D"/>
        </w:tc>
        <w:tc>
          <w:tcPr>
            <w:tcW w:w="2551" w:type="dxa"/>
          </w:tcPr>
          <w:p w14:paraId="50D8FFBA" w14:textId="77777777" w:rsidR="00E8049D" w:rsidRDefault="00E8049D"/>
        </w:tc>
      </w:tr>
      <w:tr w:rsidR="00E8049D" w14:paraId="72B42F36" w14:textId="77777777">
        <w:tc>
          <w:tcPr>
            <w:tcW w:w="567" w:type="dxa"/>
          </w:tcPr>
          <w:p w14:paraId="751D8D03" w14:textId="77777777" w:rsidR="00E8049D" w:rsidRDefault="00000000">
            <w:r>
              <w:lastRenderedPageBreak/>
              <w:t>67</w:t>
            </w:r>
          </w:p>
        </w:tc>
        <w:tc>
          <w:tcPr>
            <w:tcW w:w="2551" w:type="dxa"/>
          </w:tcPr>
          <w:p w14:paraId="09B7937F" w14:textId="77777777" w:rsidR="00E8049D" w:rsidRDefault="00000000">
            <w:r>
              <w:t>Clash Group: Storm</w:t>
            </w:r>
            <w:r>
              <w:br/>
              <w:t>Between: Pipe1025 (4) and Pipe932</w:t>
            </w:r>
            <w:r>
              <w:br/>
              <w:t>Clash4</w:t>
            </w:r>
            <w:r>
              <w:br/>
              <w:t>Distance: -0.025m</w:t>
            </w:r>
            <w:r>
              <w:br/>
              <w:t>Clash Point: 114055.673m, 128661.445m, 27.949m</w:t>
            </w:r>
          </w:p>
        </w:tc>
        <w:tc>
          <w:tcPr>
            <w:tcW w:w="2551" w:type="dxa"/>
          </w:tcPr>
          <w:p w14:paraId="62A215B9" w14:textId="77777777" w:rsidR="00E8049D" w:rsidRDefault="00000000">
            <w:r>
              <w:t>Item Name: Pipe1025 (4)</w:t>
            </w:r>
            <w:r>
              <w:br/>
              <w:t>Network: GBL7A-Serv_MV-B-40R</w:t>
            </w:r>
            <w:r>
              <w:br/>
              <w:t>Item Type: MV DUCT Pipe</w:t>
            </w:r>
            <w:r>
              <w:br/>
              <w:t>Pipe 0.550m x 0.850m</w:t>
            </w:r>
          </w:p>
        </w:tc>
        <w:tc>
          <w:tcPr>
            <w:tcW w:w="2551" w:type="dxa"/>
          </w:tcPr>
          <w:p w14:paraId="7F2848F3" w14:textId="77777777" w:rsidR="00E8049D" w:rsidRDefault="00000000">
            <w:r>
              <w:t>Item Name: Pipe932</w:t>
            </w:r>
            <w:r>
              <w:br/>
              <w:t>Network: GBL7A-Drain_Storm-40R</w:t>
            </w:r>
            <w:r>
              <w:br/>
              <w:t>Item Type: 1,050 mm Concrete Pipe Pipe</w:t>
            </w:r>
            <w:r>
              <w:br/>
              <w:t>Pipe 1.050m x 1.400m</w:t>
            </w:r>
          </w:p>
        </w:tc>
        <w:tc>
          <w:tcPr>
            <w:tcW w:w="4535" w:type="dxa"/>
          </w:tcPr>
          <w:p w14:paraId="47837DF3" w14:textId="77777777" w:rsidR="00E8049D" w:rsidRDefault="00000000">
            <w:r>
              <w:rPr>
                <w:noProof/>
              </w:rPr>
              <w:drawing>
                <wp:inline distT="0" distB="0" distL="0" distR="0" wp14:anchorId="7D102721" wp14:editId="6FBA0D3A">
                  <wp:extent cx="2700000" cy="270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fv6wgsd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A83ADDE" w14:textId="77777777" w:rsidR="00E8049D" w:rsidRDefault="00E8049D"/>
        </w:tc>
        <w:tc>
          <w:tcPr>
            <w:tcW w:w="2551" w:type="dxa"/>
          </w:tcPr>
          <w:p w14:paraId="48B1E847" w14:textId="77777777" w:rsidR="00E8049D" w:rsidRDefault="00E8049D"/>
        </w:tc>
        <w:tc>
          <w:tcPr>
            <w:tcW w:w="2551" w:type="dxa"/>
          </w:tcPr>
          <w:p w14:paraId="6C28C255" w14:textId="77777777" w:rsidR="00E8049D" w:rsidRDefault="00E8049D"/>
        </w:tc>
      </w:tr>
      <w:tr w:rsidR="00E8049D" w14:paraId="521B4C88" w14:textId="77777777">
        <w:tc>
          <w:tcPr>
            <w:tcW w:w="567" w:type="dxa"/>
          </w:tcPr>
          <w:p w14:paraId="05842009" w14:textId="77777777" w:rsidR="00E8049D" w:rsidRDefault="00000000">
            <w:r>
              <w:t>68</w:t>
            </w:r>
          </w:p>
        </w:tc>
        <w:tc>
          <w:tcPr>
            <w:tcW w:w="2551" w:type="dxa"/>
          </w:tcPr>
          <w:p w14:paraId="38CD9EA9" w14:textId="77777777" w:rsidR="00E8049D" w:rsidRDefault="00000000">
            <w:r>
              <w:t>Clash Group: HRS</w:t>
            </w:r>
            <w:r>
              <w:br/>
              <w:t>Between: ELV-20 and Pipe - (599)</w:t>
            </w:r>
            <w:r>
              <w:br/>
              <w:t>Clash1</w:t>
            </w:r>
            <w:r>
              <w:br/>
              <w:t>Distance: -0.096m</w:t>
            </w:r>
            <w:r>
              <w:br/>
              <w:t>Clash Point: 114073.627m, 128819.358m, 28.819m</w:t>
            </w:r>
          </w:p>
        </w:tc>
        <w:tc>
          <w:tcPr>
            <w:tcW w:w="2551" w:type="dxa"/>
          </w:tcPr>
          <w:p w14:paraId="434C855F" w14:textId="77777777" w:rsidR="00E8049D" w:rsidRDefault="00000000">
            <w:r>
              <w:t>Item Name: ELV-20</w:t>
            </w:r>
            <w:r>
              <w:br/>
              <w:t>Network: GBL7A-Serv_ELV-40R</w:t>
            </w:r>
            <w:r>
              <w:br/>
              <w:t>Item Type: 1,200 x 1,200 mm Rectangular Structure Structure</w:t>
            </w:r>
          </w:p>
        </w:tc>
        <w:tc>
          <w:tcPr>
            <w:tcW w:w="2551" w:type="dxa"/>
          </w:tcPr>
          <w:p w14:paraId="69A56E64" w14:textId="77777777" w:rsidR="00E8049D" w:rsidRDefault="00000000">
            <w:r>
              <w:t>Item Name: Pipe - (599)</w:t>
            </w:r>
            <w:r>
              <w:br/>
              <w:t>Item Type: Pressure Pipe</w:t>
            </w:r>
          </w:p>
        </w:tc>
        <w:tc>
          <w:tcPr>
            <w:tcW w:w="4535" w:type="dxa"/>
          </w:tcPr>
          <w:p w14:paraId="0A88ED37" w14:textId="77777777" w:rsidR="00E8049D" w:rsidRDefault="00000000">
            <w:r>
              <w:rPr>
                <w:noProof/>
              </w:rPr>
              <w:drawing>
                <wp:inline distT="0" distB="0" distL="0" distR="0" wp14:anchorId="4F9A6E2B" wp14:editId="72814A73">
                  <wp:extent cx="2700000" cy="2700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50gzg6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2010643" w14:textId="77777777" w:rsidR="00E8049D" w:rsidRDefault="00E8049D"/>
        </w:tc>
        <w:tc>
          <w:tcPr>
            <w:tcW w:w="2551" w:type="dxa"/>
          </w:tcPr>
          <w:p w14:paraId="3C5A036B" w14:textId="77777777" w:rsidR="00E8049D" w:rsidRDefault="00E8049D"/>
        </w:tc>
        <w:tc>
          <w:tcPr>
            <w:tcW w:w="2551" w:type="dxa"/>
          </w:tcPr>
          <w:p w14:paraId="6441F9DC" w14:textId="77777777" w:rsidR="00E8049D" w:rsidRDefault="00E8049D"/>
        </w:tc>
      </w:tr>
    </w:tbl>
    <w:p w14:paraId="7C53CE8D" w14:textId="77777777" w:rsidR="006D500B" w:rsidRDefault="006D500B"/>
    <w:sectPr w:rsidR="006D500B" w:rsidSect="00034616">
      <w:pgSz w:w="23811" w:h="16838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301589">
    <w:abstractNumId w:val="8"/>
  </w:num>
  <w:num w:numId="2" w16cid:durableId="1927572947">
    <w:abstractNumId w:val="6"/>
  </w:num>
  <w:num w:numId="3" w16cid:durableId="780298986">
    <w:abstractNumId w:val="5"/>
  </w:num>
  <w:num w:numId="4" w16cid:durableId="38408787">
    <w:abstractNumId w:val="4"/>
  </w:num>
  <w:num w:numId="5" w16cid:durableId="1256598920">
    <w:abstractNumId w:val="7"/>
  </w:num>
  <w:num w:numId="6" w16cid:durableId="725570316">
    <w:abstractNumId w:val="3"/>
  </w:num>
  <w:num w:numId="7" w16cid:durableId="999694745">
    <w:abstractNumId w:val="2"/>
  </w:num>
  <w:num w:numId="8" w16cid:durableId="1561747996">
    <w:abstractNumId w:val="1"/>
  </w:num>
  <w:num w:numId="9" w16cid:durableId="210864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D64"/>
    <w:rsid w:val="0029639D"/>
    <w:rsid w:val="00326F90"/>
    <w:rsid w:val="00337E99"/>
    <w:rsid w:val="00350E0B"/>
    <w:rsid w:val="006D500B"/>
    <w:rsid w:val="00741E0C"/>
    <w:rsid w:val="00791F61"/>
    <w:rsid w:val="00A43715"/>
    <w:rsid w:val="00AA1D8D"/>
    <w:rsid w:val="00B47730"/>
    <w:rsid w:val="00CB0664"/>
    <w:rsid w:val="00E80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30219"/>
  <w14:defaultImageDpi w14:val="300"/>
  <w15:docId w15:val="{8A55EDF4-52B5-41FF-9A47-14345010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590</Words>
  <Characters>20466</Characters>
  <Application>Microsoft Office Word</Application>
  <DocSecurity>0</DocSecurity>
  <Lines>1705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Greene</cp:lastModifiedBy>
  <cp:revision>2</cp:revision>
  <dcterms:created xsi:type="dcterms:W3CDTF">2025-10-07T14:06:00Z</dcterms:created>
  <dcterms:modified xsi:type="dcterms:W3CDTF">2025-10-07T14:06:00Z</dcterms:modified>
  <cp:category/>
</cp:coreProperties>
</file>